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4E2F80" w:rsidRPr="00DD0D9F" w:rsidTr="00D56A9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E2F80" w:rsidRPr="00DD0D9F" w:rsidRDefault="004E2F80" w:rsidP="00D56A94">
            <w:pPr>
              <w:pStyle w:val="Text"/>
              <w:jc w:val="center"/>
              <w:rPr>
                <w:b/>
              </w:rPr>
            </w:pPr>
            <w:bookmarkStart w:id="0" w:name="_GoBack"/>
            <w:bookmarkEnd w:id="0"/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E2F80" w:rsidRPr="00DD0D9F" w:rsidRDefault="004E2F80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F80" w:rsidRPr="00DD0D9F" w:rsidRDefault="004E2F80" w:rsidP="00D56A9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E2F80" w:rsidRPr="00DD0D9F" w:rsidRDefault="004E2F80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4E2F80" w:rsidRDefault="004E2F80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DF0D1F">
              <w:rPr>
                <w:b/>
              </w:rPr>
              <w:t xml:space="preserve"> </w:t>
            </w:r>
            <w:r w:rsidR="00DF0D1F" w:rsidRPr="00DF0D1F">
              <w:rPr>
                <w:b/>
              </w:rPr>
              <w:t>and Progress descriptor</w:t>
            </w:r>
          </w:p>
        </w:tc>
      </w:tr>
      <w:tr w:rsidR="00DF0D1F" w:rsidTr="00D56A94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Default="00DF0D1F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:rsidR="00DF0D1F" w:rsidRDefault="00532D88" w:rsidP="00D6428D">
            <w:pPr>
              <w:pStyle w:val="Exercisequestion"/>
            </w:pPr>
            <w:r>
              <w:t>Observation or measurement of every member of a population.</w:t>
            </w: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8D1A0E">
            <w:pPr>
              <w:pStyle w:val="Exercisequestion"/>
              <w:jc w:val="center"/>
              <w:rPr>
                <w:rFonts w:asciiTheme="majorHAnsi" w:hAnsiTheme="majorHAnsi" w:cstheme="majorBidi"/>
                <w:color w:val="1F4D78" w:themeColor="accent1" w:themeShade="7F"/>
                <w:u w:val="dotted"/>
              </w:rPr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  <w:r>
              <w:t>2</w:t>
            </w:r>
            <w:r w:rsidRPr="00DF0D1F">
              <w:t>nd</w:t>
            </w:r>
          </w:p>
          <w:p w:rsidR="00DF0D1F" w:rsidRPr="006E0C40" w:rsidRDefault="00DF0D1F" w:rsidP="00D56A94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DF0D1F" w:rsidTr="00D56A94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D56A9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8D1A0E">
            <w:pPr>
              <w:pStyle w:val="Exercisequestion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:rsidR="000C7D54" w:rsidRDefault="00DF0D1F" w:rsidP="00D56A94">
            <w:pPr>
              <w:pStyle w:val="Exercisequestion"/>
            </w:pPr>
            <w:r>
              <w:t>Two from</w:t>
            </w:r>
            <w:r w:rsidR="00D6428D">
              <w:t>:</w:t>
            </w:r>
          </w:p>
          <w:p w:rsidR="000C7D54" w:rsidRPr="003A15B3" w:rsidRDefault="000C7D54" w:rsidP="008D1A0E">
            <w:pPr>
              <w:pStyle w:val="Exercisequestion"/>
              <w:numPr>
                <w:ilvl w:val="0"/>
                <w:numId w:val="40"/>
              </w:numPr>
              <w:tabs>
                <w:tab w:val="clear" w:pos="510"/>
              </w:tabs>
              <w:ind w:left="714" w:hanging="357"/>
              <w:rPr>
                <w:rFonts w:asciiTheme="majorHAnsi" w:hAnsiTheme="majorHAnsi" w:cstheme="majorBidi"/>
                <w:color w:val="000000" w:themeColor="text1"/>
                <w:u w:val="dotted"/>
              </w:rPr>
            </w:pPr>
            <w:r w:rsidRPr="003A15B3">
              <w:rPr>
                <w:color w:val="000000" w:themeColor="text1"/>
              </w:rPr>
              <w:t>takes a long time/costly</w:t>
            </w:r>
          </w:p>
          <w:p w:rsidR="000C7D54" w:rsidRDefault="00DF0D1F" w:rsidP="008D1A0E">
            <w:pPr>
              <w:pStyle w:val="Exercisequestion"/>
              <w:numPr>
                <w:ilvl w:val="0"/>
                <w:numId w:val="40"/>
              </w:numPr>
              <w:tabs>
                <w:tab w:val="clear" w:pos="510"/>
                <w:tab w:val="clear" w:pos="737"/>
                <w:tab w:val="left" w:pos="738"/>
              </w:tabs>
              <w:ind w:left="714" w:hanging="357"/>
            </w:pPr>
            <w:r>
              <w:t>difficult to en</w:t>
            </w:r>
            <w:r w:rsidR="000C7D54">
              <w:t>sure whole population surveyed</w:t>
            </w:r>
          </w:p>
          <w:p w:rsidR="000C7D54" w:rsidRDefault="000C7D54" w:rsidP="00532D88">
            <w:pPr>
              <w:pStyle w:val="Exercisequestion"/>
              <w:numPr>
                <w:ilvl w:val="0"/>
                <w:numId w:val="40"/>
              </w:numPr>
              <w:tabs>
                <w:tab w:val="clear" w:pos="510"/>
                <w:tab w:val="clear" w:pos="737"/>
                <w:tab w:val="left" w:pos="738"/>
              </w:tabs>
            </w:pPr>
            <w:r>
              <w:t>c</w:t>
            </w:r>
            <w:r w:rsidR="00D6428D">
              <w:t>annot be used</w:t>
            </w:r>
            <w:r>
              <w:t xml:space="preserve"> </w:t>
            </w:r>
            <w:r w:rsidR="00D6428D">
              <w:t xml:space="preserve">if the measurement process </w:t>
            </w:r>
            <w:r>
              <w:t>dest</w:t>
            </w:r>
            <w:r w:rsidR="00D6428D">
              <w:t>roys the item</w:t>
            </w:r>
          </w:p>
          <w:p w:rsidR="00DF0D1F" w:rsidRDefault="00D6428D" w:rsidP="008D1A0E">
            <w:pPr>
              <w:pStyle w:val="Exercisequestion"/>
              <w:numPr>
                <w:ilvl w:val="0"/>
                <w:numId w:val="40"/>
              </w:numPr>
              <w:tabs>
                <w:tab w:val="clear" w:pos="510"/>
              </w:tabs>
            </w:pPr>
            <w:r>
              <w:t xml:space="preserve">can </w:t>
            </w:r>
            <w:r w:rsidR="000C7D54">
              <w:t xml:space="preserve">be </w:t>
            </w:r>
            <w:r w:rsidR="00DF0D1F">
              <w:t xml:space="preserve">hard to </w:t>
            </w:r>
            <w:r w:rsidR="000C7D54">
              <w:t>manage and analyse all the data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8D1A0E">
            <w:pPr>
              <w:pStyle w:val="Exercisequestion"/>
              <w:jc w:val="center"/>
              <w:rPr>
                <w:rFonts w:cstheme="majorBidi"/>
                <w:color w:val="1F4D78" w:themeColor="accent1" w:themeShade="7F"/>
                <w:u w:val="dotted"/>
              </w:rPr>
            </w:pPr>
            <w:r>
              <w:t>1.2</w:t>
            </w:r>
          </w:p>
          <w:p w:rsidR="00DF0D1F" w:rsidRPr="00747C3F" w:rsidRDefault="00DF0D1F" w:rsidP="008D1A0E">
            <w:pPr>
              <w:pStyle w:val="Exercisequestion"/>
              <w:jc w:val="center"/>
              <w:rPr>
                <w:rFonts w:cstheme="majorBidi"/>
                <w:color w:val="1F4D78" w:themeColor="accent1" w:themeShade="7F"/>
                <w:u w:val="dotted"/>
              </w:rPr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  <w:r>
              <w:t>3</w:t>
            </w:r>
            <w:r w:rsidRPr="00DF0D1F">
              <w:t>rd</w:t>
            </w:r>
          </w:p>
          <w:p w:rsidR="00DF0D1F" w:rsidRPr="006E0C40" w:rsidRDefault="00DF0D1F" w:rsidP="00D56A94">
            <w:pPr>
              <w:pStyle w:val="Text"/>
              <w:jc w:val="center"/>
            </w:pPr>
            <w:r w:rsidRPr="006E0C40">
              <w:t>Comment on the advantages and disadvantages of samples and censuses</w:t>
            </w:r>
            <w:r w:rsidR="00D42E82">
              <w:t>.</w:t>
            </w: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D56A9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8D1A0E">
            <w:pPr>
              <w:pStyle w:val="Exercisequestion"/>
              <w:jc w:val="center"/>
            </w:pP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</w:pPr>
            <w:r>
              <w:t>The list of unique serial numbers</w:t>
            </w:r>
            <w:r w:rsidR="00D6428D"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Pr="00747C3F" w:rsidRDefault="000C7D54" w:rsidP="008D1A0E">
            <w:pPr>
              <w:pStyle w:val="Exercisequestion"/>
              <w:jc w:val="center"/>
              <w:rPr>
                <w:rFonts w:cstheme="majorBidi"/>
                <w:color w:val="1F4D78" w:themeColor="accent1" w:themeShade="7F"/>
                <w:u w:val="dotted"/>
              </w:rPr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  <w:r>
              <w:t>2</w:t>
            </w:r>
            <w:r w:rsidRPr="00DF0D1F">
              <w:t>nd</w:t>
            </w:r>
          </w:p>
          <w:p w:rsidR="00DF0D1F" w:rsidRDefault="00DF0D1F" w:rsidP="00D56A94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D56A9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8D1A0E">
            <w:pPr>
              <w:pStyle w:val="Exercisequestion"/>
              <w:jc w:val="center"/>
            </w:pP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</w:pPr>
            <w:r>
              <w:t>A circuit board</w:t>
            </w:r>
            <w:r w:rsidR="00D6428D"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Pr="00747C3F" w:rsidRDefault="000C7D54" w:rsidP="008D1A0E">
            <w:pPr>
              <w:pStyle w:val="Exercisequestion"/>
              <w:jc w:val="center"/>
              <w:rPr>
                <w:rFonts w:cstheme="majorBidi"/>
                <w:color w:val="1F4D78" w:themeColor="accent1" w:themeShade="7F"/>
                <w:u w:val="dotted"/>
              </w:rPr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  <w:r>
              <w:t>2</w:t>
            </w:r>
            <w:r w:rsidRPr="00DF0D1F">
              <w:t>nd</w:t>
            </w:r>
          </w:p>
          <w:p w:rsidR="00DF0D1F" w:rsidRDefault="00DF0D1F" w:rsidP="00D56A94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DF0D1F" w:rsidTr="00D56A9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Pr="007C4A32" w:rsidRDefault="00DF0D1F" w:rsidP="00D56A9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D56A94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DF0D1F" w:rsidRPr="008D1A0E" w:rsidRDefault="00DF0D1F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Pr="00747C3F" w:rsidRDefault="00DF0D1F" w:rsidP="008D1A0E">
            <w:pPr>
              <w:pStyle w:val="Exercisequestion"/>
              <w:jc w:val="center"/>
            </w:pPr>
          </w:p>
        </w:tc>
        <w:tc>
          <w:tcPr>
            <w:tcW w:w="1843" w:type="dxa"/>
          </w:tcPr>
          <w:p w:rsidR="00DF0D1F" w:rsidRDefault="00DF0D1F" w:rsidP="00D56A94">
            <w:pPr>
              <w:pStyle w:val="Text"/>
              <w:jc w:val="center"/>
            </w:pPr>
          </w:p>
        </w:tc>
      </w:tr>
      <w:tr w:rsidR="00A15AC1" w:rsidTr="00D56A9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A15AC1" w:rsidRDefault="00A15AC1" w:rsidP="00D56A94">
            <w:pPr>
              <w:pStyle w:val="Text"/>
              <w:jc w:val="right"/>
            </w:pPr>
            <w:r>
              <w:rPr>
                <w:b/>
              </w:rPr>
              <w:t>(</w:t>
            </w:r>
            <w:r w:rsidR="00636100">
              <w:rPr>
                <w:b/>
              </w:rPr>
              <w:t>5</w:t>
            </w:r>
            <w:r>
              <w:rPr>
                <w:b/>
              </w:rPr>
              <w:t xml:space="preserve"> marks) </w:t>
            </w:r>
          </w:p>
        </w:tc>
      </w:tr>
      <w:tr w:rsidR="00A15AC1" w:rsidTr="000619FC">
        <w:trPr>
          <w:trHeight w:val="2063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A15AC1" w:rsidRDefault="00A15AC1" w:rsidP="00D56A9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A15AC1" w:rsidRPr="00BF7F53" w:rsidRDefault="00A15AC1" w:rsidP="00D56A94">
            <w:pPr>
              <w:pStyle w:val="Text"/>
            </w:pPr>
          </w:p>
        </w:tc>
      </w:tr>
    </w:tbl>
    <w:p w:rsidR="004E2F80" w:rsidRDefault="004E2F80">
      <w:r w:rsidRPr="004E2F80"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FC74DB" w:rsidRPr="00DD0D9F" w:rsidTr="000C7D5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C74DB" w:rsidRPr="00DD0D9F" w:rsidRDefault="00FC74DB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C74DB" w:rsidRPr="00DD0D9F" w:rsidRDefault="00A55414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74DB" w:rsidRPr="00DD0D9F" w:rsidRDefault="00FC74DB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 w:rsidR="00A55414"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4DB" w:rsidRPr="00DD0D9F" w:rsidRDefault="00FC74DB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FC74DB" w:rsidRDefault="00FC74DB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DF0D1F">
              <w:rPr>
                <w:b/>
              </w:rPr>
              <w:t xml:space="preserve"> </w:t>
            </w:r>
            <w:r w:rsidR="00DF0D1F" w:rsidRPr="00DF0D1F">
              <w:rPr>
                <w:b/>
              </w:rPr>
              <w:t>and Progress descriptor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  <w:r>
              <w:t>A complete collection of relevant individ</w:t>
            </w:r>
            <w:r w:rsidR="00532D88">
              <w:t>ua</w:t>
            </w:r>
            <w:r>
              <w:t>l people or items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Pr="00AC0AB3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  <w:r>
              <w:t>2</w:t>
            </w:r>
            <w:r w:rsidRPr="00DF0D1F">
              <w:t>nd</w:t>
            </w:r>
          </w:p>
          <w:p w:rsidR="00DF0D1F" w:rsidRDefault="00DF0D1F" w:rsidP="000619FC">
            <w:pPr>
              <w:pStyle w:val="Text"/>
              <w:spacing w:before="80" w:after="80" w:line="240" w:lineRule="auto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532D88">
            <w:pPr>
              <w:pStyle w:val="Exercisequestion"/>
            </w:pPr>
            <w:r>
              <w:t>Opportunity (</w:t>
            </w:r>
            <w:r w:rsidR="00532D88">
              <w:t>convenience</w:t>
            </w:r>
            <w:r>
              <w:t>)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0C7D54" w:rsidP="000C7D54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  <w:r>
              <w:t>3</w:t>
            </w:r>
            <w:r w:rsidRPr="00DF0D1F">
              <w:t>rd</w:t>
            </w:r>
          </w:p>
          <w:p w:rsidR="00DF0D1F" w:rsidRDefault="00DF0D1F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 w:rsidRPr="00FC5FE8">
              <w:t>Understand quota and opportunity sampling</w:t>
            </w:r>
            <w:r w:rsidR="00D42E82">
              <w:t>.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  <w:r>
              <w:t>Systematic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0C7D54" w:rsidP="000C7D54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  <w:r>
              <w:t>3</w:t>
            </w:r>
            <w:r w:rsidRPr="00DF0D1F">
              <w:t>rd</w:t>
            </w:r>
          </w:p>
          <w:p w:rsidR="00DF0D1F" w:rsidRDefault="00DF0D1F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 w:rsidRPr="00FC5FE8">
              <w:t>Understand</w:t>
            </w:r>
            <w:r>
              <w:t xml:space="preserve"> and carry out</w:t>
            </w:r>
            <w:r w:rsidRPr="00FC5FE8">
              <w:t xml:space="preserve"> </w:t>
            </w:r>
            <w:r>
              <w:t>systematic</w:t>
            </w:r>
            <w:r w:rsidRPr="00FC5FE8">
              <w:t xml:space="preserve"> sampling</w:t>
            </w:r>
            <w:r w:rsidR="00D42E82">
              <w:t>.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jc w:val="center"/>
            </w:pP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5954" w:type="dxa"/>
            <w:shd w:val="clear" w:color="auto" w:fill="auto"/>
          </w:tcPr>
          <w:p w:rsidR="00532D88" w:rsidRDefault="00DF0D1F" w:rsidP="000619FC">
            <w:pPr>
              <w:pStyle w:val="Exercisequestion"/>
              <w:spacing w:before="80" w:after="80" w:line="240" w:lineRule="auto"/>
            </w:pPr>
            <w:r>
              <w:t xml:space="preserve">Two from:  </w:t>
            </w:r>
          </w:p>
          <w:p w:rsidR="00532D88" w:rsidRDefault="00532D88" w:rsidP="000619FC">
            <w:pPr>
              <w:pStyle w:val="Exercisequestion"/>
              <w:numPr>
                <w:ilvl w:val="0"/>
                <w:numId w:val="41"/>
              </w:numPr>
              <w:tabs>
                <w:tab w:val="clear" w:pos="510"/>
              </w:tabs>
              <w:spacing w:before="80" w:after="80" w:line="240" w:lineRule="auto"/>
              <w:ind w:left="714" w:hanging="357"/>
            </w:pPr>
            <w:r>
              <w:t xml:space="preserve">not </w:t>
            </w:r>
            <w:r w:rsidR="00DF0D1F">
              <w:t>random</w:t>
            </w:r>
          </w:p>
          <w:p w:rsidR="00532D88" w:rsidRDefault="00DF0D1F" w:rsidP="000619FC">
            <w:pPr>
              <w:pStyle w:val="Exercisequestion"/>
              <w:numPr>
                <w:ilvl w:val="0"/>
                <w:numId w:val="41"/>
              </w:numPr>
              <w:tabs>
                <w:tab w:val="clear" w:pos="510"/>
              </w:tabs>
              <w:spacing w:before="80" w:after="80" w:line="240" w:lineRule="auto"/>
              <w:ind w:left="714" w:hanging="357"/>
            </w:pPr>
            <w:r>
              <w:t>electoral register may have errors</w:t>
            </w:r>
          </w:p>
          <w:p w:rsidR="00DF0D1F" w:rsidRDefault="00DF0D1F" w:rsidP="000619FC">
            <w:pPr>
              <w:pStyle w:val="Exercisequestion"/>
              <w:numPr>
                <w:ilvl w:val="0"/>
                <w:numId w:val="41"/>
              </w:numPr>
              <w:tabs>
                <w:tab w:val="clear" w:pos="510"/>
              </w:tabs>
              <w:spacing w:before="80" w:after="80" w:line="240" w:lineRule="auto"/>
              <w:ind w:left="714" w:hanging="357"/>
            </w:pPr>
            <w:r>
              <w:t>there may not be enough (500) households on the register.</w:t>
            </w:r>
          </w:p>
        </w:tc>
        <w:tc>
          <w:tcPr>
            <w:tcW w:w="850" w:type="dxa"/>
            <w:shd w:val="clear" w:color="auto" w:fill="auto"/>
          </w:tcPr>
          <w:p w:rsidR="00DF0D1F" w:rsidRDefault="00DF0D1F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:rsidR="00DF0D1F" w:rsidRDefault="00DF0D1F" w:rsidP="000619F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619FC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  <w:p w:rsidR="00DF0D1F" w:rsidRDefault="00DF0D1F" w:rsidP="000619FC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</w:tc>
        <w:tc>
          <w:tcPr>
            <w:tcW w:w="1843" w:type="dxa"/>
          </w:tcPr>
          <w:p w:rsidR="00DF0D1F" w:rsidRDefault="00DF0D1F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>
              <w:t>5</w:t>
            </w:r>
            <w:r w:rsidRPr="00DF0D1F">
              <w:t>th</w:t>
            </w:r>
          </w:p>
          <w:p w:rsidR="00DF0D1F" w:rsidRPr="006E0C40" w:rsidRDefault="00DF0D1F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5954" w:type="dxa"/>
            <w:shd w:val="clear" w:color="auto" w:fill="auto"/>
          </w:tcPr>
          <w:p w:rsidR="00DF0D1F" w:rsidRDefault="00DF0D1F" w:rsidP="000619FC">
            <w:pPr>
              <w:pStyle w:val="Exercisequestion"/>
              <w:spacing w:before="80" w:after="80" w:line="240" w:lineRule="auto"/>
              <w:ind w:left="0" w:firstLine="0"/>
            </w:pPr>
            <w:r w:rsidRPr="00E918C7">
              <w:rPr>
                <w:b/>
              </w:rPr>
              <w:t>Either</w:t>
            </w:r>
            <w:r>
              <w:t>:</w:t>
            </w:r>
            <w:r w:rsidR="00532D88">
              <w:t xml:space="preserve"> r</w:t>
            </w:r>
            <w:r>
              <w:t>andom sampling – it avoids bias</w:t>
            </w:r>
            <w:r w:rsidR="00532D88">
              <w:t>.</w:t>
            </w:r>
          </w:p>
          <w:p w:rsidR="000C7D54" w:rsidRDefault="00532D88" w:rsidP="000619FC">
            <w:pPr>
              <w:pStyle w:val="Exercisequestion"/>
              <w:spacing w:before="80" w:after="80" w:line="240" w:lineRule="auto"/>
              <w:ind w:left="0" w:firstLine="0"/>
            </w:pPr>
            <w:r w:rsidRPr="00E918C7">
              <w:rPr>
                <w:b/>
              </w:rPr>
              <w:t>Or</w:t>
            </w:r>
            <w:r>
              <w:t>: q</w:t>
            </w:r>
            <w:r w:rsidR="000C7D54">
              <w:t>uota sampling – no sampling frame required, continue until all quotas filled.</w:t>
            </w:r>
            <w:r w:rsidR="005934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0C7D54" w:rsidP="000C7D54">
            <w:pPr>
              <w:pStyle w:val="Text"/>
              <w:jc w:val="center"/>
            </w:pPr>
            <w:r>
              <w:t>2.4</w:t>
            </w:r>
            <w:r w:rsidR="00DF0D1F">
              <w:t xml:space="preserve"> </w:t>
            </w:r>
          </w:p>
        </w:tc>
        <w:tc>
          <w:tcPr>
            <w:tcW w:w="1843" w:type="dxa"/>
            <w:vMerge w:val="restart"/>
          </w:tcPr>
          <w:p w:rsidR="00DF0D1F" w:rsidRDefault="00DF0D1F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DF0D1F">
              <w:t>th</w:t>
            </w:r>
          </w:p>
          <w:p w:rsidR="00DF0D1F" w:rsidRDefault="00DF0D1F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EB4058" w:rsidP="000619FC">
            <w:pPr>
              <w:pStyle w:val="Exercisequestion"/>
              <w:spacing w:before="80" w:after="80" w:line="240" w:lineRule="auto"/>
              <w:ind w:left="0" w:firstLine="0"/>
            </w:pPr>
            <w:r>
              <w:rPr>
                <w:b/>
              </w:rPr>
              <w:t xml:space="preserve">Either: </w:t>
            </w:r>
            <w:r w:rsidR="000C7D54" w:rsidRPr="000C7D54">
              <w:t>Random sampling from people buying kitchen cleaners in a large store</w:t>
            </w:r>
            <w:r w:rsidR="00532D88">
              <w:t>,</w:t>
            </w:r>
            <w:r w:rsidR="000C7D54" w:rsidRPr="000C7D54">
              <w:t xml:space="preserve"> as this would reduce potential bias.</w:t>
            </w:r>
          </w:p>
          <w:p w:rsidR="00EB4058" w:rsidRPr="00071CC0" w:rsidRDefault="00EB4058" w:rsidP="000619FC">
            <w:pPr>
              <w:pStyle w:val="Exercisequestion"/>
              <w:spacing w:before="80" w:after="8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Or: </w:t>
            </w:r>
            <w:r w:rsidRPr="005934A1">
              <w:t>Quota sampling from people based on a chosen set of ages and genders who use kitchen cleaners, continuing until all quotas are filled, as this would avoid the need for a sampling frame and allow for a more clearly representative sample.</w:t>
            </w:r>
          </w:p>
        </w:tc>
        <w:tc>
          <w:tcPr>
            <w:tcW w:w="850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:rsidR="00DF0D1F" w:rsidRDefault="00DF0D1F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DF0D1F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F0D1F" w:rsidRPr="007C4A32" w:rsidRDefault="00DF0D1F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F0D1F" w:rsidRDefault="00DF0D1F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F0D1F" w:rsidRDefault="000C7D54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DF0D1F"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DF0D1F" w:rsidRDefault="00DF0D1F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DF0D1F" w:rsidRDefault="00DF0D1F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8F2559" w:rsidTr="000C7D5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8F2559" w:rsidRDefault="008F2559" w:rsidP="000C7D54">
            <w:pPr>
              <w:pStyle w:val="Text"/>
              <w:jc w:val="right"/>
            </w:pPr>
            <w:r>
              <w:rPr>
                <w:b/>
              </w:rPr>
              <w:t>(</w:t>
            </w:r>
            <w:r w:rsidR="001E0D90">
              <w:rPr>
                <w:b/>
              </w:rPr>
              <w:t>7</w:t>
            </w:r>
            <w:r>
              <w:rPr>
                <w:b/>
              </w:rPr>
              <w:t xml:space="preserve"> marks) </w:t>
            </w:r>
          </w:p>
        </w:tc>
      </w:tr>
      <w:tr w:rsidR="008F2559" w:rsidTr="000619FC">
        <w:trPr>
          <w:trHeight w:val="1960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8F2559" w:rsidRDefault="008F2559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  <w:p w:rsidR="00BF7F53" w:rsidRPr="00316EDD" w:rsidRDefault="00BF7F53" w:rsidP="000C7D54">
            <w:pPr>
              <w:pStyle w:val="Text"/>
            </w:pPr>
          </w:p>
        </w:tc>
      </w:tr>
    </w:tbl>
    <w:p w:rsidR="008D1A0E" w:rsidRDefault="008D1A0E" w:rsidP="008D1A0E">
      <w:pPr>
        <w:spacing w:before="0" w:after="0" w:line="240" w:lineRule="auto"/>
      </w:pPr>
    </w:p>
    <w:p w:rsidR="00392E41" w:rsidRDefault="00392E41" w:rsidP="008D1A0E">
      <w:pPr>
        <w:spacing w:before="0" w:after="0" w:line="240" w:lineRule="auto"/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566CC1" w:rsidRPr="00DD0D9F" w:rsidTr="000C7D5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6CC1" w:rsidRPr="00DD0D9F" w:rsidRDefault="00566CC1" w:rsidP="000C7D5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66CC1" w:rsidRPr="00DD0D9F" w:rsidRDefault="00566CC1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CC1" w:rsidRPr="00DD0D9F" w:rsidRDefault="00566CC1" w:rsidP="000C7D5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66CC1" w:rsidRPr="00DD0D9F" w:rsidRDefault="00566CC1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566CC1" w:rsidRDefault="00566CC1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4D21C0">
              <w:rPr>
                <w:b/>
              </w:rPr>
              <w:t xml:space="preserve"> </w:t>
            </w:r>
            <w:r w:rsidR="004D21C0" w:rsidRPr="004D21C0">
              <w:rPr>
                <w:b/>
              </w:rPr>
              <w:t>and Progress descriptor</w:t>
            </w:r>
          </w:p>
        </w:tc>
      </w:tr>
      <w:tr w:rsidR="004D21C0" w:rsidTr="000C7D5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:rsidR="00532D88" w:rsidRDefault="004D21C0" w:rsidP="000C7D54">
            <w:pPr>
              <w:pStyle w:val="Exercisequestion"/>
            </w:pPr>
            <w:r>
              <w:t>One of</w:t>
            </w:r>
            <w:r w:rsidR="00532D88">
              <w:t>:</w:t>
            </w:r>
            <w:r>
              <w:t xml:space="preserve"> </w:t>
            </w:r>
          </w:p>
          <w:p w:rsidR="00532D88" w:rsidRDefault="00532D88" w:rsidP="008D1A0E">
            <w:pPr>
              <w:pStyle w:val="Exercisequestion"/>
              <w:numPr>
                <w:ilvl w:val="0"/>
                <w:numId w:val="42"/>
              </w:numPr>
              <w:tabs>
                <w:tab w:val="clear" w:pos="510"/>
              </w:tabs>
            </w:pPr>
            <w:r>
              <w:t xml:space="preserve">to </w:t>
            </w:r>
            <w:r w:rsidR="004D21C0">
              <w:t xml:space="preserve">obtain a representative sample </w:t>
            </w:r>
          </w:p>
          <w:p w:rsidR="004D21C0" w:rsidRDefault="004D21C0" w:rsidP="008D1A0E">
            <w:pPr>
              <w:pStyle w:val="Exercisequestion"/>
              <w:numPr>
                <w:ilvl w:val="0"/>
                <w:numId w:val="42"/>
              </w:numPr>
              <w:tabs>
                <w:tab w:val="clear" w:pos="510"/>
              </w:tabs>
            </w:pPr>
            <w:r>
              <w:t>large number of students compared to staff so would be unfair to take same numbers of both.</w:t>
            </w:r>
          </w:p>
        </w:tc>
        <w:tc>
          <w:tcPr>
            <w:tcW w:w="850" w:type="dxa"/>
            <w:shd w:val="clear" w:color="auto" w:fill="auto"/>
          </w:tcPr>
          <w:p w:rsidR="004D21C0" w:rsidRPr="00D6353E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314307" w:rsidRDefault="004D21C0" w:rsidP="000C7D54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4D21C0">
              <w:t>th</w:t>
            </w:r>
          </w:p>
          <w:p w:rsidR="004D21C0" w:rsidRPr="00314307" w:rsidRDefault="004D21C0" w:rsidP="000C7D54">
            <w:pPr>
              <w:pStyle w:val="Text"/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4D21C0" w:rsidTr="000C7D54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4D21C0" w:rsidTr="000C7D54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:rsidR="004D21C0" w:rsidRPr="001C4CE6" w:rsidRDefault="00532D88" w:rsidP="000C7D54">
            <w:pPr>
              <w:pStyle w:val="Exercisequestion"/>
            </w:pPr>
            <w:r>
              <w:t xml:space="preserve">A list </w:t>
            </w:r>
            <w:r w:rsidR="004D21C0">
              <w:t>of the names of staff and students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D6353E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314307" w:rsidRDefault="000C7D54" w:rsidP="000C7D54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jc w:val="center"/>
            </w:pPr>
            <w:r>
              <w:t>2</w:t>
            </w:r>
            <w:r w:rsidRPr="004D21C0">
              <w:t>nd</w:t>
            </w:r>
          </w:p>
          <w:p w:rsidR="004D21C0" w:rsidRPr="00314307" w:rsidRDefault="004D21C0" w:rsidP="000C7D54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4D21C0" w:rsidTr="000C7D54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jc w:val="center"/>
            </w:pP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  <w:r>
              <w:t>A member of staff or a student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AC0AB3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314307" w:rsidRDefault="000C7D54" w:rsidP="000C7D54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jc w:val="center"/>
            </w:pPr>
            <w:r>
              <w:t>2</w:t>
            </w:r>
            <w:r w:rsidRPr="004D21C0">
              <w:t>nd</w:t>
            </w:r>
          </w:p>
          <w:p w:rsidR="004D21C0" w:rsidRPr="00314307" w:rsidRDefault="004D21C0" w:rsidP="000C7D54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jc w:val="center"/>
            </w:pP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5954" w:type="dxa"/>
            <w:shd w:val="clear" w:color="auto" w:fill="auto"/>
          </w:tcPr>
          <w:p w:rsidR="004D21C0" w:rsidRPr="004534AF" w:rsidRDefault="004D21C0" w:rsidP="008D1A0E">
            <w:pPr>
              <w:pStyle w:val="Exercisequestion"/>
              <w:ind w:left="0" w:firstLine="0"/>
            </w:pPr>
            <w:r>
              <w:t>Find proportion</w:t>
            </w:r>
            <w:r w:rsidR="00532D88">
              <w:t>s for</w:t>
            </w:r>
            <w:r>
              <w:t xml:space="preserve"> different strata out of 60 (either explained or some sensible calculation seen).</w:t>
            </w:r>
          </w:p>
          <w:p w:rsidR="004D21C0" w:rsidRDefault="004D21C0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</w:pPr>
            <w:r>
              <w:t>3.1</w:t>
            </w:r>
            <w:r w:rsidR="000C7D54">
              <w:t>b</w:t>
            </w:r>
          </w:p>
        </w:tc>
        <w:tc>
          <w:tcPr>
            <w:tcW w:w="1843" w:type="dxa"/>
            <w:vMerge w:val="restart"/>
          </w:tcPr>
          <w:p w:rsidR="004D21C0" w:rsidRDefault="004D21C0" w:rsidP="000C7D54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4D21C0" w:rsidRPr="00FC5FE8" w:rsidRDefault="004D21C0" w:rsidP="000C7D54">
            <w:pPr>
              <w:pStyle w:val="Text"/>
              <w:jc w:val="center"/>
            </w:pPr>
            <w:r w:rsidRPr="00FC5FE8">
              <w:t>Understand and carry out stratified sampling</w:t>
            </w:r>
            <w:r w:rsidR="00D42E82">
              <w:t>.</w:t>
            </w: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532D88" w:rsidP="00532D88">
            <w:pPr>
              <w:pStyle w:val="Exercisequestion"/>
            </w:pPr>
            <w:r w:rsidRPr="008D1A0E">
              <w:rPr>
                <w:position w:val="-22"/>
              </w:rPr>
              <w:object w:dxaOrig="1280" w:dyaOrig="600" w14:anchorId="59E54C42">
                <v:shape id="_x0000_i1028" type="#_x0000_t75" style="width:63.75pt;height:30pt" o:ole="">
                  <v:imagedata r:id="rId10" o:title=""/>
                </v:shape>
                <o:OLEObject Type="Embed" ProgID="Equation.DSMT4" ShapeID="_x0000_i1028" DrawAspect="Content" ObjectID="_1568697565" r:id="rId11"/>
              </w:object>
            </w:r>
            <w:r>
              <w:t xml:space="preserve"> </w:t>
            </w:r>
            <w:r w:rsidR="000C7D54">
              <w:t>students</w:t>
            </w:r>
            <w:r>
              <w:t xml:space="preserve">, </w:t>
            </w:r>
            <w:r w:rsidRPr="006360B8">
              <w:rPr>
                <w:position w:val="-22"/>
              </w:rPr>
              <w:object w:dxaOrig="1180" w:dyaOrig="600" w14:anchorId="4CAB5B8A">
                <v:shape id="_x0000_i1029" type="#_x0000_t75" style="width:59.25pt;height:30pt" o:ole="">
                  <v:imagedata r:id="rId12" o:title=""/>
                </v:shape>
                <o:OLEObject Type="Embed" ProgID="Equation.DSMT4" ShapeID="_x0000_i1029" DrawAspect="Content" ObjectID="_1568697566" r:id="rId13"/>
              </w:object>
            </w:r>
            <w:r>
              <w:t xml:space="preserve"> </w:t>
            </w:r>
            <w:r w:rsidR="000C7D54">
              <w:t>staff</w:t>
            </w:r>
            <w:r w:rsidR="00D42E82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4D21C0" w:rsidRDefault="000C7D54" w:rsidP="000C7D5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4D21C0" w:rsidRDefault="004D21C0" w:rsidP="000C7D54">
            <w:pPr>
              <w:pStyle w:val="Text"/>
              <w:jc w:val="center"/>
            </w:pP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  <w:r>
              <w:t xml:space="preserve">Select at random using a </w:t>
            </w:r>
            <w:r w:rsidR="000C7D54">
              <w:t>random n</w:t>
            </w:r>
            <w:r>
              <w:t>u</w:t>
            </w:r>
            <w:r w:rsidR="000C7D54">
              <w:t>m</w:t>
            </w:r>
            <w:r>
              <w:t>ber generator</w:t>
            </w:r>
            <w:r w:rsidR="00D42E82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Default="000C7D54" w:rsidP="000C7D5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4D21C0" w:rsidRDefault="004D21C0" w:rsidP="000C7D54">
            <w:pPr>
              <w:pStyle w:val="Text"/>
              <w:jc w:val="center"/>
            </w:pPr>
          </w:p>
        </w:tc>
      </w:tr>
      <w:tr w:rsidR="004D21C0" w:rsidTr="000C7D5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0C7D5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0C7D54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0C7D54">
            <w:pPr>
              <w:pStyle w:val="Text"/>
              <w:jc w:val="center"/>
            </w:pPr>
          </w:p>
        </w:tc>
      </w:tr>
    </w:tbl>
    <w:p w:rsidR="00532D88" w:rsidRDefault="00532D88" w:rsidP="008D1A0E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1B1F60" w:rsidRPr="00314307" w:rsidTr="002F0C4E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3e</w:t>
            </w: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  <w:r>
              <w:t xml:space="preserve">One of: </w:t>
            </w:r>
          </w:p>
          <w:p w:rsidR="001B1F60" w:rsidRDefault="001B1F60" w:rsidP="002F0C4E">
            <w:pPr>
              <w:pStyle w:val="Exercisequestion"/>
              <w:numPr>
                <w:ilvl w:val="0"/>
                <w:numId w:val="43"/>
              </w:numPr>
              <w:tabs>
                <w:tab w:val="clear" w:pos="510"/>
                <w:tab w:val="clear" w:pos="737"/>
              </w:tabs>
            </w:pPr>
            <w:r>
              <w:t>absence on the day of the survey</w:t>
            </w:r>
          </w:p>
          <w:p w:rsidR="001B1F60" w:rsidRDefault="001B1F60" w:rsidP="002F0C4E">
            <w:pPr>
              <w:pStyle w:val="Exercisequestion"/>
              <w:numPr>
                <w:ilvl w:val="0"/>
                <w:numId w:val="43"/>
              </w:numPr>
              <w:tabs>
                <w:tab w:val="clear" w:pos="510"/>
                <w:tab w:val="clear" w:pos="737"/>
              </w:tabs>
            </w:pPr>
            <w:r>
              <w:t>sampling frame may contain errors.</w:t>
            </w:r>
          </w:p>
        </w:tc>
        <w:tc>
          <w:tcPr>
            <w:tcW w:w="850" w:type="dxa"/>
            <w:shd w:val="clear" w:color="auto" w:fill="auto"/>
          </w:tcPr>
          <w:p w:rsidR="001B1F60" w:rsidRPr="00AC0AB3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B1F60" w:rsidRPr="00314307" w:rsidRDefault="001B1F60" w:rsidP="002F0C4E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:rsidR="001B1F60" w:rsidRDefault="001B1F60" w:rsidP="002F0C4E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4D21C0">
              <w:t>th</w:t>
            </w:r>
          </w:p>
          <w:p w:rsidR="001B1F60" w:rsidRPr="00314307" w:rsidRDefault="001B1F60" w:rsidP="002F0C4E">
            <w:pPr>
              <w:pStyle w:val="Text"/>
              <w:jc w:val="center"/>
            </w:pPr>
            <w:r w:rsidRPr="006E0C40">
              <w:t>Select and critique a sampling technique in a given context</w:t>
            </w:r>
            <w:r>
              <w:t>.</w:t>
            </w: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B1F60" w:rsidRPr="00AC0AB3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</w:pPr>
          </w:p>
        </w:tc>
        <w:tc>
          <w:tcPr>
            <w:tcW w:w="1843" w:type="dxa"/>
          </w:tcPr>
          <w:p w:rsidR="001B1F60" w:rsidRDefault="001B1F60" w:rsidP="002F0C4E">
            <w:pPr>
              <w:pStyle w:val="Text"/>
              <w:jc w:val="center"/>
            </w:pPr>
          </w:p>
        </w:tc>
      </w:tr>
      <w:tr w:rsidR="001B1F60" w:rsidTr="002F0C4E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1B1F60" w:rsidRDefault="001B1F60" w:rsidP="002F0C4E">
            <w:pPr>
              <w:pStyle w:val="Text"/>
              <w:jc w:val="right"/>
            </w:pPr>
            <w:r>
              <w:rPr>
                <w:b/>
              </w:rPr>
              <w:t xml:space="preserve">(7 marks) </w:t>
            </w:r>
          </w:p>
        </w:tc>
      </w:tr>
      <w:tr w:rsidR="001B1F60" w:rsidRPr="00316EDD" w:rsidTr="00E918C7">
        <w:trPr>
          <w:trHeight w:val="1887"/>
          <w:jc w:val="center"/>
        </w:trPr>
        <w:tc>
          <w:tcPr>
            <w:tcW w:w="10383" w:type="dxa"/>
            <w:gridSpan w:val="5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1B1F60" w:rsidRPr="008D1A0E" w:rsidRDefault="001B1F60" w:rsidP="002F0C4E">
            <w:pPr>
              <w:pStyle w:val="Text"/>
              <w:rPr>
                <w:b/>
              </w:rPr>
            </w:pPr>
            <w:r w:rsidRPr="008D1A0E">
              <w:rPr>
                <w:b/>
              </w:rPr>
              <w:t xml:space="preserve">3d  </w:t>
            </w:r>
          </w:p>
          <w:p w:rsidR="001B1F60" w:rsidRPr="00316EDD" w:rsidRDefault="001B1F60" w:rsidP="002F0C4E">
            <w:pPr>
              <w:pStyle w:val="Text"/>
            </w:pPr>
            <w:r>
              <w:t xml:space="preserve">Must be whole numbers for A1. </w:t>
            </w:r>
          </w:p>
        </w:tc>
      </w:tr>
    </w:tbl>
    <w:p w:rsidR="001B1F60" w:rsidRDefault="001B1F60" w:rsidP="00E918C7">
      <w:pPr>
        <w:spacing w:line="240" w:lineRule="auto"/>
      </w:pPr>
    </w:p>
    <w:p w:rsidR="001B1F60" w:rsidRDefault="001B1F60" w:rsidP="008D1A0E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220B8E" w:rsidRPr="00DD0D9F" w:rsidTr="008E796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B8E" w:rsidRPr="00DD0D9F" w:rsidRDefault="00220B8E" w:rsidP="008E796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0B8E" w:rsidRPr="00DD0D9F" w:rsidRDefault="00220B8E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B8E" w:rsidRPr="00DD0D9F" w:rsidRDefault="00220B8E" w:rsidP="008E796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20B8E" w:rsidRPr="00DD0D9F" w:rsidRDefault="00220B8E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220B8E" w:rsidRDefault="00220B8E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4D21C0">
              <w:rPr>
                <w:b/>
              </w:rPr>
              <w:t xml:space="preserve"> </w:t>
            </w:r>
            <w:r w:rsidR="004D21C0">
              <w:t xml:space="preserve"> </w:t>
            </w:r>
            <w:r w:rsidR="004D21C0" w:rsidRPr="004D21C0">
              <w:rPr>
                <w:b/>
              </w:rPr>
              <w:t>and Progress descriptor</w:t>
            </w:r>
          </w:p>
        </w:tc>
      </w:tr>
      <w:tr w:rsidR="004D21C0" w:rsidTr="008E796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  <w:r>
              <w:t>All readers of the online newspaper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2919ED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747C3F" w:rsidRDefault="008E7962" w:rsidP="008E796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  <w:r>
              <w:t>2</w:t>
            </w:r>
            <w:r w:rsidRPr="004D21C0">
              <w:t>nd</w:t>
            </w:r>
          </w:p>
          <w:p w:rsidR="004D21C0" w:rsidRDefault="004D21C0" w:rsidP="008E7962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4D21C0" w:rsidTr="008E7962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:rsidR="004D21C0" w:rsidRPr="001C4CE6" w:rsidRDefault="004D21C0" w:rsidP="008E7962">
            <w:pPr>
              <w:pStyle w:val="Exercisequestion"/>
            </w:pPr>
            <w:r>
              <w:t>A list of readers who subscribe to the extra content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2919ED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8E7962" w:rsidRDefault="008E7962" w:rsidP="008D1A0E">
            <w:pPr>
              <w:pStyle w:val="Exercisequestion"/>
              <w:jc w:val="center"/>
            </w:pPr>
            <w:r w:rsidRPr="008E7962">
              <w:t>1.2</w:t>
            </w: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  <w:r>
              <w:t>2</w:t>
            </w:r>
            <w:r w:rsidRPr="004D21C0">
              <w:t>nd</w:t>
            </w:r>
          </w:p>
          <w:p w:rsidR="004D21C0" w:rsidRDefault="004D21C0" w:rsidP="008E7962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4D21C0" w:rsidTr="008E7962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Default="004D21C0" w:rsidP="008E7962">
            <w:pPr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  <w:r>
              <w:t>The subscribers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2919ED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4D21C0" w:rsidRPr="008E7962" w:rsidRDefault="008E7962" w:rsidP="008D1A0E">
            <w:pPr>
              <w:pStyle w:val="Exercisequestion"/>
              <w:jc w:val="center"/>
            </w:pPr>
            <w:r w:rsidRPr="008E7962">
              <w:t>1.2</w:t>
            </w: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  <w:r>
              <w:t>2</w:t>
            </w:r>
            <w:r w:rsidRPr="004D21C0">
              <w:t>nd</w:t>
            </w:r>
          </w:p>
          <w:p w:rsidR="004D21C0" w:rsidRDefault="004D21C0" w:rsidP="008E7962">
            <w:pPr>
              <w:pStyle w:val="Text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4D21C0" w:rsidRPr="008E7962" w:rsidRDefault="004D21C0" w:rsidP="008D1A0E">
            <w:pPr>
              <w:pStyle w:val="Exercisequestion"/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</w:tbl>
    <w:p w:rsidR="00A808B1" w:rsidRDefault="00A808B1" w:rsidP="00ED21A5"/>
    <w:p w:rsidR="00A808B1" w:rsidRDefault="00A808B1">
      <w:pPr>
        <w:spacing w:before="0" w:after="0" w:line="240" w:lineRule="auto"/>
      </w:pPr>
      <w:r>
        <w:br w:type="page"/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1B1F60" w:rsidTr="002F0C4E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4d</w:t>
            </w:r>
          </w:p>
        </w:tc>
        <w:tc>
          <w:tcPr>
            <w:tcW w:w="5954" w:type="dxa"/>
            <w:shd w:val="clear" w:color="auto" w:fill="auto"/>
          </w:tcPr>
          <w:p w:rsidR="001B1F60" w:rsidRPr="001C4CE6" w:rsidRDefault="001B1F60" w:rsidP="002F0C4E">
            <w:pPr>
              <w:pStyle w:val="Exercisequestion"/>
            </w:pPr>
            <w:r>
              <w:t>Advantage: accuracy of the data, unbiased.</w:t>
            </w:r>
          </w:p>
        </w:tc>
        <w:tc>
          <w:tcPr>
            <w:tcW w:w="850" w:type="dxa"/>
            <w:shd w:val="clear" w:color="auto" w:fill="auto"/>
          </w:tcPr>
          <w:p w:rsidR="001B1F60" w:rsidRPr="002919ED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B1F60" w:rsidRPr="008E7962" w:rsidRDefault="001B1F60" w:rsidP="002F0C4E">
            <w:pPr>
              <w:pStyle w:val="Exercisequestion"/>
              <w:jc w:val="center"/>
            </w:pPr>
            <w:r w:rsidRPr="008E7962">
              <w:t>1.2</w:t>
            </w:r>
          </w:p>
        </w:tc>
        <w:tc>
          <w:tcPr>
            <w:tcW w:w="1843" w:type="dxa"/>
            <w:vMerge w:val="restart"/>
          </w:tcPr>
          <w:p w:rsidR="001B1F60" w:rsidRDefault="001B1F60" w:rsidP="002F0C4E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1B1F60" w:rsidRDefault="001B1F60" w:rsidP="002F0C4E">
            <w:pPr>
              <w:pStyle w:val="Text"/>
              <w:jc w:val="center"/>
            </w:pPr>
            <w:r w:rsidRPr="006E0C40">
              <w:t>Comment on the advantages and disadvantages of samples and censuses</w:t>
            </w:r>
            <w:r>
              <w:t>.</w:t>
            </w: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  <w:r>
              <w:t>Disadvantage: difficult to get a 100% response to a survey.</w:t>
            </w:r>
          </w:p>
        </w:tc>
        <w:tc>
          <w:tcPr>
            <w:tcW w:w="850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B1F60" w:rsidRPr="008E7962" w:rsidRDefault="001B1F60" w:rsidP="002F0C4E">
            <w:pPr>
              <w:pStyle w:val="Exercisequestion"/>
              <w:jc w:val="center"/>
            </w:pPr>
            <w:r w:rsidRPr="008E7962">
              <w:t>1.2</w:t>
            </w:r>
          </w:p>
        </w:tc>
        <w:tc>
          <w:tcPr>
            <w:tcW w:w="1843" w:type="dxa"/>
            <w:vMerge/>
          </w:tcPr>
          <w:p w:rsidR="001B1F60" w:rsidRDefault="001B1F60" w:rsidP="002F0C4E">
            <w:pPr>
              <w:pStyle w:val="Text"/>
              <w:jc w:val="center"/>
            </w:pP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19" w:type="dxa"/>
            <w:shd w:val="clear" w:color="auto" w:fill="auto"/>
          </w:tcPr>
          <w:p w:rsidR="001B1F60" w:rsidRPr="008E7962" w:rsidRDefault="001B1F60" w:rsidP="002F0C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1F60" w:rsidRDefault="001B1F60" w:rsidP="002F0C4E">
            <w:pPr>
              <w:pStyle w:val="Text"/>
              <w:jc w:val="center"/>
            </w:pP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e</w:t>
            </w: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  <w:r>
              <w:t>Natural variation in a small sample.</w:t>
            </w:r>
          </w:p>
        </w:tc>
        <w:tc>
          <w:tcPr>
            <w:tcW w:w="850" w:type="dxa"/>
            <w:shd w:val="clear" w:color="auto" w:fill="auto"/>
          </w:tcPr>
          <w:p w:rsidR="001B1F60" w:rsidRPr="002919ED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B1F60" w:rsidRPr="008E7962" w:rsidRDefault="001B1F60" w:rsidP="002F0C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62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843" w:type="dxa"/>
            <w:vMerge w:val="restart"/>
          </w:tcPr>
          <w:p w:rsidR="001B1F60" w:rsidRDefault="001B1F60" w:rsidP="002F0C4E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1B1F60" w:rsidRDefault="001B1F60" w:rsidP="002F0C4E">
            <w:pPr>
              <w:pStyle w:val="Text"/>
              <w:jc w:val="center"/>
            </w:pPr>
            <w:r w:rsidRPr="006E0C40">
              <w:t>Comment on the advantages and disadvantages of samples and censuses</w:t>
            </w:r>
            <w:r>
              <w:t>.</w:t>
            </w: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  <w:r>
              <w:t>Bias.</w:t>
            </w:r>
          </w:p>
        </w:tc>
        <w:tc>
          <w:tcPr>
            <w:tcW w:w="850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B1F60" w:rsidRPr="008E7962" w:rsidRDefault="001B1F60" w:rsidP="002F0C4E">
            <w:pPr>
              <w:pStyle w:val="Text"/>
              <w:jc w:val="center"/>
            </w:pPr>
            <w:r w:rsidRPr="008E7962">
              <w:t>1.2</w:t>
            </w:r>
          </w:p>
        </w:tc>
        <w:tc>
          <w:tcPr>
            <w:tcW w:w="1843" w:type="dxa"/>
            <w:vMerge/>
          </w:tcPr>
          <w:p w:rsidR="001B1F60" w:rsidRDefault="001B1F60" w:rsidP="002F0C4E">
            <w:pPr>
              <w:pStyle w:val="Text"/>
              <w:jc w:val="center"/>
            </w:pPr>
          </w:p>
        </w:tc>
      </w:tr>
      <w:tr w:rsidR="001B1F60" w:rsidTr="002F0C4E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B1F60" w:rsidRPr="007C4A32" w:rsidRDefault="001B1F60" w:rsidP="002F0C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B1F60" w:rsidRDefault="001B1F60" w:rsidP="002F0C4E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19" w:type="dxa"/>
            <w:shd w:val="clear" w:color="auto" w:fill="auto"/>
          </w:tcPr>
          <w:p w:rsidR="001B1F60" w:rsidRDefault="001B1F60" w:rsidP="002F0C4E">
            <w:pPr>
              <w:pStyle w:val="Text"/>
              <w:jc w:val="center"/>
            </w:pPr>
          </w:p>
        </w:tc>
        <w:tc>
          <w:tcPr>
            <w:tcW w:w="1843" w:type="dxa"/>
          </w:tcPr>
          <w:p w:rsidR="001B1F60" w:rsidRDefault="001B1F60" w:rsidP="002F0C4E">
            <w:pPr>
              <w:pStyle w:val="Text"/>
              <w:jc w:val="center"/>
            </w:pPr>
          </w:p>
        </w:tc>
      </w:tr>
      <w:tr w:rsidR="001B1F60" w:rsidTr="002F0C4E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1B1F60" w:rsidRDefault="001B1F60" w:rsidP="002F0C4E">
            <w:pPr>
              <w:pStyle w:val="Text"/>
              <w:jc w:val="right"/>
            </w:pPr>
            <w:r>
              <w:rPr>
                <w:b/>
              </w:rPr>
              <w:t xml:space="preserve">(7 marks) </w:t>
            </w:r>
          </w:p>
        </w:tc>
      </w:tr>
      <w:tr w:rsidR="001B1F60" w:rsidRPr="00316EDD" w:rsidTr="002F0C4E">
        <w:trPr>
          <w:trHeight w:val="2275"/>
          <w:jc w:val="center"/>
        </w:trPr>
        <w:tc>
          <w:tcPr>
            <w:tcW w:w="10383" w:type="dxa"/>
            <w:gridSpan w:val="5"/>
            <w:shd w:val="clear" w:color="auto" w:fill="auto"/>
          </w:tcPr>
          <w:p w:rsidR="001B1F60" w:rsidRDefault="001B1F60" w:rsidP="002F0C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1B1F60" w:rsidRPr="00316EDD" w:rsidRDefault="001B1F60" w:rsidP="002F0C4E">
            <w:pPr>
              <w:pStyle w:val="Text"/>
            </w:pPr>
          </w:p>
        </w:tc>
      </w:tr>
    </w:tbl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p w:rsidR="001B1F60" w:rsidRDefault="001B1F60">
      <w:pPr>
        <w:spacing w:before="0" w:after="0" w:line="240" w:lineRule="auto"/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A112C" w:rsidRPr="00DD0D9F" w:rsidTr="008E796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112C" w:rsidRPr="00DD0D9F" w:rsidRDefault="001A112C" w:rsidP="008E796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112C" w:rsidRPr="00DD0D9F" w:rsidRDefault="001A112C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12C" w:rsidRPr="00DD0D9F" w:rsidRDefault="001A112C" w:rsidP="008E796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12C" w:rsidRPr="00DD0D9F" w:rsidRDefault="001A112C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1A112C" w:rsidRDefault="001A112C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5F5BC0">
              <w:rPr>
                <w:b/>
              </w:rPr>
              <w:t xml:space="preserve"> </w:t>
            </w:r>
            <w:r w:rsidR="005F5BC0">
              <w:t xml:space="preserve"> </w:t>
            </w:r>
            <w:r w:rsidR="005F5BC0" w:rsidRPr="005F5BC0">
              <w:rPr>
                <w:b/>
              </w:rPr>
              <w:t>and Progress descriptor</w:t>
            </w:r>
          </w:p>
        </w:tc>
      </w:tr>
      <w:tr w:rsidR="004D21C0" w:rsidTr="008E796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  <w:r>
              <w:t>Quota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F628CD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8E7962" w:rsidP="008E796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4D21C0" w:rsidRPr="00FC5FE8" w:rsidRDefault="004D21C0" w:rsidP="008E7962">
            <w:pPr>
              <w:pStyle w:val="Text"/>
              <w:jc w:val="center"/>
            </w:pPr>
            <w:r w:rsidRPr="00FC5FE8">
              <w:t>Understand quota and opportunity sampling</w:t>
            </w:r>
            <w:r w:rsidR="00D42E82">
              <w:t>.</w:t>
            </w:r>
          </w:p>
        </w:tc>
      </w:tr>
      <w:tr w:rsidR="004D21C0" w:rsidTr="008E7962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:rsidR="00532D88" w:rsidRDefault="00532D88" w:rsidP="00532D88">
            <w:pPr>
              <w:pStyle w:val="Exercisequestion"/>
              <w:ind w:left="0" w:firstLine="0"/>
            </w:pPr>
            <w:r>
              <w:t>Advantages – t</w:t>
            </w:r>
            <w:r w:rsidR="004D21C0">
              <w:t xml:space="preserve">wo from: </w:t>
            </w:r>
          </w:p>
          <w:p w:rsidR="00532D88" w:rsidRDefault="00532D88" w:rsidP="008D1A0E">
            <w:pPr>
              <w:pStyle w:val="Exercisequestion"/>
              <w:numPr>
                <w:ilvl w:val="0"/>
                <w:numId w:val="44"/>
              </w:numPr>
              <w:tabs>
                <w:tab w:val="clear" w:pos="510"/>
              </w:tabs>
            </w:pPr>
            <w:r>
              <w:t xml:space="preserve">easy </w:t>
            </w:r>
            <w:r w:rsidR="004D21C0">
              <w:t xml:space="preserve">to get sample size </w:t>
            </w:r>
          </w:p>
          <w:p w:rsidR="00532D88" w:rsidRDefault="004D21C0" w:rsidP="008D1A0E">
            <w:pPr>
              <w:pStyle w:val="Exercisequestion"/>
              <w:numPr>
                <w:ilvl w:val="0"/>
                <w:numId w:val="44"/>
              </w:numPr>
              <w:tabs>
                <w:tab w:val="clear" w:pos="510"/>
              </w:tabs>
            </w:pPr>
            <w:r>
              <w:t xml:space="preserve">inexpensive </w:t>
            </w:r>
          </w:p>
          <w:p w:rsidR="00532D88" w:rsidRDefault="004D21C0" w:rsidP="008D1A0E">
            <w:pPr>
              <w:pStyle w:val="Exercisequestion"/>
              <w:numPr>
                <w:ilvl w:val="0"/>
                <w:numId w:val="44"/>
              </w:numPr>
              <w:tabs>
                <w:tab w:val="clear" w:pos="510"/>
              </w:tabs>
            </w:pPr>
            <w:r>
              <w:t>fast</w:t>
            </w:r>
          </w:p>
          <w:p w:rsidR="004D21C0" w:rsidRPr="001C4CE6" w:rsidRDefault="004D21C0" w:rsidP="008D1A0E">
            <w:pPr>
              <w:pStyle w:val="Exercisequestion"/>
              <w:numPr>
                <w:ilvl w:val="0"/>
                <w:numId w:val="44"/>
              </w:numPr>
              <w:tabs>
                <w:tab w:val="clear" w:pos="510"/>
              </w:tabs>
            </w:pPr>
            <w:r>
              <w:t>can be stratified if required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:rsidR="004D21C0" w:rsidRPr="00F628CD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  <w:r>
              <w:t>2.4</w:t>
            </w:r>
          </w:p>
          <w:p w:rsidR="004D21C0" w:rsidRPr="00236686" w:rsidRDefault="004D21C0" w:rsidP="008E796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:rsidR="004D21C0" w:rsidRDefault="004D21C0" w:rsidP="008E7962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4D21C0">
              <w:t>th</w:t>
            </w:r>
          </w:p>
          <w:p w:rsidR="004D21C0" w:rsidRDefault="004D21C0" w:rsidP="008E7962">
            <w:pPr>
              <w:pStyle w:val="Text"/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32D88" w:rsidRDefault="00532D88" w:rsidP="00532D88">
            <w:pPr>
              <w:pStyle w:val="Exercisequestion"/>
            </w:pPr>
            <w:r>
              <w:t>Disadvantages – o</w:t>
            </w:r>
            <w:r w:rsidR="004D21C0">
              <w:t xml:space="preserve">ne from: </w:t>
            </w:r>
          </w:p>
          <w:p w:rsidR="00532D88" w:rsidRDefault="004D21C0" w:rsidP="008D1A0E">
            <w:pPr>
              <w:pStyle w:val="Exercisequestion"/>
              <w:numPr>
                <w:ilvl w:val="0"/>
                <w:numId w:val="45"/>
              </w:numPr>
              <w:tabs>
                <w:tab w:val="clear" w:pos="510"/>
              </w:tabs>
            </w:pPr>
            <w:r>
              <w:t>not random</w:t>
            </w:r>
          </w:p>
          <w:p w:rsidR="004D21C0" w:rsidRDefault="004D21C0" w:rsidP="008D1A0E">
            <w:pPr>
              <w:pStyle w:val="Exercisequestion"/>
              <w:numPr>
                <w:ilvl w:val="0"/>
                <w:numId w:val="45"/>
              </w:numPr>
              <w:tabs>
                <w:tab w:val="clear" w:pos="510"/>
              </w:tabs>
            </w:pPr>
            <w:r>
              <w:t>could be biased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Pr="00AC0AB3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4D21C0" w:rsidRPr="007C4A32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  <w:ind w:left="0" w:firstLine="0"/>
            </w:pPr>
            <w:r>
              <w:t>Allocate each of the males a number from 1 to 300</w:t>
            </w:r>
          </w:p>
        </w:tc>
        <w:tc>
          <w:tcPr>
            <w:tcW w:w="850" w:type="dxa"/>
            <w:shd w:val="clear" w:color="auto" w:fill="auto"/>
          </w:tcPr>
          <w:p w:rsidR="004D21C0" w:rsidRPr="00AC0AB3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  <w:r>
              <w:t>3.1</w:t>
            </w:r>
            <w:r w:rsidR="008E7962">
              <w:t>b</w:t>
            </w:r>
          </w:p>
        </w:tc>
        <w:tc>
          <w:tcPr>
            <w:tcW w:w="1843" w:type="dxa"/>
            <w:vMerge w:val="restart"/>
          </w:tcPr>
          <w:p w:rsidR="004D21C0" w:rsidRDefault="004D21C0" w:rsidP="008E7962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4D21C0" w:rsidRPr="00DE7F5A" w:rsidRDefault="004D21C0" w:rsidP="008E7962">
            <w:pPr>
              <w:pStyle w:val="Text"/>
              <w:jc w:val="center"/>
            </w:pPr>
            <w:r w:rsidRPr="00DE7F5A">
              <w:t>Understand and carry out simple random sampling</w:t>
            </w:r>
            <w:r w:rsidR="00D42E82">
              <w:t>.</w:t>
            </w: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  <w:ind w:left="0" w:firstLine="0"/>
            </w:pPr>
            <w:r>
              <w:t>Use calculator or number generator to generate 50 different random numbers from 1 to 300 inclusive.</w:t>
            </w: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8E7962" w:rsidP="008E796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  <w:ind w:left="0" w:firstLine="0"/>
            </w:pPr>
            <w:r>
              <w:t>Select males corr</w:t>
            </w:r>
            <w:r w:rsidR="00532D88">
              <w:t>e</w:t>
            </w:r>
            <w:r>
              <w:t>sponding to those numbers</w:t>
            </w:r>
            <w:r w:rsidR="00532D88">
              <w:t>.</w:t>
            </w: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4D21C0" w:rsidRDefault="008E7962" w:rsidP="008E796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4D21C0" w:rsidTr="008E796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4D21C0" w:rsidRDefault="004D21C0" w:rsidP="008E7962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:rsidR="004D21C0" w:rsidRDefault="004D21C0" w:rsidP="008E7962">
            <w:pPr>
              <w:pStyle w:val="Text"/>
              <w:jc w:val="center"/>
            </w:pPr>
          </w:p>
        </w:tc>
        <w:tc>
          <w:tcPr>
            <w:tcW w:w="1843" w:type="dxa"/>
          </w:tcPr>
          <w:p w:rsidR="004D21C0" w:rsidRDefault="004D21C0" w:rsidP="008E7962">
            <w:pPr>
              <w:pStyle w:val="Text"/>
              <w:jc w:val="center"/>
            </w:pPr>
          </w:p>
        </w:tc>
      </w:tr>
      <w:tr w:rsidR="008D1A0E" w:rsidRPr="00DE7F5A" w:rsidTr="00392E41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8D1A0E" w:rsidRPr="007C4A32" w:rsidRDefault="008D1A0E" w:rsidP="00392E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5954" w:type="dxa"/>
            <w:shd w:val="clear" w:color="auto" w:fill="auto"/>
          </w:tcPr>
          <w:p w:rsidR="008D1A0E" w:rsidRDefault="00E918C7" w:rsidP="00392E41">
            <w:pPr>
              <w:pStyle w:val="Exercisequestion"/>
            </w:pPr>
            <w:r>
              <w:t>300 ÷ 50 = 6</w:t>
            </w:r>
          </w:p>
        </w:tc>
        <w:tc>
          <w:tcPr>
            <w:tcW w:w="850" w:type="dxa"/>
            <w:shd w:val="clear" w:color="auto" w:fill="auto"/>
          </w:tcPr>
          <w:p w:rsidR="008D1A0E" w:rsidRPr="00AC0AB3" w:rsidRDefault="008D1A0E" w:rsidP="00392E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8D1A0E" w:rsidRDefault="008D1A0E" w:rsidP="00392E41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8D1A0E" w:rsidRDefault="008D1A0E" w:rsidP="00392E41">
            <w:pPr>
              <w:pStyle w:val="Text"/>
              <w:jc w:val="center"/>
            </w:pPr>
            <w:r>
              <w:t>3</w:t>
            </w:r>
            <w:r w:rsidRPr="004D21C0">
              <w:t>rd</w:t>
            </w:r>
          </w:p>
          <w:p w:rsidR="008D1A0E" w:rsidRPr="00DE7F5A" w:rsidRDefault="008D1A0E" w:rsidP="00392E41">
            <w:pPr>
              <w:pStyle w:val="Text"/>
              <w:jc w:val="center"/>
            </w:pPr>
            <w:r w:rsidRPr="00DE7F5A">
              <w:t>Understand and carry out simple random sampling</w:t>
            </w:r>
            <w:r w:rsidR="00D42E82">
              <w:t>.</w:t>
            </w:r>
          </w:p>
        </w:tc>
      </w:tr>
      <w:tr w:rsidR="008D1A0E" w:rsidTr="00392E41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8D1A0E" w:rsidRDefault="008D1A0E" w:rsidP="00392E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D1A0E" w:rsidRDefault="001C561A" w:rsidP="00392E41">
            <w:pPr>
              <w:pStyle w:val="Exercisequestion"/>
              <w:ind w:left="0" w:firstLine="0"/>
            </w:pPr>
            <w:r>
              <w:t>Use a random number generator to select the first name (or one of the first 6 names on the list) as a starting point and then select every 6th name thereafter</w:t>
            </w:r>
            <w:r w:rsidR="008D1A0E">
              <w:t xml:space="preserve"> to get 50 names.</w:t>
            </w:r>
          </w:p>
        </w:tc>
        <w:tc>
          <w:tcPr>
            <w:tcW w:w="850" w:type="dxa"/>
            <w:shd w:val="clear" w:color="auto" w:fill="auto"/>
          </w:tcPr>
          <w:p w:rsidR="008D1A0E" w:rsidRDefault="008D1A0E" w:rsidP="00392E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:rsidR="008D1A0E" w:rsidRDefault="008D1A0E" w:rsidP="00392E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8D1A0E" w:rsidRDefault="008D1A0E" w:rsidP="00392E41">
            <w:pPr>
              <w:pStyle w:val="Text"/>
              <w:jc w:val="center"/>
            </w:pPr>
          </w:p>
        </w:tc>
      </w:tr>
      <w:tr w:rsidR="008D1A0E" w:rsidTr="00392E41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8D1A0E" w:rsidRDefault="008D1A0E" w:rsidP="00392E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D1A0E" w:rsidRDefault="008D1A0E" w:rsidP="00392E41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8D1A0E" w:rsidRDefault="008D1A0E" w:rsidP="00392E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:rsidR="008D1A0E" w:rsidRDefault="008D1A0E" w:rsidP="00392E41">
            <w:pPr>
              <w:pStyle w:val="Text"/>
              <w:jc w:val="center"/>
            </w:pPr>
          </w:p>
        </w:tc>
        <w:tc>
          <w:tcPr>
            <w:tcW w:w="1843" w:type="dxa"/>
          </w:tcPr>
          <w:p w:rsidR="008D1A0E" w:rsidRDefault="008D1A0E" w:rsidP="00392E41">
            <w:pPr>
              <w:pStyle w:val="Text"/>
              <w:jc w:val="center"/>
            </w:pPr>
          </w:p>
        </w:tc>
      </w:tr>
      <w:tr w:rsidR="008D1A0E" w:rsidTr="00392E4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:rsidR="008D1A0E" w:rsidRDefault="008D1A0E" w:rsidP="00392E41">
            <w:pPr>
              <w:pStyle w:val="Text"/>
              <w:jc w:val="right"/>
            </w:pPr>
            <w:r>
              <w:rPr>
                <w:b/>
              </w:rPr>
              <w:t>(9 marks)</w:t>
            </w:r>
          </w:p>
        </w:tc>
      </w:tr>
      <w:tr w:rsidR="008D1A0E" w:rsidRPr="00316EDD" w:rsidTr="00071CC0">
        <w:trPr>
          <w:trHeight w:val="1659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8D1A0E" w:rsidRDefault="008D1A0E" w:rsidP="00392E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8D1A0E" w:rsidRPr="00316EDD" w:rsidRDefault="008D1A0E" w:rsidP="00392E41">
            <w:pPr>
              <w:pStyle w:val="Text"/>
            </w:pPr>
          </w:p>
        </w:tc>
      </w:tr>
    </w:tbl>
    <w:p w:rsidR="008D1A0E" w:rsidRDefault="008D1A0E" w:rsidP="00E918C7">
      <w:pPr>
        <w:spacing w:before="0" w:after="0" w:line="240" w:lineRule="auto"/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5F5BC0" w:rsidRPr="005F5BC0" w:rsidTr="008E7962">
        <w:trPr>
          <w:jc w:val="center"/>
        </w:trPr>
        <w:tc>
          <w:tcPr>
            <w:tcW w:w="851" w:type="dxa"/>
            <w:vAlign w:val="center"/>
          </w:tcPr>
          <w:p w:rsidR="005F5BC0" w:rsidRPr="005F5BC0" w:rsidRDefault="005F5BC0" w:rsidP="008E7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953" w:type="dxa"/>
            <w:vAlign w:val="center"/>
          </w:tcPr>
          <w:p w:rsidR="005F5BC0" w:rsidRPr="005F5BC0" w:rsidRDefault="005F5BC0" w:rsidP="008E7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heme</w:t>
            </w:r>
          </w:p>
        </w:tc>
        <w:tc>
          <w:tcPr>
            <w:tcW w:w="851" w:type="dxa"/>
            <w:vAlign w:val="center"/>
          </w:tcPr>
          <w:p w:rsidR="005F5BC0" w:rsidRPr="005F5BC0" w:rsidRDefault="005F5BC0" w:rsidP="008E7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ks</w:t>
            </w:r>
          </w:p>
        </w:tc>
        <w:tc>
          <w:tcPr>
            <w:tcW w:w="709" w:type="dxa"/>
            <w:vAlign w:val="center"/>
          </w:tcPr>
          <w:p w:rsidR="005F5BC0" w:rsidRPr="005F5BC0" w:rsidRDefault="005F5BC0" w:rsidP="008E7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Os</w:t>
            </w:r>
          </w:p>
        </w:tc>
        <w:tc>
          <w:tcPr>
            <w:tcW w:w="1842" w:type="dxa"/>
            <w:vAlign w:val="center"/>
          </w:tcPr>
          <w:p w:rsidR="005F5BC0" w:rsidRPr="005F5BC0" w:rsidRDefault="005F5BC0" w:rsidP="008E7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earson Progression Step </w:t>
            </w:r>
            <w:r w:rsidRPr="005F5BC0">
              <w:rPr>
                <w:rFonts w:ascii="Times New Roman" w:hAnsi="Times New Roman"/>
                <w:b/>
                <w:sz w:val="22"/>
                <w:szCs w:val="22"/>
              </w:rPr>
              <w:t>and Progress descriptor</w:t>
            </w:r>
          </w:p>
        </w:tc>
      </w:tr>
      <w:tr w:rsidR="005F5BC0" w:rsidRPr="005F5BC0" w:rsidTr="008E7962">
        <w:trPr>
          <w:jc w:val="center"/>
        </w:trPr>
        <w:tc>
          <w:tcPr>
            <w:tcW w:w="851" w:type="dxa"/>
            <w:vMerge w:val="restart"/>
          </w:tcPr>
          <w:p w:rsidR="005F5BC0" w:rsidRPr="005F5BC0" w:rsidRDefault="005F5BC0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a</w:t>
            </w:r>
          </w:p>
        </w:tc>
        <w:tc>
          <w:tcPr>
            <w:tcW w:w="5953" w:type="dxa"/>
          </w:tcPr>
          <w:p w:rsidR="005F5BC0" w:rsidRPr="005F5BC0" w:rsidRDefault="005F5BC0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 xml:space="preserve">There </w:t>
            </w:r>
            <w:r w:rsidR="00532D88">
              <w:rPr>
                <w:rFonts w:ascii="Times New Roman" w:hAnsi="Times New Roman"/>
                <w:sz w:val="22"/>
                <w:szCs w:val="22"/>
              </w:rPr>
              <w:t>are</w:t>
            </w:r>
            <w:r w:rsidR="00532D88" w:rsidRPr="005F5B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5BC0">
              <w:rPr>
                <w:rFonts w:ascii="Times New Roman" w:hAnsi="Times New Roman"/>
                <w:sz w:val="22"/>
                <w:szCs w:val="22"/>
              </w:rPr>
              <w:t>a very large number of bags.</w:t>
            </w:r>
          </w:p>
        </w:tc>
        <w:tc>
          <w:tcPr>
            <w:tcW w:w="851" w:type="dxa"/>
          </w:tcPr>
          <w:p w:rsidR="005F5BC0" w:rsidRPr="005F5BC0" w:rsidRDefault="005F5BC0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5F5BC0" w:rsidRPr="005F5BC0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42" w:type="dxa"/>
            <w:vMerge w:val="restart"/>
          </w:tcPr>
          <w:p w:rsidR="005F5BC0" w:rsidRDefault="005F5BC0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rd</w:t>
            </w:r>
          </w:p>
          <w:p w:rsidR="005F5BC0" w:rsidRPr="005F5BC0" w:rsidRDefault="005F5BC0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Comment on the advantages and disadvantages of samples and censuses</w:t>
            </w:r>
            <w:r w:rsidR="00D42E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BC0" w:rsidRPr="005F5BC0" w:rsidTr="008E7962">
        <w:trPr>
          <w:jc w:val="center"/>
        </w:trPr>
        <w:tc>
          <w:tcPr>
            <w:tcW w:w="851" w:type="dxa"/>
            <w:vMerge/>
          </w:tcPr>
          <w:p w:rsidR="005F5BC0" w:rsidRPr="005F5BC0" w:rsidRDefault="005F5BC0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5F5BC0" w:rsidRPr="005F5BC0" w:rsidRDefault="005F5BC0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Bags are tested to destruction – there would be no bags left</w:t>
            </w:r>
            <w:r w:rsidR="00532D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F5BC0" w:rsidRPr="005F5BC0" w:rsidRDefault="005F5BC0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5F5BC0" w:rsidRPr="005F5BC0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42" w:type="dxa"/>
            <w:vMerge/>
          </w:tcPr>
          <w:p w:rsidR="005F5BC0" w:rsidRPr="005F5BC0" w:rsidRDefault="005F5BC0" w:rsidP="008A71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5BC0" w:rsidRPr="005F5BC0" w:rsidTr="008E7962">
        <w:trPr>
          <w:jc w:val="center"/>
        </w:trPr>
        <w:tc>
          <w:tcPr>
            <w:tcW w:w="851" w:type="dxa"/>
            <w:vMerge/>
          </w:tcPr>
          <w:p w:rsidR="005F5BC0" w:rsidRPr="005F5BC0" w:rsidRDefault="005F5BC0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5F5BC0" w:rsidRPr="005F5BC0" w:rsidRDefault="005F5BC0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F5BC0" w:rsidRDefault="005F5BC0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:rsidR="005F5BC0" w:rsidRDefault="005F5BC0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F5BC0" w:rsidRPr="005F5BC0" w:rsidRDefault="005F5BC0" w:rsidP="008A71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 w:val="restart"/>
          </w:tcPr>
          <w:p w:rsidR="00D336A4" w:rsidRPr="005F5BC0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b</w:t>
            </w:r>
          </w:p>
        </w:tc>
        <w:tc>
          <w:tcPr>
            <w:tcW w:w="5953" w:type="dxa"/>
          </w:tcPr>
          <w:p w:rsidR="00D336A4" w:rsidRPr="005F5BC0" w:rsidRDefault="00D336A4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One value is less than 12</w:t>
            </w:r>
            <w:r w:rsidR="00532D88" w:rsidRPr="008D1A0E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</w:t>
            </w:r>
            <w:r w:rsidRPr="005F5BC0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D336A4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42" w:type="dxa"/>
            <w:vMerge w:val="restart"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rd</w:t>
            </w:r>
          </w:p>
          <w:p w:rsidR="00D336A4" w:rsidRPr="005F5BC0" w:rsidRDefault="00D336A4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Comment on the advantages and disadvantages of samples and censuses</w:t>
            </w:r>
            <w:r w:rsidR="00D42E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Pr="005F5BC0" w:rsidRDefault="008E7962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8E7962">
              <w:rPr>
                <w:rFonts w:ascii="Times New Roman" w:hAnsi="Times New Roman"/>
                <w:sz w:val="22"/>
                <w:szCs w:val="22"/>
              </w:rPr>
              <w:t>therefore claim is not reliable</w:t>
            </w:r>
            <w:r w:rsidR="00532D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Pr="005F5BC0" w:rsidRDefault="00D336A4" w:rsidP="00E918C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 w:val="restart"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c</w:t>
            </w:r>
          </w:p>
        </w:tc>
        <w:tc>
          <w:tcPr>
            <w:tcW w:w="5953" w:type="dxa"/>
          </w:tcPr>
          <w:p w:rsidR="00D336A4" w:rsidRPr="005F5BC0" w:rsidRDefault="00D336A4" w:rsidP="00E918C7">
            <w:pPr>
              <w:pStyle w:val="Exercisequestion"/>
              <w:ind w:left="0" w:firstLine="0"/>
            </w:pPr>
            <w:r>
              <w:t>Different samples can lead to different conclusions due to natural variations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D336A4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  <w:vMerge w:val="restart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rd</w:t>
            </w:r>
          </w:p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Comment on the advantages and disadvantages of samples and censuses</w:t>
            </w:r>
            <w:r w:rsidR="00D42E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Default="008E7962" w:rsidP="00E918C7">
            <w:pPr>
              <w:pStyle w:val="Exercisequestion"/>
            </w:pPr>
            <w:r w:rsidRPr="008E7962">
              <w:t>Only a small sample taken so unreliable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D336A4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  <w:vMerge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Default="00D336A4" w:rsidP="00E918C7">
            <w:pPr>
              <w:pStyle w:val="Exercisequestion"/>
            </w:pP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 w:val="restart"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d</w:t>
            </w:r>
          </w:p>
        </w:tc>
        <w:tc>
          <w:tcPr>
            <w:tcW w:w="5953" w:type="dxa"/>
          </w:tcPr>
          <w:p w:rsidR="00D336A4" w:rsidRDefault="00D336A4" w:rsidP="00E918C7">
            <w:pPr>
              <w:pStyle w:val="Exercisequestion"/>
            </w:pPr>
            <w:r>
              <w:t>Larger sample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709" w:type="dxa"/>
          </w:tcPr>
          <w:p w:rsidR="00D336A4" w:rsidRDefault="008E7962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42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rd</w:t>
            </w:r>
          </w:p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BC0">
              <w:rPr>
                <w:rFonts w:ascii="Times New Roman" w:hAnsi="Times New Roman"/>
                <w:sz w:val="22"/>
                <w:szCs w:val="22"/>
              </w:rPr>
              <w:t>Comment on the advantages and disadvantages of samples and censuses</w:t>
            </w:r>
            <w:r w:rsidR="00D42E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36A4" w:rsidRPr="005F5BC0" w:rsidTr="008E7962">
        <w:trPr>
          <w:jc w:val="center"/>
        </w:trPr>
        <w:tc>
          <w:tcPr>
            <w:tcW w:w="851" w:type="dxa"/>
            <w:vMerge/>
          </w:tcPr>
          <w:p w:rsidR="00D336A4" w:rsidRDefault="00D336A4" w:rsidP="005F5B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Default="00D336A4" w:rsidP="00E918C7">
            <w:pPr>
              <w:pStyle w:val="Exercisequestion"/>
            </w:pPr>
          </w:p>
        </w:tc>
        <w:tc>
          <w:tcPr>
            <w:tcW w:w="851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</w:tcPr>
          <w:p w:rsidR="00D336A4" w:rsidRDefault="00D336A4" w:rsidP="00E918C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6A4" w:rsidRPr="005F5BC0" w:rsidTr="008E7962">
        <w:trPr>
          <w:jc w:val="center"/>
        </w:trPr>
        <w:tc>
          <w:tcPr>
            <w:tcW w:w="10206" w:type="dxa"/>
            <w:gridSpan w:val="5"/>
          </w:tcPr>
          <w:p w:rsidR="00D336A4" w:rsidRPr="00D336A4" w:rsidRDefault="00D336A4" w:rsidP="00D336A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7 marks)</w:t>
            </w:r>
          </w:p>
        </w:tc>
      </w:tr>
      <w:tr w:rsidR="00D336A4" w:rsidRPr="005F5BC0" w:rsidTr="008E7962">
        <w:trPr>
          <w:jc w:val="center"/>
        </w:trPr>
        <w:tc>
          <w:tcPr>
            <w:tcW w:w="10206" w:type="dxa"/>
            <w:gridSpan w:val="5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tes</w:t>
            </w:r>
          </w:p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71E2" w:rsidRDefault="008A71E2" w:rsidP="008A71E2"/>
    <w:p w:rsidR="00532D88" w:rsidRDefault="00532D88" w:rsidP="000619FC">
      <w:pPr>
        <w:spacing w:after="0"/>
        <w:jc w:val="center"/>
      </w:pPr>
      <w:r>
        <w:br w:type="page"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D336A4" w:rsidRPr="00D336A4" w:rsidTr="009B520E">
        <w:trPr>
          <w:jc w:val="center"/>
        </w:trPr>
        <w:tc>
          <w:tcPr>
            <w:tcW w:w="851" w:type="dxa"/>
            <w:vAlign w:val="center"/>
          </w:tcPr>
          <w:p w:rsidR="00D336A4" w:rsidRPr="00D336A4" w:rsidRDefault="00D336A4" w:rsidP="000619FC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953" w:type="dxa"/>
            <w:vAlign w:val="center"/>
          </w:tcPr>
          <w:p w:rsidR="00D336A4" w:rsidRPr="00D336A4" w:rsidRDefault="00D336A4" w:rsidP="000619FC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heme</w:t>
            </w:r>
          </w:p>
        </w:tc>
        <w:tc>
          <w:tcPr>
            <w:tcW w:w="851" w:type="dxa"/>
            <w:vAlign w:val="center"/>
          </w:tcPr>
          <w:p w:rsidR="00D336A4" w:rsidRPr="00D336A4" w:rsidRDefault="00D336A4" w:rsidP="000619FC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ks</w:t>
            </w:r>
          </w:p>
        </w:tc>
        <w:tc>
          <w:tcPr>
            <w:tcW w:w="709" w:type="dxa"/>
            <w:vAlign w:val="center"/>
          </w:tcPr>
          <w:p w:rsidR="00D336A4" w:rsidRPr="00D336A4" w:rsidRDefault="00D336A4" w:rsidP="000619FC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Os</w:t>
            </w:r>
          </w:p>
        </w:tc>
        <w:tc>
          <w:tcPr>
            <w:tcW w:w="1842" w:type="dxa"/>
            <w:vAlign w:val="center"/>
          </w:tcPr>
          <w:p w:rsidR="00D336A4" w:rsidRPr="00D336A4" w:rsidRDefault="00D336A4" w:rsidP="000619FC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earson Progression Step </w:t>
            </w:r>
            <w:r w:rsidRPr="00D336A4">
              <w:rPr>
                <w:rFonts w:ascii="Times New Roman" w:hAnsi="Times New Roman"/>
                <w:b/>
                <w:sz w:val="22"/>
                <w:szCs w:val="22"/>
              </w:rPr>
              <w:t>and Progress descriptor</w:t>
            </w: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 w:val="restart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7a</w:t>
            </w:r>
          </w:p>
        </w:tc>
        <w:tc>
          <w:tcPr>
            <w:tcW w:w="5953" w:type="dxa"/>
          </w:tcPr>
          <w:p w:rsidR="00D336A4" w:rsidRPr="00D336A4" w:rsidRDefault="00D336A4" w:rsidP="008D1A0E">
            <w:pPr>
              <w:pStyle w:val="Exercisequestion"/>
            </w:pPr>
            <w:r w:rsidRPr="00D336A4">
              <w:t>(Quantitative) continuous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Pr="00D336A4" w:rsidRDefault="00D336A4" w:rsidP="008D1A0E">
            <w:pPr>
              <w:pStyle w:val="Exercisequestion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</w:tcPr>
          <w:p w:rsidR="00D336A4" w:rsidRPr="00D336A4" w:rsidRDefault="009B520E" w:rsidP="008D1A0E">
            <w:pPr>
              <w:pStyle w:val="Exercisequestion"/>
              <w:jc w:val="center"/>
            </w:pPr>
            <w:r>
              <w:t>1.2</w:t>
            </w:r>
          </w:p>
        </w:tc>
        <w:tc>
          <w:tcPr>
            <w:tcW w:w="1842" w:type="dxa"/>
          </w:tcPr>
          <w:p w:rsidR="00D336A4" w:rsidRPr="00D336A4" w:rsidRDefault="00D336A4" w:rsidP="00D336A4">
            <w:pPr>
              <w:pStyle w:val="Text"/>
              <w:jc w:val="center"/>
            </w:pPr>
            <w:r w:rsidRPr="00D336A4">
              <w:t>1st</w:t>
            </w:r>
          </w:p>
          <w:p w:rsidR="00D336A4" w:rsidRPr="00D336A4" w:rsidRDefault="00D336A4" w:rsidP="000619FC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A4">
              <w:rPr>
                <w:rFonts w:ascii="Times New Roman" w:hAnsi="Times New Roman"/>
                <w:sz w:val="22"/>
                <w:szCs w:val="22"/>
              </w:rPr>
              <w:t>Understand the difference between qualitative and quantitative data</w:t>
            </w:r>
            <w:r w:rsidR="00D42E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Pr="00D336A4" w:rsidRDefault="00D336A4" w:rsidP="008A71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Pr="00D336A4" w:rsidRDefault="00D336A4" w:rsidP="000619FC">
            <w:pPr>
              <w:pStyle w:val="Text"/>
              <w:spacing w:before="80" w:after="80" w:line="240" w:lineRule="auto"/>
              <w:jc w:val="center"/>
            </w:pP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 w:val="restart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7b</w:t>
            </w:r>
          </w:p>
        </w:tc>
        <w:tc>
          <w:tcPr>
            <w:tcW w:w="5953" w:type="dxa"/>
          </w:tcPr>
          <w:p w:rsidR="00D336A4" w:rsidRPr="00D336A4" w:rsidRDefault="00D336A4" w:rsidP="008D1A0E">
            <w:pPr>
              <w:pStyle w:val="Exercisequestion"/>
            </w:pPr>
            <w:r w:rsidRPr="00D336A4">
              <w:t>A list of the first two digits of the date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D336A4" w:rsidRDefault="009B520E" w:rsidP="008D1A0E">
            <w:pPr>
              <w:pStyle w:val="Exercisequestion"/>
              <w:jc w:val="center"/>
            </w:pPr>
            <w:r>
              <w:t>1.2</w:t>
            </w:r>
          </w:p>
        </w:tc>
        <w:tc>
          <w:tcPr>
            <w:tcW w:w="1842" w:type="dxa"/>
          </w:tcPr>
          <w:p w:rsidR="00D336A4" w:rsidRDefault="00D336A4" w:rsidP="00D336A4">
            <w:pPr>
              <w:pStyle w:val="Text"/>
              <w:jc w:val="center"/>
            </w:pPr>
            <w:r>
              <w:t>2</w:t>
            </w:r>
            <w:r w:rsidRPr="00D336A4">
              <w:t>nd</w:t>
            </w:r>
          </w:p>
          <w:p w:rsidR="00D336A4" w:rsidRPr="00D336A4" w:rsidRDefault="00D336A4" w:rsidP="000619FC">
            <w:pPr>
              <w:pStyle w:val="Text"/>
              <w:spacing w:before="40" w:after="40" w:line="240" w:lineRule="auto"/>
              <w:jc w:val="center"/>
            </w:pPr>
            <w:r w:rsidRPr="006E0C40">
              <w:t>Understand the vocabulary of sampling</w:t>
            </w:r>
            <w:r w:rsidR="00D42E82">
              <w:t>.</w:t>
            </w: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Pr="00D336A4" w:rsidRDefault="00D336A4" w:rsidP="000619F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Default="00D336A4" w:rsidP="000619FC">
            <w:pPr>
              <w:pStyle w:val="Text"/>
              <w:spacing w:before="80" w:after="80" w:line="240" w:lineRule="auto"/>
              <w:jc w:val="center"/>
            </w:pP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 w:val="restart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7c</w:t>
            </w:r>
          </w:p>
        </w:tc>
        <w:tc>
          <w:tcPr>
            <w:tcW w:w="5953" w:type="dxa"/>
          </w:tcPr>
          <w:p w:rsidR="00D336A4" w:rsidRPr="00D336A4" w:rsidRDefault="009B520E" w:rsidP="00D336A4">
            <w:pPr>
              <w:pStyle w:val="Exercisequestion"/>
            </w:pPr>
            <w:r w:rsidRPr="009B520E">
              <w:t>Simple random sample</w:t>
            </w:r>
          </w:p>
        </w:tc>
        <w:tc>
          <w:tcPr>
            <w:tcW w:w="851" w:type="dxa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D336A4" w:rsidRDefault="009B520E" w:rsidP="008D1A0E">
            <w:pPr>
              <w:pStyle w:val="Exercisequestion"/>
              <w:jc w:val="center"/>
            </w:pPr>
            <w:r>
              <w:t>3.1b</w:t>
            </w:r>
          </w:p>
        </w:tc>
        <w:tc>
          <w:tcPr>
            <w:tcW w:w="1842" w:type="dxa"/>
            <w:vMerge w:val="restart"/>
          </w:tcPr>
          <w:p w:rsidR="00D336A4" w:rsidRDefault="00D336A4" w:rsidP="00D336A4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D336A4">
              <w:t>th</w:t>
            </w:r>
          </w:p>
          <w:p w:rsidR="00D336A4" w:rsidRDefault="00D336A4" w:rsidP="000619FC">
            <w:pPr>
              <w:pStyle w:val="Text"/>
              <w:spacing w:before="40" w:after="40" w:line="240" w:lineRule="auto"/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Default="009B520E" w:rsidP="00532D88">
            <w:pPr>
              <w:pStyle w:val="Exercisequestion"/>
            </w:pPr>
            <w:r w:rsidRPr="009B520E">
              <w:t xml:space="preserve">using a random number generator to select </w:t>
            </w:r>
            <w:r w:rsidR="00532D88">
              <w:t>five</w:t>
            </w:r>
            <w:r w:rsidR="00532D88" w:rsidRPr="009B520E">
              <w:t xml:space="preserve"> </w:t>
            </w:r>
            <w:r w:rsidRPr="009B520E">
              <w:t>dates</w:t>
            </w:r>
            <w:r w:rsidR="00532D88">
              <w:t>.</w:t>
            </w:r>
          </w:p>
        </w:tc>
        <w:tc>
          <w:tcPr>
            <w:tcW w:w="851" w:type="dxa"/>
          </w:tcPr>
          <w:p w:rsidR="00D336A4" w:rsidRPr="008D1A0E" w:rsidRDefault="00D336A4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D336A4" w:rsidRDefault="009B520E" w:rsidP="008D1A0E">
            <w:pPr>
              <w:pStyle w:val="Exercisequestion"/>
              <w:jc w:val="center"/>
            </w:pPr>
            <w:r>
              <w:t>1.1b</w:t>
            </w:r>
          </w:p>
        </w:tc>
        <w:tc>
          <w:tcPr>
            <w:tcW w:w="1842" w:type="dxa"/>
            <w:vMerge/>
          </w:tcPr>
          <w:p w:rsidR="00D336A4" w:rsidRDefault="00D336A4" w:rsidP="00D336A4">
            <w:pPr>
              <w:pStyle w:val="Text"/>
              <w:jc w:val="center"/>
            </w:pPr>
          </w:p>
        </w:tc>
      </w:tr>
      <w:tr w:rsidR="00D336A4" w:rsidRPr="00D336A4" w:rsidTr="009B520E">
        <w:trPr>
          <w:jc w:val="center"/>
        </w:trPr>
        <w:tc>
          <w:tcPr>
            <w:tcW w:w="851" w:type="dxa"/>
            <w:vMerge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D336A4" w:rsidRPr="00D336A4" w:rsidRDefault="00D336A4" w:rsidP="000619FC">
            <w:pPr>
              <w:pStyle w:val="Exercisequestion"/>
              <w:spacing w:before="80" w:after="80" w:line="240" w:lineRule="auto"/>
            </w:pPr>
          </w:p>
        </w:tc>
        <w:tc>
          <w:tcPr>
            <w:tcW w:w="851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:rsidR="00D336A4" w:rsidRDefault="00D336A4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36A4" w:rsidRDefault="00D336A4" w:rsidP="000619FC">
            <w:pPr>
              <w:pStyle w:val="Text"/>
              <w:spacing w:before="80" w:after="80" w:line="240" w:lineRule="auto"/>
              <w:jc w:val="center"/>
            </w:pP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 w:val="restart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7d</w:t>
            </w:r>
          </w:p>
        </w:tc>
        <w:tc>
          <w:tcPr>
            <w:tcW w:w="5953" w:type="dxa"/>
          </w:tcPr>
          <w:p w:rsidR="00A05E37" w:rsidRPr="00D336A4" w:rsidRDefault="00AC17B8" w:rsidP="000619FC">
            <w:pPr>
              <w:pStyle w:val="Exercisequestion"/>
              <w:spacing w:before="60" w:after="60" w:line="240" w:lineRule="auto"/>
              <w:ind w:left="0" w:firstLine="0"/>
            </w:pPr>
            <w:r w:rsidRPr="00AC17B8">
              <w:t>Number ordered list of data</w:t>
            </w:r>
            <w:r w:rsidR="00532D88">
              <w:t>.</w:t>
            </w:r>
          </w:p>
        </w:tc>
        <w:tc>
          <w:tcPr>
            <w:tcW w:w="851" w:type="dxa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A05E37" w:rsidRDefault="00AC17B8" w:rsidP="008D1A0E">
            <w:pPr>
              <w:pStyle w:val="Exercisequestion"/>
              <w:jc w:val="center"/>
            </w:pPr>
            <w:r>
              <w:t>3.1b</w:t>
            </w:r>
          </w:p>
        </w:tc>
        <w:tc>
          <w:tcPr>
            <w:tcW w:w="1842" w:type="dxa"/>
            <w:vMerge w:val="restart"/>
          </w:tcPr>
          <w:p w:rsidR="00A05E37" w:rsidRDefault="00A05E37" w:rsidP="00D336A4">
            <w:pPr>
              <w:pStyle w:val="Text"/>
              <w:jc w:val="center"/>
            </w:pPr>
            <w:r>
              <w:t>3</w:t>
            </w:r>
            <w:r w:rsidRPr="00D336A4">
              <w:t>rd</w:t>
            </w:r>
          </w:p>
          <w:p w:rsidR="00A05E37" w:rsidRDefault="00A05E37" w:rsidP="00D336A4">
            <w:pPr>
              <w:pStyle w:val="Text"/>
              <w:jc w:val="center"/>
            </w:pPr>
            <w:r w:rsidRPr="00C14EFF">
              <w:t>Understand and carry out systematic sampling</w:t>
            </w:r>
            <w:r w:rsidR="00D42E82">
              <w:t>.</w:t>
            </w: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A05E37" w:rsidRPr="00D336A4" w:rsidRDefault="00AC17B8" w:rsidP="000619FC">
            <w:pPr>
              <w:pStyle w:val="Exercisequestion"/>
              <w:spacing w:before="60" w:after="60" w:line="240" w:lineRule="auto"/>
              <w:ind w:left="0" w:firstLine="0"/>
            </w:pPr>
            <w:r w:rsidRPr="00AC17B8">
              <w:t>Use random number generator is choose first selected piece of data</w:t>
            </w:r>
            <w:r w:rsidR="00532D88">
              <w:t>.</w:t>
            </w:r>
          </w:p>
        </w:tc>
        <w:tc>
          <w:tcPr>
            <w:tcW w:w="851" w:type="dxa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A05E37" w:rsidRDefault="00A05E37" w:rsidP="008D1A0E">
            <w:pPr>
              <w:pStyle w:val="Exercisequestion"/>
              <w:jc w:val="center"/>
            </w:pPr>
            <w:r>
              <w:t>3.1</w:t>
            </w:r>
            <w:r w:rsidR="00AC17B8">
              <w:t>b</w:t>
            </w:r>
          </w:p>
        </w:tc>
        <w:tc>
          <w:tcPr>
            <w:tcW w:w="1842" w:type="dxa"/>
            <w:vMerge/>
          </w:tcPr>
          <w:p w:rsidR="00A05E37" w:rsidRDefault="00A05E37" w:rsidP="00D336A4">
            <w:pPr>
              <w:pStyle w:val="Text"/>
              <w:jc w:val="center"/>
            </w:pP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A05E37" w:rsidRPr="00D336A4" w:rsidRDefault="00AC17B8" w:rsidP="000619FC">
            <w:pPr>
              <w:pStyle w:val="Exercisequestion"/>
              <w:spacing w:before="60" w:after="60" w:line="240" w:lineRule="auto"/>
              <w:ind w:left="0" w:firstLine="0"/>
            </w:pPr>
            <w:r w:rsidRPr="00AC17B8">
              <w:t xml:space="preserve">Then take every 6th value </w:t>
            </w:r>
            <w:r w:rsidR="00532D88" w:rsidRPr="00D6428D">
              <w:rPr>
                <w:position w:val="-28"/>
              </w:rPr>
              <w:object w:dxaOrig="660" w:dyaOrig="680" w14:anchorId="64E3959F">
                <v:shape id="_x0000_i1030" type="#_x0000_t75" style="width:33pt;height:33.75pt" o:ole="">
                  <v:imagedata r:id="rId14" o:title=""/>
                </v:shape>
                <o:OLEObject Type="Embed" ProgID="Equation.DSMT4" ShapeID="_x0000_i1030" DrawAspect="Content" ObjectID="_1568697567" r:id="rId15"/>
              </w:object>
            </w:r>
          </w:p>
        </w:tc>
        <w:tc>
          <w:tcPr>
            <w:tcW w:w="851" w:type="dxa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A05E37" w:rsidRDefault="00AC17B8" w:rsidP="008D1A0E">
            <w:pPr>
              <w:pStyle w:val="Exercisequestion"/>
              <w:jc w:val="center"/>
            </w:pPr>
            <w:r>
              <w:t>1.1b</w:t>
            </w:r>
          </w:p>
        </w:tc>
        <w:tc>
          <w:tcPr>
            <w:tcW w:w="1842" w:type="dxa"/>
            <w:vMerge/>
          </w:tcPr>
          <w:p w:rsidR="00A05E37" w:rsidRDefault="00A05E37" w:rsidP="00D336A4">
            <w:pPr>
              <w:pStyle w:val="Text"/>
              <w:jc w:val="center"/>
            </w:pP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A05E37" w:rsidRDefault="00A05E37" w:rsidP="000619FC">
            <w:pPr>
              <w:pStyle w:val="Exercisequestion"/>
              <w:spacing w:before="80" w:after="80" w:line="240" w:lineRule="auto"/>
              <w:ind w:left="0" w:firstLine="0"/>
            </w:pPr>
          </w:p>
        </w:tc>
        <w:tc>
          <w:tcPr>
            <w:tcW w:w="851" w:type="dxa"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3)</w:t>
            </w:r>
          </w:p>
        </w:tc>
        <w:tc>
          <w:tcPr>
            <w:tcW w:w="709" w:type="dxa"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05E37" w:rsidRDefault="00A05E37" w:rsidP="000619FC">
            <w:pPr>
              <w:pStyle w:val="Text"/>
              <w:spacing w:before="80" w:after="80" w:line="240" w:lineRule="auto"/>
              <w:jc w:val="center"/>
            </w:pP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 w:val="restart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7e</w:t>
            </w:r>
          </w:p>
        </w:tc>
        <w:tc>
          <w:tcPr>
            <w:tcW w:w="5953" w:type="dxa"/>
          </w:tcPr>
          <w:p w:rsidR="00A05E37" w:rsidRDefault="00A05E37" w:rsidP="00D336A4">
            <w:pPr>
              <w:pStyle w:val="Exercisequestion"/>
              <w:ind w:left="0" w:firstLine="0"/>
            </w:pPr>
            <w:r>
              <w:t>Some data may be missing or erroneous.</w:t>
            </w:r>
          </w:p>
        </w:tc>
        <w:tc>
          <w:tcPr>
            <w:tcW w:w="851" w:type="dxa"/>
          </w:tcPr>
          <w:p w:rsidR="00A05E37" w:rsidRPr="008D1A0E" w:rsidRDefault="00A05E37" w:rsidP="008D1A0E">
            <w:pPr>
              <w:pStyle w:val="Exercisequestion"/>
              <w:jc w:val="center"/>
              <w:rPr>
                <w:b/>
              </w:rPr>
            </w:pPr>
            <w:r w:rsidRPr="008D1A0E">
              <w:rPr>
                <w:b/>
              </w:rPr>
              <w:t>B1</w:t>
            </w:r>
          </w:p>
        </w:tc>
        <w:tc>
          <w:tcPr>
            <w:tcW w:w="709" w:type="dxa"/>
          </w:tcPr>
          <w:p w:rsidR="00A05E37" w:rsidRDefault="00A05E37" w:rsidP="008D1A0E">
            <w:pPr>
              <w:pStyle w:val="Exercisequestion"/>
              <w:jc w:val="center"/>
            </w:pPr>
            <w:r>
              <w:t>3.2b</w:t>
            </w:r>
          </w:p>
        </w:tc>
        <w:tc>
          <w:tcPr>
            <w:tcW w:w="1842" w:type="dxa"/>
          </w:tcPr>
          <w:p w:rsidR="00A05E37" w:rsidRDefault="00A05E37" w:rsidP="00A05E37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5</w:t>
            </w:r>
            <w:r w:rsidRPr="00A05E37">
              <w:t>th</w:t>
            </w:r>
          </w:p>
          <w:p w:rsidR="00A05E37" w:rsidRDefault="00A05E37" w:rsidP="000619FC">
            <w:pPr>
              <w:pStyle w:val="Text"/>
              <w:spacing w:before="40" w:after="40" w:line="240" w:lineRule="auto"/>
              <w:jc w:val="center"/>
            </w:pPr>
            <w:r w:rsidRPr="006E0C40">
              <w:t>Select and critique a sampling technique in a given context</w:t>
            </w:r>
            <w:r w:rsidR="00D42E82">
              <w:t>.</w:t>
            </w:r>
          </w:p>
        </w:tc>
      </w:tr>
      <w:tr w:rsidR="00A05E37" w:rsidRPr="00D336A4" w:rsidTr="009B520E">
        <w:trPr>
          <w:jc w:val="center"/>
        </w:trPr>
        <w:tc>
          <w:tcPr>
            <w:tcW w:w="851" w:type="dxa"/>
            <w:vMerge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A05E37" w:rsidRDefault="00A05E37" w:rsidP="000619FC">
            <w:pPr>
              <w:pStyle w:val="Exercisequestion"/>
              <w:spacing w:before="80" w:after="80" w:line="240" w:lineRule="auto"/>
              <w:ind w:left="0" w:firstLine="0"/>
            </w:pPr>
          </w:p>
        </w:tc>
        <w:tc>
          <w:tcPr>
            <w:tcW w:w="851" w:type="dxa"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</w:tcPr>
          <w:p w:rsidR="00A05E37" w:rsidRDefault="00A05E37" w:rsidP="00D336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05E37" w:rsidRDefault="00A05E37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</w:p>
        </w:tc>
      </w:tr>
      <w:tr w:rsidR="00A05E37" w:rsidRPr="00D336A4" w:rsidTr="009B520E">
        <w:trPr>
          <w:jc w:val="center"/>
        </w:trPr>
        <w:tc>
          <w:tcPr>
            <w:tcW w:w="10206" w:type="dxa"/>
            <w:gridSpan w:val="5"/>
          </w:tcPr>
          <w:p w:rsidR="00A05E37" w:rsidRPr="00A05E37" w:rsidRDefault="00A05E37" w:rsidP="000619FC">
            <w:pPr>
              <w:pStyle w:val="Text"/>
              <w:tabs>
                <w:tab w:val="clear" w:pos="227"/>
                <w:tab w:val="left" w:pos="210"/>
              </w:tabs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(8 marks)</w:t>
            </w:r>
          </w:p>
        </w:tc>
      </w:tr>
      <w:tr w:rsidR="00A05E37" w:rsidRPr="00D336A4" w:rsidTr="000619FC">
        <w:trPr>
          <w:trHeight w:val="1072"/>
          <w:jc w:val="center"/>
        </w:trPr>
        <w:tc>
          <w:tcPr>
            <w:tcW w:w="10206" w:type="dxa"/>
            <w:gridSpan w:val="5"/>
          </w:tcPr>
          <w:p w:rsidR="00A05E37" w:rsidRDefault="00A05E37" w:rsidP="000619FC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0619FC" w:rsidRDefault="000619FC" w:rsidP="00A05E37">
            <w:pPr>
              <w:pStyle w:val="Text"/>
              <w:tabs>
                <w:tab w:val="clear" w:pos="227"/>
                <w:tab w:val="left" w:pos="210"/>
              </w:tabs>
              <w:rPr>
                <w:b/>
              </w:rPr>
            </w:pPr>
          </w:p>
        </w:tc>
      </w:tr>
    </w:tbl>
    <w:p w:rsidR="00F628CD" w:rsidRPr="008A71E2" w:rsidRDefault="00F628CD" w:rsidP="000619FC">
      <w:pPr>
        <w:spacing w:before="0" w:after="0" w:line="240" w:lineRule="auto"/>
      </w:pPr>
    </w:p>
    <w:sectPr w:rsidR="00F628CD" w:rsidRPr="008A71E2" w:rsidSect="00ED21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61" w:right="1418" w:bottom="1440" w:left="1418" w:header="510" w:footer="284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DAGgAYQBwAHQAZQByACAAdABpAHQAbABlAA==" wne:acdName="acd2" wne:fciIndexBasedOn="0065"/>
    <wne:acd wne:argValue="AgBUAGUAcgBtAEMAaABhAHIAYQBjAHQAZQByAA=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67" w:rsidRDefault="001E3267">
      <w:r>
        <w:separator/>
      </w:r>
    </w:p>
    <w:p w:rsidR="001E3267" w:rsidRDefault="001E3267"/>
  </w:endnote>
  <w:endnote w:type="continuationSeparator" w:id="0">
    <w:p w:rsidR="001E3267" w:rsidRDefault="001E3267">
      <w:r>
        <w:continuationSeparator/>
      </w:r>
    </w:p>
    <w:p w:rsidR="001E3267" w:rsidRDefault="001E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44" w:rsidRDefault="004A5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41" w:rsidRPr="00D521CE" w:rsidRDefault="00392E41" w:rsidP="00F46A68">
    <w:pPr>
      <w:framePr w:h="340" w:hRule="exact" w:hSpace="567" w:wrap="around" w:vAnchor="text" w:hAnchor="page" w:x="16004" w:y="-54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4A5544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392E41" w:rsidRPr="00ED21A5" w:rsidRDefault="00392E41" w:rsidP="00F21E5A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3495C7" wp14:editId="7262E914">
          <wp:simplePos x="0" y="0"/>
          <wp:positionH relativeFrom="column">
            <wp:posOffset>-900430</wp:posOffset>
          </wp:positionH>
          <wp:positionV relativeFrom="paragraph">
            <wp:posOffset>-52133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32" name="Picture 232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0B90">
      <w:rPr>
        <w:szCs w:val="16"/>
      </w:rPr>
      <w:t>©</w:t>
    </w:r>
    <w:r w:rsidRPr="00ED21A5">
      <w:rPr>
        <w:rFonts w:ascii="Arial" w:hAnsi="Arial" w:cs="Arial"/>
      </w:rPr>
      <w:t>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44" w:rsidRDefault="004A5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67" w:rsidRDefault="001E3267">
      <w:r>
        <w:separator/>
      </w:r>
    </w:p>
    <w:p w:rsidR="001E3267" w:rsidRDefault="001E3267"/>
  </w:footnote>
  <w:footnote w:type="continuationSeparator" w:id="0">
    <w:p w:rsidR="001E3267" w:rsidRDefault="001E3267">
      <w:r>
        <w:continuationSeparator/>
      </w:r>
    </w:p>
    <w:p w:rsidR="001E3267" w:rsidRDefault="001E3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44" w:rsidRDefault="004A5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41" w:rsidRPr="00666CEB" w:rsidRDefault="00392E41" w:rsidP="00ED21A5">
    <w:pPr>
      <w:pStyle w:val="Lessontitle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62ED0B" wp14:editId="152CAEA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0"/>
          <wp:wrapNone/>
          <wp:docPr id="173" name="Picture 173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sz w:val="22"/>
        <w:szCs w:val="22"/>
      </w:rPr>
      <w:t>Statistics Year 1</w:t>
    </w:r>
    <w:r w:rsidRPr="00ED21A5">
      <w:rPr>
        <w:rStyle w:val="TermCharacter"/>
      </w:rPr>
      <w:t xml:space="preserve"> (AS) Unit Test</w:t>
    </w:r>
    <w:r>
      <w:rPr>
        <w:rStyle w:val="TermCharacter"/>
      </w:rPr>
      <w:t xml:space="preserve"> 1</w:t>
    </w:r>
    <w:r w:rsidRPr="00ED21A5">
      <w:rPr>
        <w:rStyle w:val="TermCharacter"/>
      </w:rPr>
      <w:t xml:space="preserve">: </w:t>
    </w:r>
    <w:r>
      <w:rPr>
        <w:rStyle w:val="TermCharacter"/>
      </w:rPr>
      <w:t>Statistical Sampling</w:t>
    </w:r>
  </w:p>
  <w:p w:rsidR="00392E41" w:rsidRDefault="00392E41" w:rsidP="00ED21A5">
    <w:pPr>
      <w:pStyle w:val="Lessontitle"/>
      <w:tabs>
        <w:tab w:val="clear" w:pos="963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44" w:rsidRDefault="004A5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QBox"/>
      </v:shape>
    </w:pict>
  </w:numPicBullet>
  <w:numPicBullet w:numPicBulletId="1">
    <w:pict>
      <v:shape id="_x0000_i1027" type="#_x0000_t75" style="width:36.75pt;height:32.25pt" o:bullet="t">
        <v:imagedata r:id="rId2" o:title="QBox2"/>
      </v:shape>
    </w:pict>
  </w:numPicBullet>
  <w:numPicBullet w:numPicBulletId="2">
    <w:pict>
      <v:shape id="_x0000_i1028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D4D47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D85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464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E21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44F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8CB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BC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C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C0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9BB7791"/>
    <w:multiLevelType w:val="hybridMultilevel"/>
    <w:tmpl w:val="A32A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06108"/>
    <w:multiLevelType w:val="multilevel"/>
    <w:tmpl w:val="9AD2F080"/>
    <w:numStyleLink w:val="Listfeat2"/>
  </w:abstractNum>
  <w:abstractNum w:abstractNumId="15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B775379"/>
    <w:multiLevelType w:val="hybridMultilevel"/>
    <w:tmpl w:val="457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2730B"/>
    <w:multiLevelType w:val="hybridMultilevel"/>
    <w:tmpl w:val="2F289108"/>
    <w:lvl w:ilvl="0" w:tplc="50E01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D3031"/>
    <w:multiLevelType w:val="multilevel"/>
    <w:tmpl w:val="1F185BAC"/>
    <w:numStyleLink w:val="Listsum"/>
  </w:abstractNum>
  <w:abstractNum w:abstractNumId="21">
    <w:nsid w:val="2990290E"/>
    <w:multiLevelType w:val="multilevel"/>
    <w:tmpl w:val="F2F2B83E"/>
    <w:numStyleLink w:val="Listnum"/>
  </w:abstractNum>
  <w:abstractNum w:abstractNumId="22">
    <w:nsid w:val="2A634C4B"/>
    <w:multiLevelType w:val="hybridMultilevel"/>
    <w:tmpl w:val="D396A506"/>
    <w:lvl w:ilvl="0" w:tplc="725A469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A3F47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E09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5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E8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CC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66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6A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48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86A3F"/>
    <w:multiLevelType w:val="hybridMultilevel"/>
    <w:tmpl w:val="6BD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6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7">
    <w:nsid w:val="45576159"/>
    <w:multiLevelType w:val="hybridMultilevel"/>
    <w:tmpl w:val="9826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8935352"/>
    <w:multiLevelType w:val="multilevel"/>
    <w:tmpl w:val="E640AAF0"/>
    <w:numStyleLink w:val="Listtab"/>
  </w:abstractNum>
  <w:abstractNum w:abstractNumId="3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2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3">
    <w:nsid w:val="68A07E68"/>
    <w:multiLevelType w:val="multilevel"/>
    <w:tmpl w:val="31EEFA60"/>
    <w:numStyleLink w:val="Listfeature"/>
  </w:abstractNum>
  <w:abstractNum w:abstractNumId="34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9F76FD4"/>
    <w:multiLevelType w:val="hybridMultilevel"/>
    <w:tmpl w:val="ABD0C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06082"/>
    <w:multiLevelType w:val="multilevel"/>
    <w:tmpl w:val="E640AAF0"/>
    <w:numStyleLink w:val="Listtab"/>
  </w:abstractNum>
  <w:abstractNum w:abstractNumId="38">
    <w:nsid w:val="716C04B0"/>
    <w:multiLevelType w:val="multilevel"/>
    <w:tmpl w:val="46C2D474"/>
    <w:numStyleLink w:val="Listquestion"/>
  </w:abstractNum>
  <w:abstractNum w:abstractNumId="39">
    <w:nsid w:val="7246464C"/>
    <w:multiLevelType w:val="hybridMultilevel"/>
    <w:tmpl w:val="B0C0645E"/>
    <w:lvl w:ilvl="0" w:tplc="7EEA55B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D0F4D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EE8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0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C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065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2E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CB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82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5DB209C"/>
    <w:multiLevelType w:val="hybridMultilevel"/>
    <w:tmpl w:val="1F00C726"/>
    <w:lvl w:ilvl="0" w:tplc="A6BAB1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357D0"/>
    <w:multiLevelType w:val="hybridMultilevel"/>
    <w:tmpl w:val="0A04B436"/>
    <w:lvl w:ilvl="0" w:tplc="30A4881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C286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90E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E1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24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29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87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21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D0D3101"/>
    <w:multiLevelType w:val="hybridMultilevel"/>
    <w:tmpl w:val="81C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22"/>
  </w:num>
  <w:num w:numId="4">
    <w:abstractNumId w:val="21"/>
  </w:num>
  <w:num w:numId="5">
    <w:abstractNumId w:val="15"/>
  </w:num>
  <w:num w:numId="6">
    <w:abstractNumId w:val="39"/>
  </w:num>
  <w:num w:numId="7">
    <w:abstractNumId w:val="40"/>
  </w:num>
  <w:num w:numId="8">
    <w:abstractNumId w:val="10"/>
  </w:num>
  <w:num w:numId="9">
    <w:abstractNumId w:val="34"/>
  </w:num>
  <w:num w:numId="10">
    <w:abstractNumId w:val="16"/>
  </w:num>
  <w:num w:numId="11">
    <w:abstractNumId w:val="14"/>
  </w:num>
  <w:num w:numId="12">
    <w:abstractNumId w:val="20"/>
  </w:num>
  <w:num w:numId="13">
    <w:abstractNumId w:val="28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9"/>
  </w:num>
  <w:num w:numId="26">
    <w:abstractNumId w:val="37"/>
  </w:num>
  <w:num w:numId="27">
    <w:abstractNumId w:val="31"/>
  </w:num>
  <w:num w:numId="28">
    <w:abstractNumId w:val="33"/>
  </w:num>
  <w:num w:numId="29">
    <w:abstractNumId w:val="30"/>
  </w:num>
  <w:num w:numId="30">
    <w:abstractNumId w:val="36"/>
  </w:num>
  <w:num w:numId="31">
    <w:abstractNumId w:val="4"/>
  </w:num>
  <w:num w:numId="32">
    <w:abstractNumId w:val="23"/>
  </w:num>
  <w:num w:numId="33">
    <w:abstractNumId w:val="11"/>
  </w:num>
  <w:num w:numId="34">
    <w:abstractNumId w:val="32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19"/>
  </w:num>
  <w:num w:numId="40">
    <w:abstractNumId w:val="35"/>
  </w:num>
  <w:num w:numId="41">
    <w:abstractNumId w:val="44"/>
  </w:num>
  <w:num w:numId="42">
    <w:abstractNumId w:val="13"/>
  </w:num>
  <w:num w:numId="43">
    <w:abstractNumId w:val="27"/>
  </w:num>
  <w:num w:numId="44">
    <w:abstractNumId w:val="17"/>
  </w:num>
  <w:num w:numId="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rell, Kathryn">
    <w15:presenceInfo w15:providerId="AD" w15:userId="S-1-5-21-1085031214-2000478354-839522115-78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E7B"/>
    <w:rsid w:val="000024E8"/>
    <w:rsid w:val="00003104"/>
    <w:rsid w:val="000045E4"/>
    <w:rsid w:val="00006742"/>
    <w:rsid w:val="00006DFE"/>
    <w:rsid w:val="000079D2"/>
    <w:rsid w:val="00007A7F"/>
    <w:rsid w:val="000109D0"/>
    <w:rsid w:val="00011217"/>
    <w:rsid w:val="00011EBC"/>
    <w:rsid w:val="00012835"/>
    <w:rsid w:val="00012B7B"/>
    <w:rsid w:val="00013673"/>
    <w:rsid w:val="00015665"/>
    <w:rsid w:val="0001599A"/>
    <w:rsid w:val="000159D7"/>
    <w:rsid w:val="00015E27"/>
    <w:rsid w:val="0001616E"/>
    <w:rsid w:val="00016230"/>
    <w:rsid w:val="0001690C"/>
    <w:rsid w:val="00016BA9"/>
    <w:rsid w:val="00017F4E"/>
    <w:rsid w:val="00020449"/>
    <w:rsid w:val="000214D2"/>
    <w:rsid w:val="000218CC"/>
    <w:rsid w:val="00021AF8"/>
    <w:rsid w:val="00022490"/>
    <w:rsid w:val="0002290A"/>
    <w:rsid w:val="00022DAE"/>
    <w:rsid w:val="000239A4"/>
    <w:rsid w:val="00024011"/>
    <w:rsid w:val="0002518C"/>
    <w:rsid w:val="0002560A"/>
    <w:rsid w:val="00025C45"/>
    <w:rsid w:val="000261B6"/>
    <w:rsid w:val="0002660F"/>
    <w:rsid w:val="000309E6"/>
    <w:rsid w:val="00030E0F"/>
    <w:rsid w:val="000313F5"/>
    <w:rsid w:val="00031FF5"/>
    <w:rsid w:val="000327D0"/>
    <w:rsid w:val="000328F4"/>
    <w:rsid w:val="000339DE"/>
    <w:rsid w:val="00033D84"/>
    <w:rsid w:val="00034769"/>
    <w:rsid w:val="00034CA9"/>
    <w:rsid w:val="0003521C"/>
    <w:rsid w:val="00035B67"/>
    <w:rsid w:val="00035E92"/>
    <w:rsid w:val="00036216"/>
    <w:rsid w:val="00036922"/>
    <w:rsid w:val="00036D2F"/>
    <w:rsid w:val="0004014B"/>
    <w:rsid w:val="0004046F"/>
    <w:rsid w:val="00040895"/>
    <w:rsid w:val="000431A4"/>
    <w:rsid w:val="0004323D"/>
    <w:rsid w:val="00044A3D"/>
    <w:rsid w:val="000455FE"/>
    <w:rsid w:val="00045733"/>
    <w:rsid w:val="0004641B"/>
    <w:rsid w:val="00046721"/>
    <w:rsid w:val="00046F03"/>
    <w:rsid w:val="00047349"/>
    <w:rsid w:val="00050D97"/>
    <w:rsid w:val="00050F5D"/>
    <w:rsid w:val="00053327"/>
    <w:rsid w:val="00053A52"/>
    <w:rsid w:val="00056093"/>
    <w:rsid w:val="00057E56"/>
    <w:rsid w:val="000619FC"/>
    <w:rsid w:val="00062DA3"/>
    <w:rsid w:val="00063163"/>
    <w:rsid w:val="000631B0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536"/>
    <w:rsid w:val="00071C9A"/>
    <w:rsid w:val="00071CC0"/>
    <w:rsid w:val="00071D8E"/>
    <w:rsid w:val="00073117"/>
    <w:rsid w:val="00073644"/>
    <w:rsid w:val="00073984"/>
    <w:rsid w:val="00073BBC"/>
    <w:rsid w:val="00074367"/>
    <w:rsid w:val="00074860"/>
    <w:rsid w:val="00076BFD"/>
    <w:rsid w:val="00077B9F"/>
    <w:rsid w:val="000806C0"/>
    <w:rsid w:val="00080C1E"/>
    <w:rsid w:val="00080F35"/>
    <w:rsid w:val="00081CD8"/>
    <w:rsid w:val="00082C11"/>
    <w:rsid w:val="00083554"/>
    <w:rsid w:val="00083856"/>
    <w:rsid w:val="00083B90"/>
    <w:rsid w:val="00085031"/>
    <w:rsid w:val="00085693"/>
    <w:rsid w:val="00085923"/>
    <w:rsid w:val="00085D10"/>
    <w:rsid w:val="00085EC8"/>
    <w:rsid w:val="000864E3"/>
    <w:rsid w:val="000865F9"/>
    <w:rsid w:val="000868AA"/>
    <w:rsid w:val="00086C4C"/>
    <w:rsid w:val="000878C7"/>
    <w:rsid w:val="000905B8"/>
    <w:rsid w:val="0009301E"/>
    <w:rsid w:val="0009556A"/>
    <w:rsid w:val="0009662A"/>
    <w:rsid w:val="00096D45"/>
    <w:rsid w:val="00096E1E"/>
    <w:rsid w:val="00097214"/>
    <w:rsid w:val="00097682"/>
    <w:rsid w:val="00097DDE"/>
    <w:rsid w:val="00097E0B"/>
    <w:rsid w:val="000A03C5"/>
    <w:rsid w:val="000A1C40"/>
    <w:rsid w:val="000A1CDF"/>
    <w:rsid w:val="000A1ECA"/>
    <w:rsid w:val="000A27ED"/>
    <w:rsid w:val="000A2F90"/>
    <w:rsid w:val="000A334A"/>
    <w:rsid w:val="000A5213"/>
    <w:rsid w:val="000A7A24"/>
    <w:rsid w:val="000A7B0A"/>
    <w:rsid w:val="000A7E0E"/>
    <w:rsid w:val="000B0106"/>
    <w:rsid w:val="000B038B"/>
    <w:rsid w:val="000B1714"/>
    <w:rsid w:val="000B1AA7"/>
    <w:rsid w:val="000B3857"/>
    <w:rsid w:val="000B3A31"/>
    <w:rsid w:val="000B5175"/>
    <w:rsid w:val="000B5D95"/>
    <w:rsid w:val="000B608E"/>
    <w:rsid w:val="000B7727"/>
    <w:rsid w:val="000B7FC7"/>
    <w:rsid w:val="000C13AC"/>
    <w:rsid w:val="000C1435"/>
    <w:rsid w:val="000C24AB"/>
    <w:rsid w:val="000C2D9E"/>
    <w:rsid w:val="000C2E39"/>
    <w:rsid w:val="000C39DC"/>
    <w:rsid w:val="000C3B17"/>
    <w:rsid w:val="000C416E"/>
    <w:rsid w:val="000C51F3"/>
    <w:rsid w:val="000C6429"/>
    <w:rsid w:val="000C6DA8"/>
    <w:rsid w:val="000C7D54"/>
    <w:rsid w:val="000C7ED9"/>
    <w:rsid w:val="000D008A"/>
    <w:rsid w:val="000D00F8"/>
    <w:rsid w:val="000D05FE"/>
    <w:rsid w:val="000D073C"/>
    <w:rsid w:val="000D1393"/>
    <w:rsid w:val="000D1C81"/>
    <w:rsid w:val="000D20F4"/>
    <w:rsid w:val="000D2669"/>
    <w:rsid w:val="000D34DC"/>
    <w:rsid w:val="000D38DB"/>
    <w:rsid w:val="000D6600"/>
    <w:rsid w:val="000D6CC3"/>
    <w:rsid w:val="000D6F18"/>
    <w:rsid w:val="000E059D"/>
    <w:rsid w:val="000E0C01"/>
    <w:rsid w:val="000E1411"/>
    <w:rsid w:val="000E5422"/>
    <w:rsid w:val="000E54B1"/>
    <w:rsid w:val="000E55C6"/>
    <w:rsid w:val="000E5A36"/>
    <w:rsid w:val="000E62F9"/>
    <w:rsid w:val="000E67BA"/>
    <w:rsid w:val="000E6FFD"/>
    <w:rsid w:val="000E70D3"/>
    <w:rsid w:val="000E7811"/>
    <w:rsid w:val="000F1E10"/>
    <w:rsid w:val="000F261C"/>
    <w:rsid w:val="000F3A81"/>
    <w:rsid w:val="000F49F2"/>
    <w:rsid w:val="000F578E"/>
    <w:rsid w:val="000F6537"/>
    <w:rsid w:val="00100224"/>
    <w:rsid w:val="00100570"/>
    <w:rsid w:val="00100A59"/>
    <w:rsid w:val="0010179A"/>
    <w:rsid w:val="00102E43"/>
    <w:rsid w:val="001044BE"/>
    <w:rsid w:val="001054C4"/>
    <w:rsid w:val="0010679D"/>
    <w:rsid w:val="00106F76"/>
    <w:rsid w:val="00107E99"/>
    <w:rsid w:val="0011142C"/>
    <w:rsid w:val="00112141"/>
    <w:rsid w:val="00112388"/>
    <w:rsid w:val="001126C7"/>
    <w:rsid w:val="00112794"/>
    <w:rsid w:val="001127EA"/>
    <w:rsid w:val="0011361B"/>
    <w:rsid w:val="00114803"/>
    <w:rsid w:val="00115501"/>
    <w:rsid w:val="00115B92"/>
    <w:rsid w:val="0011632D"/>
    <w:rsid w:val="001165CB"/>
    <w:rsid w:val="001166C3"/>
    <w:rsid w:val="00116B06"/>
    <w:rsid w:val="00116B8D"/>
    <w:rsid w:val="00116BF1"/>
    <w:rsid w:val="00120133"/>
    <w:rsid w:val="00121802"/>
    <w:rsid w:val="001224A8"/>
    <w:rsid w:val="001238B1"/>
    <w:rsid w:val="0012394A"/>
    <w:rsid w:val="0012424E"/>
    <w:rsid w:val="001247D6"/>
    <w:rsid w:val="00124ACA"/>
    <w:rsid w:val="00124FDD"/>
    <w:rsid w:val="00125F9A"/>
    <w:rsid w:val="00127911"/>
    <w:rsid w:val="0013004C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5DA3"/>
    <w:rsid w:val="00136EAC"/>
    <w:rsid w:val="001370A3"/>
    <w:rsid w:val="001377FA"/>
    <w:rsid w:val="001403A9"/>
    <w:rsid w:val="00140AEE"/>
    <w:rsid w:val="00140D0B"/>
    <w:rsid w:val="001413CF"/>
    <w:rsid w:val="001448D2"/>
    <w:rsid w:val="00144BF3"/>
    <w:rsid w:val="00144C25"/>
    <w:rsid w:val="00145219"/>
    <w:rsid w:val="001452B3"/>
    <w:rsid w:val="001458FD"/>
    <w:rsid w:val="00145CF1"/>
    <w:rsid w:val="00146F25"/>
    <w:rsid w:val="00150312"/>
    <w:rsid w:val="0015069E"/>
    <w:rsid w:val="00150934"/>
    <w:rsid w:val="00151369"/>
    <w:rsid w:val="00153D2F"/>
    <w:rsid w:val="00153FE9"/>
    <w:rsid w:val="0015665E"/>
    <w:rsid w:val="001569F3"/>
    <w:rsid w:val="00157579"/>
    <w:rsid w:val="00157686"/>
    <w:rsid w:val="00157AB5"/>
    <w:rsid w:val="001601D2"/>
    <w:rsid w:val="001604B7"/>
    <w:rsid w:val="001606F9"/>
    <w:rsid w:val="001610AF"/>
    <w:rsid w:val="00161A6E"/>
    <w:rsid w:val="00161DC8"/>
    <w:rsid w:val="001624CE"/>
    <w:rsid w:val="001632FA"/>
    <w:rsid w:val="00164272"/>
    <w:rsid w:val="00165B69"/>
    <w:rsid w:val="001663AF"/>
    <w:rsid w:val="00170715"/>
    <w:rsid w:val="00170C40"/>
    <w:rsid w:val="00172644"/>
    <w:rsid w:val="001726BB"/>
    <w:rsid w:val="00172971"/>
    <w:rsid w:val="00173041"/>
    <w:rsid w:val="00173E2F"/>
    <w:rsid w:val="001741A2"/>
    <w:rsid w:val="0017566D"/>
    <w:rsid w:val="00175AE1"/>
    <w:rsid w:val="00175C67"/>
    <w:rsid w:val="00176094"/>
    <w:rsid w:val="00177627"/>
    <w:rsid w:val="00177748"/>
    <w:rsid w:val="0017781A"/>
    <w:rsid w:val="00177971"/>
    <w:rsid w:val="0018081C"/>
    <w:rsid w:val="00180CE5"/>
    <w:rsid w:val="001814EF"/>
    <w:rsid w:val="00182B9D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CCE"/>
    <w:rsid w:val="00191F45"/>
    <w:rsid w:val="001920AF"/>
    <w:rsid w:val="00192E96"/>
    <w:rsid w:val="00194EC3"/>
    <w:rsid w:val="00195744"/>
    <w:rsid w:val="00195BE2"/>
    <w:rsid w:val="00195E98"/>
    <w:rsid w:val="00196BB7"/>
    <w:rsid w:val="00196F06"/>
    <w:rsid w:val="00197389"/>
    <w:rsid w:val="001978F6"/>
    <w:rsid w:val="001A112C"/>
    <w:rsid w:val="001A1E00"/>
    <w:rsid w:val="001A2405"/>
    <w:rsid w:val="001A25A8"/>
    <w:rsid w:val="001A2734"/>
    <w:rsid w:val="001A3D6F"/>
    <w:rsid w:val="001A40B1"/>
    <w:rsid w:val="001A4FC6"/>
    <w:rsid w:val="001A535A"/>
    <w:rsid w:val="001A6CEA"/>
    <w:rsid w:val="001A79C7"/>
    <w:rsid w:val="001A7A36"/>
    <w:rsid w:val="001B003D"/>
    <w:rsid w:val="001B0631"/>
    <w:rsid w:val="001B0A36"/>
    <w:rsid w:val="001B1F60"/>
    <w:rsid w:val="001B264E"/>
    <w:rsid w:val="001B3A52"/>
    <w:rsid w:val="001B4635"/>
    <w:rsid w:val="001B4833"/>
    <w:rsid w:val="001B5C4B"/>
    <w:rsid w:val="001B65D2"/>
    <w:rsid w:val="001B6C20"/>
    <w:rsid w:val="001B6F09"/>
    <w:rsid w:val="001B6FEE"/>
    <w:rsid w:val="001C12AF"/>
    <w:rsid w:val="001C1AA8"/>
    <w:rsid w:val="001C28CC"/>
    <w:rsid w:val="001C2BBB"/>
    <w:rsid w:val="001C4680"/>
    <w:rsid w:val="001C4DDC"/>
    <w:rsid w:val="001C561A"/>
    <w:rsid w:val="001D0210"/>
    <w:rsid w:val="001D04A6"/>
    <w:rsid w:val="001D2036"/>
    <w:rsid w:val="001D3ECA"/>
    <w:rsid w:val="001D3F37"/>
    <w:rsid w:val="001D3F5A"/>
    <w:rsid w:val="001D474D"/>
    <w:rsid w:val="001D4C07"/>
    <w:rsid w:val="001D6440"/>
    <w:rsid w:val="001D6976"/>
    <w:rsid w:val="001D7280"/>
    <w:rsid w:val="001D77C9"/>
    <w:rsid w:val="001E05C7"/>
    <w:rsid w:val="001E0D90"/>
    <w:rsid w:val="001E220C"/>
    <w:rsid w:val="001E2FB1"/>
    <w:rsid w:val="001E3267"/>
    <w:rsid w:val="001E348B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279E"/>
    <w:rsid w:val="001F4216"/>
    <w:rsid w:val="001F4D1C"/>
    <w:rsid w:val="001F5A18"/>
    <w:rsid w:val="001F680D"/>
    <w:rsid w:val="001F71EC"/>
    <w:rsid w:val="001F7458"/>
    <w:rsid w:val="001F77FF"/>
    <w:rsid w:val="0020132B"/>
    <w:rsid w:val="002026FF"/>
    <w:rsid w:val="002049AD"/>
    <w:rsid w:val="00204F61"/>
    <w:rsid w:val="00205987"/>
    <w:rsid w:val="002062FC"/>
    <w:rsid w:val="0020797C"/>
    <w:rsid w:val="00210A50"/>
    <w:rsid w:val="00212B18"/>
    <w:rsid w:val="00212D43"/>
    <w:rsid w:val="00212FE4"/>
    <w:rsid w:val="002144E6"/>
    <w:rsid w:val="0021574F"/>
    <w:rsid w:val="00215B3F"/>
    <w:rsid w:val="00215D93"/>
    <w:rsid w:val="0021616C"/>
    <w:rsid w:val="002170DC"/>
    <w:rsid w:val="00217124"/>
    <w:rsid w:val="00217A0F"/>
    <w:rsid w:val="0022091E"/>
    <w:rsid w:val="0022095B"/>
    <w:rsid w:val="00220978"/>
    <w:rsid w:val="00220B8E"/>
    <w:rsid w:val="00220BD7"/>
    <w:rsid w:val="00220C90"/>
    <w:rsid w:val="00221A88"/>
    <w:rsid w:val="002224B4"/>
    <w:rsid w:val="00222C9A"/>
    <w:rsid w:val="00222CC3"/>
    <w:rsid w:val="0022381B"/>
    <w:rsid w:val="002243A0"/>
    <w:rsid w:val="002253C9"/>
    <w:rsid w:val="00226653"/>
    <w:rsid w:val="002274F3"/>
    <w:rsid w:val="00227EB4"/>
    <w:rsid w:val="002300DD"/>
    <w:rsid w:val="002302D9"/>
    <w:rsid w:val="0023053F"/>
    <w:rsid w:val="0023128D"/>
    <w:rsid w:val="00231E05"/>
    <w:rsid w:val="00234FB3"/>
    <w:rsid w:val="002350A9"/>
    <w:rsid w:val="0023555A"/>
    <w:rsid w:val="002358A2"/>
    <w:rsid w:val="002368B2"/>
    <w:rsid w:val="002378EC"/>
    <w:rsid w:val="00237E8E"/>
    <w:rsid w:val="0024040E"/>
    <w:rsid w:val="002404F9"/>
    <w:rsid w:val="00240816"/>
    <w:rsid w:val="00242DEE"/>
    <w:rsid w:val="00242F0F"/>
    <w:rsid w:val="00243690"/>
    <w:rsid w:val="00244549"/>
    <w:rsid w:val="00245329"/>
    <w:rsid w:val="00245612"/>
    <w:rsid w:val="002456AD"/>
    <w:rsid w:val="002457E7"/>
    <w:rsid w:val="002460BE"/>
    <w:rsid w:val="00246631"/>
    <w:rsid w:val="00246709"/>
    <w:rsid w:val="00247C00"/>
    <w:rsid w:val="00251160"/>
    <w:rsid w:val="002512AC"/>
    <w:rsid w:val="002520D7"/>
    <w:rsid w:val="00252228"/>
    <w:rsid w:val="00252BB2"/>
    <w:rsid w:val="002537E5"/>
    <w:rsid w:val="0025436A"/>
    <w:rsid w:val="00254CCF"/>
    <w:rsid w:val="00257A29"/>
    <w:rsid w:val="002602F3"/>
    <w:rsid w:val="002603E2"/>
    <w:rsid w:val="002611E4"/>
    <w:rsid w:val="002638FF"/>
    <w:rsid w:val="00264278"/>
    <w:rsid w:val="002654C9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34FE"/>
    <w:rsid w:val="00274981"/>
    <w:rsid w:val="00274983"/>
    <w:rsid w:val="0027594B"/>
    <w:rsid w:val="00275E5D"/>
    <w:rsid w:val="002764AE"/>
    <w:rsid w:val="00277480"/>
    <w:rsid w:val="00277655"/>
    <w:rsid w:val="0027772A"/>
    <w:rsid w:val="0027799B"/>
    <w:rsid w:val="002828BE"/>
    <w:rsid w:val="002853D6"/>
    <w:rsid w:val="002856A7"/>
    <w:rsid w:val="002865CE"/>
    <w:rsid w:val="00287C73"/>
    <w:rsid w:val="00290029"/>
    <w:rsid w:val="00290048"/>
    <w:rsid w:val="002900D5"/>
    <w:rsid w:val="002919ED"/>
    <w:rsid w:val="00291EE0"/>
    <w:rsid w:val="002923D5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E25"/>
    <w:rsid w:val="00297231"/>
    <w:rsid w:val="00297496"/>
    <w:rsid w:val="00297E2C"/>
    <w:rsid w:val="002A1455"/>
    <w:rsid w:val="002A1966"/>
    <w:rsid w:val="002A260F"/>
    <w:rsid w:val="002A34D8"/>
    <w:rsid w:val="002A4DAA"/>
    <w:rsid w:val="002A5836"/>
    <w:rsid w:val="002A5C0D"/>
    <w:rsid w:val="002A695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4790"/>
    <w:rsid w:val="002B51A7"/>
    <w:rsid w:val="002B593D"/>
    <w:rsid w:val="002B657B"/>
    <w:rsid w:val="002B68EC"/>
    <w:rsid w:val="002B69CC"/>
    <w:rsid w:val="002B74C8"/>
    <w:rsid w:val="002B7F2D"/>
    <w:rsid w:val="002C0064"/>
    <w:rsid w:val="002C0E71"/>
    <w:rsid w:val="002C1DAD"/>
    <w:rsid w:val="002C3110"/>
    <w:rsid w:val="002C35CE"/>
    <w:rsid w:val="002C4269"/>
    <w:rsid w:val="002C5981"/>
    <w:rsid w:val="002C5C63"/>
    <w:rsid w:val="002C65E2"/>
    <w:rsid w:val="002C7B5E"/>
    <w:rsid w:val="002D0274"/>
    <w:rsid w:val="002D3766"/>
    <w:rsid w:val="002D38DB"/>
    <w:rsid w:val="002D42CA"/>
    <w:rsid w:val="002D4431"/>
    <w:rsid w:val="002D4B7D"/>
    <w:rsid w:val="002D6123"/>
    <w:rsid w:val="002D63D4"/>
    <w:rsid w:val="002D66AF"/>
    <w:rsid w:val="002D7028"/>
    <w:rsid w:val="002D7149"/>
    <w:rsid w:val="002D7440"/>
    <w:rsid w:val="002E152C"/>
    <w:rsid w:val="002E1DC4"/>
    <w:rsid w:val="002E2B66"/>
    <w:rsid w:val="002E2ED9"/>
    <w:rsid w:val="002E4911"/>
    <w:rsid w:val="002E4926"/>
    <w:rsid w:val="002E49F3"/>
    <w:rsid w:val="002E54ED"/>
    <w:rsid w:val="002E5587"/>
    <w:rsid w:val="002E5CD4"/>
    <w:rsid w:val="002E6416"/>
    <w:rsid w:val="002E6BD8"/>
    <w:rsid w:val="002E7777"/>
    <w:rsid w:val="002E7AFC"/>
    <w:rsid w:val="002F08B0"/>
    <w:rsid w:val="002F0D6C"/>
    <w:rsid w:val="002F1793"/>
    <w:rsid w:val="002F2DA7"/>
    <w:rsid w:val="002F3735"/>
    <w:rsid w:val="002F5372"/>
    <w:rsid w:val="002F5F55"/>
    <w:rsid w:val="002F6F65"/>
    <w:rsid w:val="002F7DB6"/>
    <w:rsid w:val="002F7E0B"/>
    <w:rsid w:val="00300DBD"/>
    <w:rsid w:val="00301DD9"/>
    <w:rsid w:val="003023EC"/>
    <w:rsid w:val="003027F4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10374"/>
    <w:rsid w:val="0031170A"/>
    <w:rsid w:val="00311F69"/>
    <w:rsid w:val="00312104"/>
    <w:rsid w:val="00312850"/>
    <w:rsid w:val="00312B49"/>
    <w:rsid w:val="00313151"/>
    <w:rsid w:val="00314307"/>
    <w:rsid w:val="00315168"/>
    <w:rsid w:val="003158D1"/>
    <w:rsid w:val="00316B10"/>
    <w:rsid w:val="00316EDD"/>
    <w:rsid w:val="00317768"/>
    <w:rsid w:val="003179AD"/>
    <w:rsid w:val="00320422"/>
    <w:rsid w:val="00321754"/>
    <w:rsid w:val="003234C3"/>
    <w:rsid w:val="00324AD2"/>
    <w:rsid w:val="00325D10"/>
    <w:rsid w:val="003261A4"/>
    <w:rsid w:val="003262FD"/>
    <w:rsid w:val="00326A47"/>
    <w:rsid w:val="0032706B"/>
    <w:rsid w:val="00330249"/>
    <w:rsid w:val="00330304"/>
    <w:rsid w:val="00330393"/>
    <w:rsid w:val="00330AFF"/>
    <w:rsid w:val="00331247"/>
    <w:rsid w:val="00331B7A"/>
    <w:rsid w:val="003322FE"/>
    <w:rsid w:val="0033284E"/>
    <w:rsid w:val="00332A81"/>
    <w:rsid w:val="00333324"/>
    <w:rsid w:val="003337C1"/>
    <w:rsid w:val="0033522C"/>
    <w:rsid w:val="003356CD"/>
    <w:rsid w:val="0033590F"/>
    <w:rsid w:val="00336882"/>
    <w:rsid w:val="00337641"/>
    <w:rsid w:val="00337887"/>
    <w:rsid w:val="0034134B"/>
    <w:rsid w:val="003421F6"/>
    <w:rsid w:val="00343650"/>
    <w:rsid w:val="00343A1E"/>
    <w:rsid w:val="00344812"/>
    <w:rsid w:val="003449D8"/>
    <w:rsid w:val="00345542"/>
    <w:rsid w:val="003457D9"/>
    <w:rsid w:val="00345A00"/>
    <w:rsid w:val="00345D65"/>
    <w:rsid w:val="00345D86"/>
    <w:rsid w:val="00345D9D"/>
    <w:rsid w:val="00346531"/>
    <w:rsid w:val="003467BC"/>
    <w:rsid w:val="00346C0D"/>
    <w:rsid w:val="0034705A"/>
    <w:rsid w:val="003474B0"/>
    <w:rsid w:val="003509D0"/>
    <w:rsid w:val="00350A4C"/>
    <w:rsid w:val="003510EC"/>
    <w:rsid w:val="0035111B"/>
    <w:rsid w:val="00351176"/>
    <w:rsid w:val="0035170E"/>
    <w:rsid w:val="003522CF"/>
    <w:rsid w:val="0035268C"/>
    <w:rsid w:val="003527ED"/>
    <w:rsid w:val="00352E0E"/>
    <w:rsid w:val="003544F4"/>
    <w:rsid w:val="003546E0"/>
    <w:rsid w:val="00354873"/>
    <w:rsid w:val="00354BC9"/>
    <w:rsid w:val="0035652E"/>
    <w:rsid w:val="00356D4D"/>
    <w:rsid w:val="003602F1"/>
    <w:rsid w:val="0036141F"/>
    <w:rsid w:val="003616DB"/>
    <w:rsid w:val="0036198B"/>
    <w:rsid w:val="00362D86"/>
    <w:rsid w:val="00363198"/>
    <w:rsid w:val="00363602"/>
    <w:rsid w:val="00364371"/>
    <w:rsid w:val="0036496D"/>
    <w:rsid w:val="00364A73"/>
    <w:rsid w:val="00365335"/>
    <w:rsid w:val="00365C0B"/>
    <w:rsid w:val="00365EBD"/>
    <w:rsid w:val="003662CD"/>
    <w:rsid w:val="00366917"/>
    <w:rsid w:val="003705EB"/>
    <w:rsid w:val="0037218C"/>
    <w:rsid w:val="00372AB6"/>
    <w:rsid w:val="00372D50"/>
    <w:rsid w:val="0037377A"/>
    <w:rsid w:val="003738F7"/>
    <w:rsid w:val="00373F5E"/>
    <w:rsid w:val="003750CE"/>
    <w:rsid w:val="00375454"/>
    <w:rsid w:val="003759E3"/>
    <w:rsid w:val="00375A87"/>
    <w:rsid w:val="0037683C"/>
    <w:rsid w:val="0037691F"/>
    <w:rsid w:val="003769DB"/>
    <w:rsid w:val="00377321"/>
    <w:rsid w:val="00377C32"/>
    <w:rsid w:val="00381402"/>
    <w:rsid w:val="00382BDE"/>
    <w:rsid w:val="003831FB"/>
    <w:rsid w:val="003835D4"/>
    <w:rsid w:val="003837FA"/>
    <w:rsid w:val="0038393B"/>
    <w:rsid w:val="00383B1E"/>
    <w:rsid w:val="0038495A"/>
    <w:rsid w:val="00384D21"/>
    <w:rsid w:val="00384D71"/>
    <w:rsid w:val="003850C8"/>
    <w:rsid w:val="00386749"/>
    <w:rsid w:val="00386ABA"/>
    <w:rsid w:val="003871C1"/>
    <w:rsid w:val="00387AA1"/>
    <w:rsid w:val="00391FC6"/>
    <w:rsid w:val="003921B8"/>
    <w:rsid w:val="00392B1B"/>
    <w:rsid w:val="00392DA0"/>
    <w:rsid w:val="00392E41"/>
    <w:rsid w:val="003943F6"/>
    <w:rsid w:val="00395858"/>
    <w:rsid w:val="003959B3"/>
    <w:rsid w:val="003964BA"/>
    <w:rsid w:val="00396B65"/>
    <w:rsid w:val="003A1145"/>
    <w:rsid w:val="003A13C0"/>
    <w:rsid w:val="003A15B3"/>
    <w:rsid w:val="003A192B"/>
    <w:rsid w:val="003A19C7"/>
    <w:rsid w:val="003A26BC"/>
    <w:rsid w:val="003A3411"/>
    <w:rsid w:val="003A44C6"/>
    <w:rsid w:val="003A5100"/>
    <w:rsid w:val="003A6E01"/>
    <w:rsid w:val="003A70E9"/>
    <w:rsid w:val="003A749F"/>
    <w:rsid w:val="003A7E97"/>
    <w:rsid w:val="003A7F36"/>
    <w:rsid w:val="003B00E8"/>
    <w:rsid w:val="003B010F"/>
    <w:rsid w:val="003B16C7"/>
    <w:rsid w:val="003B1ACA"/>
    <w:rsid w:val="003B2372"/>
    <w:rsid w:val="003B295A"/>
    <w:rsid w:val="003B3704"/>
    <w:rsid w:val="003B3CE9"/>
    <w:rsid w:val="003B4426"/>
    <w:rsid w:val="003B4A7E"/>
    <w:rsid w:val="003B4C02"/>
    <w:rsid w:val="003B61C3"/>
    <w:rsid w:val="003B751F"/>
    <w:rsid w:val="003C1821"/>
    <w:rsid w:val="003C1DA8"/>
    <w:rsid w:val="003C1E4D"/>
    <w:rsid w:val="003C37A5"/>
    <w:rsid w:val="003C680E"/>
    <w:rsid w:val="003C6E2B"/>
    <w:rsid w:val="003C70F7"/>
    <w:rsid w:val="003D06A0"/>
    <w:rsid w:val="003D077D"/>
    <w:rsid w:val="003D0EC0"/>
    <w:rsid w:val="003D0FBC"/>
    <w:rsid w:val="003D139C"/>
    <w:rsid w:val="003D1438"/>
    <w:rsid w:val="003D172C"/>
    <w:rsid w:val="003D1C23"/>
    <w:rsid w:val="003D2191"/>
    <w:rsid w:val="003D3219"/>
    <w:rsid w:val="003D3A49"/>
    <w:rsid w:val="003D3BC1"/>
    <w:rsid w:val="003D3E0F"/>
    <w:rsid w:val="003D484A"/>
    <w:rsid w:val="003D5A7C"/>
    <w:rsid w:val="003D5C0A"/>
    <w:rsid w:val="003D5C99"/>
    <w:rsid w:val="003D68BB"/>
    <w:rsid w:val="003D7F58"/>
    <w:rsid w:val="003E1B3F"/>
    <w:rsid w:val="003E3217"/>
    <w:rsid w:val="003E5D14"/>
    <w:rsid w:val="003E67B6"/>
    <w:rsid w:val="003E6F15"/>
    <w:rsid w:val="003E761D"/>
    <w:rsid w:val="003E762F"/>
    <w:rsid w:val="003E7FD7"/>
    <w:rsid w:val="003F13D5"/>
    <w:rsid w:val="003F1862"/>
    <w:rsid w:val="003F18BE"/>
    <w:rsid w:val="003F1E36"/>
    <w:rsid w:val="003F2386"/>
    <w:rsid w:val="003F25A3"/>
    <w:rsid w:val="003F3667"/>
    <w:rsid w:val="003F36CE"/>
    <w:rsid w:val="003F44AD"/>
    <w:rsid w:val="003F4E79"/>
    <w:rsid w:val="003F4F2A"/>
    <w:rsid w:val="003F53A4"/>
    <w:rsid w:val="003F696C"/>
    <w:rsid w:val="003F74B9"/>
    <w:rsid w:val="004000BE"/>
    <w:rsid w:val="00401500"/>
    <w:rsid w:val="004021FD"/>
    <w:rsid w:val="00402596"/>
    <w:rsid w:val="0040425A"/>
    <w:rsid w:val="00404875"/>
    <w:rsid w:val="00404BFC"/>
    <w:rsid w:val="00404D18"/>
    <w:rsid w:val="00405C72"/>
    <w:rsid w:val="004062BB"/>
    <w:rsid w:val="004078B5"/>
    <w:rsid w:val="00407A1A"/>
    <w:rsid w:val="004103C7"/>
    <w:rsid w:val="00410CE4"/>
    <w:rsid w:val="004114BD"/>
    <w:rsid w:val="0041158B"/>
    <w:rsid w:val="00411824"/>
    <w:rsid w:val="00413297"/>
    <w:rsid w:val="00413BA8"/>
    <w:rsid w:val="0041581B"/>
    <w:rsid w:val="0041617D"/>
    <w:rsid w:val="004164A1"/>
    <w:rsid w:val="00416BEB"/>
    <w:rsid w:val="0041727E"/>
    <w:rsid w:val="004175BD"/>
    <w:rsid w:val="00417931"/>
    <w:rsid w:val="004206DE"/>
    <w:rsid w:val="004211E8"/>
    <w:rsid w:val="00421C72"/>
    <w:rsid w:val="00421D59"/>
    <w:rsid w:val="00422056"/>
    <w:rsid w:val="00422897"/>
    <w:rsid w:val="00423158"/>
    <w:rsid w:val="0042331A"/>
    <w:rsid w:val="004240A0"/>
    <w:rsid w:val="004241BA"/>
    <w:rsid w:val="0042453B"/>
    <w:rsid w:val="00424788"/>
    <w:rsid w:val="00424D78"/>
    <w:rsid w:val="00425061"/>
    <w:rsid w:val="0042519C"/>
    <w:rsid w:val="00426559"/>
    <w:rsid w:val="004267BA"/>
    <w:rsid w:val="00426839"/>
    <w:rsid w:val="00426ECD"/>
    <w:rsid w:val="004276EB"/>
    <w:rsid w:val="004279AE"/>
    <w:rsid w:val="00427DE9"/>
    <w:rsid w:val="0043007B"/>
    <w:rsid w:val="0043030F"/>
    <w:rsid w:val="0043067D"/>
    <w:rsid w:val="00430AB0"/>
    <w:rsid w:val="00430D61"/>
    <w:rsid w:val="00432D8D"/>
    <w:rsid w:val="004336C2"/>
    <w:rsid w:val="00433D20"/>
    <w:rsid w:val="00433D65"/>
    <w:rsid w:val="00434743"/>
    <w:rsid w:val="00434B36"/>
    <w:rsid w:val="00434C73"/>
    <w:rsid w:val="00434DB5"/>
    <w:rsid w:val="00434E24"/>
    <w:rsid w:val="00435494"/>
    <w:rsid w:val="00436707"/>
    <w:rsid w:val="0043701D"/>
    <w:rsid w:val="0043768F"/>
    <w:rsid w:val="004401B4"/>
    <w:rsid w:val="00440814"/>
    <w:rsid w:val="00440A6C"/>
    <w:rsid w:val="00441056"/>
    <w:rsid w:val="00442199"/>
    <w:rsid w:val="004421CC"/>
    <w:rsid w:val="004431B2"/>
    <w:rsid w:val="00444D45"/>
    <w:rsid w:val="00445528"/>
    <w:rsid w:val="00445552"/>
    <w:rsid w:val="00445589"/>
    <w:rsid w:val="004463A8"/>
    <w:rsid w:val="00446A9B"/>
    <w:rsid w:val="0044749D"/>
    <w:rsid w:val="00447E11"/>
    <w:rsid w:val="004504D4"/>
    <w:rsid w:val="004515AD"/>
    <w:rsid w:val="0045186C"/>
    <w:rsid w:val="00451C8F"/>
    <w:rsid w:val="004534AF"/>
    <w:rsid w:val="00454B01"/>
    <w:rsid w:val="004552FC"/>
    <w:rsid w:val="0045549D"/>
    <w:rsid w:val="00455BA2"/>
    <w:rsid w:val="00456275"/>
    <w:rsid w:val="00457053"/>
    <w:rsid w:val="00457367"/>
    <w:rsid w:val="00457CC1"/>
    <w:rsid w:val="00462AC0"/>
    <w:rsid w:val="00462B32"/>
    <w:rsid w:val="00464217"/>
    <w:rsid w:val="004649BD"/>
    <w:rsid w:val="00465106"/>
    <w:rsid w:val="0046544D"/>
    <w:rsid w:val="0046569B"/>
    <w:rsid w:val="004660B7"/>
    <w:rsid w:val="00466CCA"/>
    <w:rsid w:val="0046796D"/>
    <w:rsid w:val="00467D91"/>
    <w:rsid w:val="00470C9E"/>
    <w:rsid w:val="00471BEB"/>
    <w:rsid w:val="00471D4E"/>
    <w:rsid w:val="00472EF2"/>
    <w:rsid w:val="004738D1"/>
    <w:rsid w:val="00473C15"/>
    <w:rsid w:val="00473E04"/>
    <w:rsid w:val="004741D2"/>
    <w:rsid w:val="00474920"/>
    <w:rsid w:val="004765A8"/>
    <w:rsid w:val="00476E7C"/>
    <w:rsid w:val="00480C07"/>
    <w:rsid w:val="00480F17"/>
    <w:rsid w:val="00481EBD"/>
    <w:rsid w:val="004829B0"/>
    <w:rsid w:val="00484B6B"/>
    <w:rsid w:val="00484CE9"/>
    <w:rsid w:val="004859DA"/>
    <w:rsid w:val="00485A44"/>
    <w:rsid w:val="00485DBA"/>
    <w:rsid w:val="004860DD"/>
    <w:rsid w:val="004875A8"/>
    <w:rsid w:val="00490715"/>
    <w:rsid w:val="00490C05"/>
    <w:rsid w:val="00490C8D"/>
    <w:rsid w:val="00491532"/>
    <w:rsid w:val="00491E7C"/>
    <w:rsid w:val="00492489"/>
    <w:rsid w:val="004925CF"/>
    <w:rsid w:val="0049279C"/>
    <w:rsid w:val="00492F48"/>
    <w:rsid w:val="00493AA1"/>
    <w:rsid w:val="00493CAE"/>
    <w:rsid w:val="004942FF"/>
    <w:rsid w:val="00495156"/>
    <w:rsid w:val="00496181"/>
    <w:rsid w:val="004966EE"/>
    <w:rsid w:val="00496F93"/>
    <w:rsid w:val="00497C8B"/>
    <w:rsid w:val="004A05BF"/>
    <w:rsid w:val="004A0977"/>
    <w:rsid w:val="004A134F"/>
    <w:rsid w:val="004A2A12"/>
    <w:rsid w:val="004A3019"/>
    <w:rsid w:val="004A545B"/>
    <w:rsid w:val="004A5544"/>
    <w:rsid w:val="004A66E7"/>
    <w:rsid w:val="004A7251"/>
    <w:rsid w:val="004A7C16"/>
    <w:rsid w:val="004B0BD5"/>
    <w:rsid w:val="004B1F99"/>
    <w:rsid w:val="004B3D40"/>
    <w:rsid w:val="004B59CA"/>
    <w:rsid w:val="004B6F38"/>
    <w:rsid w:val="004B77D6"/>
    <w:rsid w:val="004B78D9"/>
    <w:rsid w:val="004C03D5"/>
    <w:rsid w:val="004C1BFC"/>
    <w:rsid w:val="004C1C01"/>
    <w:rsid w:val="004C1D09"/>
    <w:rsid w:val="004C1F92"/>
    <w:rsid w:val="004C2B94"/>
    <w:rsid w:val="004C2C59"/>
    <w:rsid w:val="004C31E5"/>
    <w:rsid w:val="004C356C"/>
    <w:rsid w:val="004C4052"/>
    <w:rsid w:val="004C4534"/>
    <w:rsid w:val="004C4E51"/>
    <w:rsid w:val="004C50A7"/>
    <w:rsid w:val="004C584A"/>
    <w:rsid w:val="004C5D82"/>
    <w:rsid w:val="004C60DF"/>
    <w:rsid w:val="004D0DED"/>
    <w:rsid w:val="004D17E4"/>
    <w:rsid w:val="004D21C0"/>
    <w:rsid w:val="004D28FA"/>
    <w:rsid w:val="004D2B84"/>
    <w:rsid w:val="004D366F"/>
    <w:rsid w:val="004D38BE"/>
    <w:rsid w:val="004D39EF"/>
    <w:rsid w:val="004D3B9F"/>
    <w:rsid w:val="004D4748"/>
    <w:rsid w:val="004D4B7F"/>
    <w:rsid w:val="004D54DE"/>
    <w:rsid w:val="004D55FC"/>
    <w:rsid w:val="004D5B59"/>
    <w:rsid w:val="004D5CCC"/>
    <w:rsid w:val="004D5D1E"/>
    <w:rsid w:val="004D6AE1"/>
    <w:rsid w:val="004D6C4C"/>
    <w:rsid w:val="004D70C8"/>
    <w:rsid w:val="004D763E"/>
    <w:rsid w:val="004E022D"/>
    <w:rsid w:val="004E02D5"/>
    <w:rsid w:val="004E1331"/>
    <w:rsid w:val="004E1721"/>
    <w:rsid w:val="004E1C89"/>
    <w:rsid w:val="004E29CD"/>
    <w:rsid w:val="004E2F80"/>
    <w:rsid w:val="004E3D30"/>
    <w:rsid w:val="004E670F"/>
    <w:rsid w:val="004E6840"/>
    <w:rsid w:val="004F0722"/>
    <w:rsid w:val="004F1A4F"/>
    <w:rsid w:val="004F1EE7"/>
    <w:rsid w:val="004F213E"/>
    <w:rsid w:val="004F2D87"/>
    <w:rsid w:val="004F37ED"/>
    <w:rsid w:val="004F3A50"/>
    <w:rsid w:val="004F40BD"/>
    <w:rsid w:val="004F483C"/>
    <w:rsid w:val="004F50B3"/>
    <w:rsid w:val="004F53CC"/>
    <w:rsid w:val="004F5998"/>
    <w:rsid w:val="004F62E4"/>
    <w:rsid w:val="004F6465"/>
    <w:rsid w:val="004F6CDD"/>
    <w:rsid w:val="004F6EDF"/>
    <w:rsid w:val="004F6F5D"/>
    <w:rsid w:val="004F78B2"/>
    <w:rsid w:val="00500AA4"/>
    <w:rsid w:val="00501D1E"/>
    <w:rsid w:val="00502195"/>
    <w:rsid w:val="00502635"/>
    <w:rsid w:val="005038CC"/>
    <w:rsid w:val="00504A45"/>
    <w:rsid w:val="00504E6B"/>
    <w:rsid w:val="00504FD4"/>
    <w:rsid w:val="0050564D"/>
    <w:rsid w:val="00505FF6"/>
    <w:rsid w:val="00511011"/>
    <w:rsid w:val="005117B1"/>
    <w:rsid w:val="00511ABC"/>
    <w:rsid w:val="0051281D"/>
    <w:rsid w:val="00512A2D"/>
    <w:rsid w:val="00512E2F"/>
    <w:rsid w:val="00513115"/>
    <w:rsid w:val="005134C7"/>
    <w:rsid w:val="00513546"/>
    <w:rsid w:val="00513C11"/>
    <w:rsid w:val="00514B55"/>
    <w:rsid w:val="00514EBF"/>
    <w:rsid w:val="00515A20"/>
    <w:rsid w:val="00515B1A"/>
    <w:rsid w:val="00515DD9"/>
    <w:rsid w:val="00516248"/>
    <w:rsid w:val="0051711C"/>
    <w:rsid w:val="00517D33"/>
    <w:rsid w:val="00520D6B"/>
    <w:rsid w:val="00521503"/>
    <w:rsid w:val="00522B18"/>
    <w:rsid w:val="00522CB0"/>
    <w:rsid w:val="00524377"/>
    <w:rsid w:val="005243D9"/>
    <w:rsid w:val="00526015"/>
    <w:rsid w:val="0052603D"/>
    <w:rsid w:val="005276BA"/>
    <w:rsid w:val="005300D4"/>
    <w:rsid w:val="00530F26"/>
    <w:rsid w:val="0053121F"/>
    <w:rsid w:val="00531249"/>
    <w:rsid w:val="005315D2"/>
    <w:rsid w:val="00531DA8"/>
    <w:rsid w:val="00532337"/>
    <w:rsid w:val="00532D88"/>
    <w:rsid w:val="005347E1"/>
    <w:rsid w:val="005348DB"/>
    <w:rsid w:val="0054025D"/>
    <w:rsid w:val="005413DA"/>
    <w:rsid w:val="0054185F"/>
    <w:rsid w:val="005426DB"/>
    <w:rsid w:val="00542BD6"/>
    <w:rsid w:val="00543532"/>
    <w:rsid w:val="00543DA9"/>
    <w:rsid w:val="005443D1"/>
    <w:rsid w:val="005447A7"/>
    <w:rsid w:val="00545F30"/>
    <w:rsid w:val="00546FA7"/>
    <w:rsid w:val="0054718A"/>
    <w:rsid w:val="0054761F"/>
    <w:rsid w:val="00547CCF"/>
    <w:rsid w:val="00550A15"/>
    <w:rsid w:val="00551062"/>
    <w:rsid w:val="00551E66"/>
    <w:rsid w:val="00552A65"/>
    <w:rsid w:val="005545FE"/>
    <w:rsid w:val="00554829"/>
    <w:rsid w:val="00554881"/>
    <w:rsid w:val="0055696F"/>
    <w:rsid w:val="005605AC"/>
    <w:rsid w:val="00560639"/>
    <w:rsid w:val="00561028"/>
    <w:rsid w:val="00561AFB"/>
    <w:rsid w:val="00561F2C"/>
    <w:rsid w:val="0056231A"/>
    <w:rsid w:val="00562624"/>
    <w:rsid w:val="00562632"/>
    <w:rsid w:val="0056284A"/>
    <w:rsid w:val="00562D07"/>
    <w:rsid w:val="00563101"/>
    <w:rsid w:val="00563D28"/>
    <w:rsid w:val="00564ECC"/>
    <w:rsid w:val="00565639"/>
    <w:rsid w:val="00565FAE"/>
    <w:rsid w:val="00565FE4"/>
    <w:rsid w:val="0056682D"/>
    <w:rsid w:val="00566CC1"/>
    <w:rsid w:val="00567282"/>
    <w:rsid w:val="0057079D"/>
    <w:rsid w:val="00571AD7"/>
    <w:rsid w:val="00571F5C"/>
    <w:rsid w:val="005726AD"/>
    <w:rsid w:val="00573831"/>
    <w:rsid w:val="00573EDD"/>
    <w:rsid w:val="0057418C"/>
    <w:rsid w:val="00575C79"/>
    <w:rsid w:val="00575F09"/>
    <w:rsid w:val="0057719C"/>
    <w:rsid w:val="0058020C"/>
    <w:rsid w:val="00580323"/>
    <w:rsid w:val="00580D0B"/>
    <w:rsid w:val="0058199F"/>
    <w:rsid w:val="00582156"/>
    <w:rsid w:val="00582E91"/>
    <w:rsid w:val="00583107"/>
    <w:rsid w:val="00583A7A"/>
    <w:rsid w:val="005847CC"/>
    <w:rsid w:val="005848E8"/>
    <w:rsid w:val="00584EFE"/>
    <w:rsid w:val="00586D48"/>
    <w:rsid w:val="00586FB8"/>
    <w:rsid w:val="00587CC2"/>
    <w:rsid w:val="00587D41"/>
    <w:rsid w:val="005901E2"/>
    <w:rsid w:val="005905F5"/>
    <w:rsid w:val="0059080E"/>
    <w:rsid w:val="00590981"/>
    <w:rsid w:val="00590AB5"/>
    <w:rsid w:val="00590B96"/>
    <w:rsid w:val="00590D2B"/>
    <w:rsid w:val="00591FAD"/>
    <w:rsid w:val="00592106"/>
    <w:rsid w:val="00592716"/>
    <w:rsid w:val="00592AE7"/>
    <w:rsid w:val="00592C2F"/>
    <w:rsid w:val="00593243"/>
    <w:rsid w:val="005934A1"/>
    <w:rsid w:val="005936A7"/>
    <w:rsid w:val="00593EC6"/>
    <w:rsid w:val="00594895"/>
    <w:rsid w:val="00594DF5"/>
    <w:rsid w:val="00594E51"/>
    <w:rsid w:val="00595296"/>
    <w:rsid w:val="00595951"/>
    <w:rsid w:val="0059650F"/>
    <w:rsid w:val="00596CCF"/>
    <w:rsid w:val="00597A2B"/>
    <w:rsid w:val="005A0142"/>
    <w:rsid w:val="005A12F3"/>
    <w:rsid w:val="005A1437"/>
    <w:rsid w:val="005A1700"/>
    <w:rsid w:val="005A21F7"/>
    <w:rsid w:val="005A3286"/>
    <w:rsid w:val="005A37C7"/>
    <w:rsid w:val="005A37C8"/>
    <w:rsid w:val="005A3E36"/>
    <w:rsid w:val="005A4CCC"/>
    <w:rsid w:val="005A551B"/>
    <w:rsid w:val="005A6C05"/>
    <w:rsid w:val="005A6C55"/>
    <w:rsid w:val="005A7194"/>
    <w:rsid w:val="005A7380"/>
    <w:rsid w:val="005A7543"/>
    <w:rsid w:val="005B00EF"/>
    <w:rsid w:val="005B0FD4"/>
    <w:rsid w:val="005B1059"/>
    <w:rsid w:val="005B1C88"/>
    <w:rsid w:val="005B2023"/>
    <w:rsid w:val="005B25FA"/>
    <w:rsid w:val="005B2EF6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2CD6"/>
    <w:rsid w:val="005C6C11"/>
    <w:rsid w:val="005C6DA9"/>
    <w:rsid w:val="005C737D"/>
    <w:rsid w:val="005D0033"/>
    <w:rsid w:val="005D0195"/>
    <w:rsid w:val="005D036A"/>
    <w:rsid w:val="005D0560"/>
    <w:rsid w:val="005D1E6F"/>
    <w:rsid w:val="005D299E"/>
    <w:rsid w:val="005D33A5"/>
    <w:rsid w:val="005D36DD"/>
    <w:rsid w:val="005D3D2A"/>
    <w:rsid w:val="005D46F6"/>
    <w:rsid w:val="005D5D07"/>
    <w:rsid w:val="005D5D1D"/>
    <w:rsid w:val="005D62DD"/>
    <w:rsid w:val="005D6DFD"/>
    <w:rsid w:val="005E0220"/>
    <w:rsid w:val="005E1953"/>
    <w:rsid w:val="005E1984"/>
    <w:rsid w:val="005E1FD0"/>
    <w:rsid w:val="005E248B"/>
    <w:rsid w:val="005E464C"/>
    <w:rsid w:val="005E47B7"/>
    <w:rsid w:val="005E68B2"/>
    <w:rsid w:val="005E72A9"/>
    <w:rsid w:val="005F0737"/>
    <w:rsid w:val="005F11D4"/>
    <w:rsid w:val="005F2AC9"/>
    <w:rsid w:val="005F3752"/>
    <w:rsid w:val="005F556D"/>
    <w:rsid w:val="005F5A23"/>
    <w:rsid w:val="005F5BC0"/>
    <w:rsid w:val="005F6A80"/>
    <w:rsid w:val="005F735B"/>
    <w:rsid w:val="005F7A09"/>
    <w:rsid w:val="005F7B3B"/>
    <w:rsid w:val="005F7F22"/>
    <w:rsid w:val="006002FC"/>
    <w:rsid w:val="0060031C"/>
    <w:rsid w:val="0060061D"/>
    <w:rsid w:val="00604FAA"/>
    <w:rsid w:val="00605C2F"/>
    <w:rsid w:val="00606084"/>
    <w:rsid w:val="00606BD3"/>
    <w:rsid w:val="00610BDF"/>
    <w:rsid w:val="00610D5D"/>
    <w:rsid w:val="00610D90"/>
    <w:rsid w:val="006118A1"/>
    <w:rsid w:val="00611D65"/>
    <w:rsid w:val="006128C2"/>
    <w:rsid w:val="00612926"/>
    <w:rsid w:val="00613E61"/>
    <w:rsid w:val="0061483E"/>
    <w:rsid w:val="006148C4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62CB"/>
    <w:rsid w:val="00627759"/>
    <w:rsid w:val="006314B5"/>
    <w:rsid w:val="00633F0A"/>
    <w:rsid w:val="00633FED"/>
    <w:rsid w:val="006347D9"/>
    <w:rsid w:val="00634D5D"/>
    <w:rsid w:val="00636100"/>
    <w:rsid w:val="00636D47"/>
    <w:rsid w:val="0064027B"/>
    <w:rsid w:val="00640280"/>
    <w:rsid w:val="00640339"/>
    <w:rsid w:val="006419F0"/>
    <w:rsid w:val="00641C8F"/>
    <w:rsid w:val="00642900"/>
    <w:rsid w:val="00644803"/>
    <w:rsid w:val="00645112"/>
    <w:rsid w:val="00645674"/>
    <w:rsid w:val="00646422"/>
    <w:rsid w:val="00647E2F"/>
    <w:rsid w:val="006502C7"/>
    <w:rsid w:val="00650F7D"/>
    <w:rsid w:val="00651F58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439"/>
    <w:rsid w:val="00665AA7"/>
    <w:rsid w:val="00666050"/>
    <w:rsid w:val="00666CEB"/>
    <w:rsid w:val="00667079"/>
    <w:rsid w:val="00667113"/>
    <w:rsid w:val="006672DF"/>
    <w:rsid w:val="00667905"/>
    <w:rsid w:val="00667B19"/>
    <w:rsid w:val="006707E4"/>
    <w:rsid w:val="0067084C"/>
    <w:rsid w:val="00670E0D"/>
    <w:rsid w:val="006712E6"/>
    <w:rsid w:val="006714B9"/>
    <w:rsid w:val="0067219A"/>
    <w:rsid w:val="006732DD"/>
    <w:rsid w:val="00673312"/>
    <w:rsid w:val="00673C3F"/>
    <w:rsid w:val="006746DE"/>
    <w:rsid w:val="0067718B"/>
    <w:rsid w:val="0067747E"/>
    <w:rsid w:val="00680B19"/>
    <w:rsid w:val="006810D7"/>
    <w:rsid w:val="00683F0F"/>
    <w:rsid w:val="00686397"/>
    <w:rsid w:val="0068665A"/>
    <w:rsid w:val="006904F9"/>
    <w:rsid w:val="0069054C"/>
    <w:rsid w:val="006908F7"/>
    <w:rsid w:val="00691727"/>
    <w:rsid w:val="00692B76"/>
    <w:rsid w:val="00693A32"/>
    <w:rsid w:val="00693DF6"/>
    <w:rsid w:val="006942F0"/>
    <w:rsid w:val="006951C3"/>
    <w:rsid w:val="00696BF5"/>
    <w:rsid w:val="00697DF8"/>
    <w:rsid w:val="006A0338"/>
    <w:rsid w:val="006A288F"/>
    <w:rsid w:val="006A36B7"/>
    <w:rsid w:val="006A3CCA"/>
    <w:rsid w:val="006A3FB5"/>
    <w:rsid w:val="006A7114"/>
    <w:rsid w:val="006A7E86"/>
    <w:rsid w:val="006B0C6F"/>
    <w:rsid w:val="006B0E18"/>
    <w:rsid w:val="006B28F6"/>
    <w:rsid w:val="006B3779"/>
    <w:rsid w:val="006B467B"/>
    <w:rsid w:val="006B54D9"/>
    <w:rsid w:val="006B60F9"/>
    <w:rsid w:val="006B659C"/>
    <w:rsid w:val="006B6872"/>
    <w:rsid w:val="006B7F4C"/>
    <w:rsid w:val="006C0616"/>
    <w:rsid w:val="006C0FDF"/>
    <w:rsid w:val="006C14CD"/>
    <w:rsid w:val="006C236C"/>
    <w:rsid w:val="006C263D"/>
    <w:rsid w:val="006C2DFB"/>
    <w:rsid w:val="006C3B40"/>
    <w:rsid w:val="006C4C40"/>
    <w:rsid w:val="006C52F0"/>
    <w:rsid w:val="006C5DB1"/>
    <w:rsid w:val="006C6091"/>
    <w:rsid w:val="006C704C"/>
    <w:rsid w:val="006D10A6"/>
    <w:rsid w:val="006D10E0"/>
    <w:rsid w:val="006D1B67"/>
    <w:rsid w:val="006D3382"/>
    <w:rsid w:val="006D3669"/>
    <w:rsid w:val="006D42EA"/>
    <w:rsid w:val="006D49B9"/>
    <w:rsid w:val="006D4A87"/>
    <w:rsid w:val="006D5048"/>
    <w:rsid w:val="006D5261"/>
    <w:rsid w:val="006D5CE5"/>
    <w:rsid w:val="006D5F4E"/>
    <w:rsid w:val="006D5F71"/>
    <w:rsid w:val="006D5FBD"/>
    <w:rsid w:val="006E0C40"/>
    <w:rsid w:val="006E1243"/>
    <w:rsid w:val="006E156B"/>
    <w:rsid w:val="006E1DAC"/>
    <w:rsid w:val="006E2C3D"/>
    <w:rsid w:val="006E2F89"/>
    <w:rsid w:val="006E356D"/>
    <w:rsid w:val="006E3D7A"/>
    <w:rsid w:val="006E4C39"/>
    <w:rsid w:val="006E4EC8"/>
    <w:rsid w:val="006E4FDD"/>
    <w:rsid w:val="006E5909"/>
    <w:rsid w:val="006E647A"/>
    <w:rsid w:val="006E7ACA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2939"/>
    <w:rsid w:val="006F2FE0"/>
    <w:rsid w:val="006F3250"/>
    <w:rsid w:val="006F4459"/>
    <w:rsid w:val="006F5456"/>
    <w:rsid w:val="006F6774"/>
    <w:rsid w:val="006F6892"/>
    <w:rsid w:val="006F7637"/>
    <w:rsid w:val="006F7845"/>
    <w:rsid w:val="007000CB"/>
    <w:rsid w:val="00700847"/>
    <w:rsid w:val="00701A98"/>
    <w:rsid w:val="00702CC1"/>
    <w:rsid w:val="00702CED"/>
    <w:rsid w:val="0070397F"/>
    <w:rsid w:val="00703A72"/>
    <w:rsid w:val="00703FFE"/>
    <w:rsid w:val="007046CA"/>
    <w:rsid w:val="00704905"/>
    <w:rsid w:val="00704F92"/>
    <w:rsid w:val="00705678"/>
    <w:rsid w:val="007059A7"/>
    <w:rsid w:val="00705BAD"/>
    <w:rsid w:val="007061E4"/>
    <w:rsid w:val="00706833"/>
    <w:rsid w:val="00706DE1"/>
    <w:rsid w:val="00707902"/>
    <w:rsid w:val="007100EF"/>
    <w:rsid w:val="00711455"/>
    <w:rsid w:val="0071180D"/>
    <w:rsid w:val="007127BA"/>
    <w:rsid w:val="00712D28"/>
    <w:rsid w:val="00712F0D"/>
    <w:rsid w:val="00714270"/>
    <w:rsid w:val="007149CE"/>
    <w:rsid w:val="007153DF"/>
    <w:rsid w:val="00715B7F"/>
    <w:rsid w:val="00715EAA"/>
    <w:rsid w:val="0071678B"/>
    <w:rsid w:val="0071686B"/>
    <w:rsid w:val="00716DCB"/>
    <w:rsid w:val="00716E63"/>
    <w:rsid w:val="00717514"/>
    <w:rsid w:val="00717969"/>
    <w:rsid w:val="007209A5"/>
    <w:rsid w:val="00720CEC"/>
    <w:rsid w:val="00720F92"/>
    <w:rsid w:val="007210CA"/>
    <w:rsid w:val="00722A95"/>
    <w:rsid w:val="00722ABC"/>
    <w:rsid w:val="00723870"/>
    <w:rsid w:val="00723D2B"/>
    <w:rsid w:val="0072531A"/>
    <w:rsid w:val="00725A07"/>
    <w:rsid w:val="00725B3E"/>
    <w:rsid w:val="007263BE"/>
    <w:rsid w:val="00727841"/>
    <w:rsid w:val="00731380"/>
    <w:rsid w:val="00732685"/>
    <w:rsid w:val="007328E2"/>
    <w:rsid w:val="00733716"/>
    <w:rsid w:val="00733BE8"/>
    <w:rsid w:val="00733F28"/>
    <w:rsid w:val="007340E2"/>
    <w:rsid w:val="007341F5"/>
    <w:rsid w:val="00734578"/>
    <w:rsid w:val="007363B5"/>
    <w:rsid w:val="0073671D"/>
    <w:rsid w:val="0073710E"/>
    <w:rsid w:val="00737C0B"/>
    <w:rsid w:val="007400E4"/>
    <w:rsid w:val="0074200C"/>
    <w:rsid w:val="00743BA1"/>
    <w:rsid w:val="007442E1"/>
    <w:rsid w:val="00744909"/>
    <w:rsid w:val="007450A9"/>
    <w:rsid w:val="0074554F"/>
    <w:rsid w:val="007458F9"/>
    <w:rsid w:val="00746675"/>
    <w:rsid w:val="00747444"/>
    <w:rsid w:val="00747C3F"/>
    <w:rsid w:val="00751A34"/>
    <w:rsid w:val="007524F3"/>
    <w:rsid w:val="00752E0B"/>
    <w:rsid w:val="00753AED"/>
    <w:rsid w:val="00754421"/>
    <w:rsid w:val="007545D4"/>
    <w:rsid w:val="00754673"/>
    <w:rsid w:val="00755C41"/>
    <w:rsid w:val="00756631"/>
    <w:rsid w:val="00756842"/>
    <w:rsid w:val="00756C80"/>
    <w:rsid w:val="00756EE4"/>
    <w:rsid w:val="0075774B"/>
    <w:rsid w:val="00760D0B"/>
    <w:rsid w:val="00760EE7"/>
    <w:rsid w:val="007618CE"/>
    <w:rsid w:val="00761B4D"/>
    <w:rsid w:val="0076237B"/>
    <w:rsid w:val="00762983"/>
    <w:rsid w:val="00762B45"/>
    <w:rsid w:val="007630ED"/>
    <w:rsid w:val="007632C1"/>
    <w:rsid w:val="007636D2"/>
    <w:rsid w:val="00764D13"/>
    <w:rsid w:val="00764D27"/>
    <w:rsid w:val="00765013"/>
    <w:rsid w:val="0076529D"/>
    <w:rsid w:val="00765627"/>
    <w:rsid w:val="007670B3"/>
    <w:rsid w:val="007672CE"/>
    <w:rsid w:val="00770A8F"/>
    <w:rsid w:val="0077275D"/>
    <w:rsid w:val="00772AC9"/>
    <w:rsid w:val="007736E5"/>
    <w:rsid w:val="00774898"/>
    <w:rsid w:val="007750EF"/>
    <w:rsid w:val="00775A9D"/>
    <w:rsid w:val="007760CA"/>
    <w:rsid w:val="00776B8E"/>
    <w:rsid w:val="007772BC"/>
    <w:rsid w:val="00777403"/>
    <w:rsid w:val="00777BB7"/>
    <w:rsid w:val="00780729"/>
    <w:rsid w:val="007808A1"/>
    <w:rsid w:val="00780E55"/>
    <w:rsid w:val="00781A67"/>
    <w:rsid w:val="00781ADC"/>
    <w:rsid w:val="007821DD"/>
    <w:rsid w:val="007829CD"/>
    <w:rsid w:val="00783A19"/>
    <w:rsid w:val="00784605"/>
    <w:rsid w:val="00784711"/>
    <w:rsid w:val="0078492D"/>
    <w:rsid w:val="00784D37"/>
    <w:rsid w:val="007850C0"/>
    <w:rsid w:val="007855EE"/>
    <w:rsid w:val="00785F95"/>
    <w:rsid w:val="00790AC5"/>
    <w:rsid w:val="00791326"/>
    <w:rsid w:val="007914EF"/>
    <w:rsid w:val="00792DC0"/>
    <w:rsid w:val="00792DFA"/>
    <w:rsid w:val="00793411"/>
    <w:rsid w:val="007938CD"/>
    <w:rsid w:val="00793C6D"/>
    <w:rsid w:val="00794920"/>
    <w:rsid w:val="0079603A"/>
    <w:rsid w:val="007962E5"/>
    <w:rsid w:val="0079638A"/>
    <w:rsid w:val="007964A4"/>
    <w:rsid w:val="0079722F"/>
    <w:rsid w:val="0079793F"/>
    <w:rsid w:val="00797FE5"/>
    <w:rsid w:val="007A0FC1"/>
    <w:rsid w:val="007A2ACC"/>
    <w:rsid w:val="007A3E9B"/>
    <w:rsid w:val="007A422F"/>
    <w:rsid w:val="007A5AD6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4006"/>
    <w:rsid w:val="007B490C"/>
    <w:rsid w:val="007B4C9F"/>
    <w:rsid w:val="007B5090"/>
    <w:rsid w:val="007B5203"/>
    <w:rsid w:val="007B6552"/>
    <w:rsid w:val="007B6A62"/>
    <w:rsid w:val="007B740C"/>
    <w:rsid w:val="007B782C"/>
    <w:rsid w:val="007C00FE"/>
    <w:rsid w:val="007C09D5"/>
    <w:rsid w:val="007C0AE6"/>
    <w:rsid w:val="007C16E8"/>
    <w:rsid w:val="007C187D"/>
    <w:rsid w:val="007C19AF"/>
    <w:rsid w:val="007C2513"/>
    <w:rsid w:val="007C30DE"/>
    <w:rsid w:val="007C395F"/>
    <w:rsid w:val="007C4280"/>
    <w:rsid w:val="007C483A"/>
    <w:rsid w:val="007C4A32"/>
    <w:rsid w:val="007C540B"/>
    <w:rsid w:val="007C54F2"/>
    <w:rsid w:val="007D018D"/>
    <w:rsid w:val="007D099E"/>
    <w:rsid w:val="007D0B41"/>
    <w:rsid w:val="007D18D5"/>
    <w:rsid w:val="007D18D9"/>
    <w:rsid w:val="007D1CDD"/>
    <w:rsid w:val="007D1F82"/>
    <w:rsid w:val="007D26F2"/>
    <w:rsid w:val="007D28BC"/>
    <w:rsid w:val="007D2CAB"/>
    <w:rsid w:val="007D2D18"/>
    <w:rsid w:val="007D36DD"/>
    <w:rsid w:val="007D3B90"/>
    <w:rsid w:val="007D3D99"/>
    <w:rsid w:val="007D47C8"/>
    <w:rsid w:val="007D63D3"/>
    <w:rsid w:val="007D6E67"/>
    <w:rsid w:val="007D7B69"/>
    <w:rsid w:val="007D7E12"/>
    <w:rsid w:val="007E0B22"/>
    <w:rsid w:val="007E132E"/>
    <w:rsid w:val="007E1530"/>
    <w:rsid w:val="007E27BC"/>
    <w:rsid w:val="007E40DA"/>
    <w:rsid w:val="007E42F1"/>
    <w:rsid w:val="007E4916"/>
    <w:rsid w:val="007E4F1E"/>
    <w:rsid w:val="007E520F"/>
    <w:rsid w:val="007E53B2"/>
    <w:rsid w:val="007E5F12"/>
    <w:rsid w:val="007E68EE"/>
    <w:rsid w:val="007E7D75"/>
    <w:rsid w:val="007F109C"/>
    <w:rsid w:val="007F1A31"/>
    <w:rsid w:val="007F1BA7"/>
    <w:rsid w:val="007F1FC0"/>
    <w:rsid w:val="007F1FFF"/>
    <w:rsid w:val="007F259B"/>
    <w:rsid w:val="007F4952"/>
    <w:rsid w:val="007F50AE"/>
    <w:rsid w:val="007F5CEA"/>
    <w:rsid w:val="007F6891"/>
    <w:rsid w:val="007F6F0C"/>
    <w:rsid w:val="007F76C5"/>
    <w:rsid w:val="008010BB"/>
    <w:rsid w:val="008026F9"/>
    <w:rsid w:val="00802DFA"/>
    <w:rsid w:val="008039CB"/>
    <w:rsid w:val="008039CC"/>
    <w:rsid w:val="008041F0"/>
    <w:rsid w:val="008045EA"/>
    <w:rsid w:val="0080540D"/>
    <w:rsid w:val="008059BB"/>
    <w:rsid w:val="0080616A"/>
    <w:rsid w:val="00807C79"/>
    <w:rsid w:val="0081069C"/>
    <w:rsid w:val="008119A9"/>
    <w:rsid w:val="0081277E"/>
    <w:rsid w:val="00812CEF"/>
    <w:rsid w:val="0081346C"/>
    <w:rsid w:val="00813877"/>
    <w:rsid w:val="008147B9"/>
    <w:rsid w:val="00814C9E"/>
    <w:rsid w:val="00816455"/>
    <w:rsid w:val="00816E16"/>
    <w:rsid w:val="0081718D"/>
    <w:rsid w:val="00817336"/>
    <w:rsid w:val="00817690"/>
    <w:rsid w:val="00817B9D"/>
    <w:rsid w:val="00817FA6"/>
    <w:rsid w:val="0082271A"/>
    <w:rsid w:val="00824A47"/>
    <w:rsid w:val="00824CD0"/>
    <w:rsid w:val="00824E26"/>
    <w:rsid w:val="00825831"/>
    <w:rsid w:val="00825971"/>
    <w:rsid w:val="00825AC4"/>
    <w:rsid w:val="00825B1A"/>
    <w:rsid w:val="00826000"/>
    <w:rsid w:val="008260EC"/>
    <w:rsid w:val="0082748A"/>
    <w:rsid w:val="00827492"/>
    <w:rsid w:val="00827504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5EA6"/>
    <w:rsid w:val="0083768E"/>
    <w:rsid w:val="0084065E"/>
    <w:rsid w:val="00840D42"/>
    <w:rsid w:val="0084202B"/>
    <w:rsid w:val="00843818"/>
    <w:rsid w:val="0084425A"/>
    <w:rsid w:val="008442AB"/>
    <w:rsid w:val="008444F3"/>
    <w:rsid w:val="00845833"/>
    <w:rsid w:val="00845E4A"/>
    <w:rsid w:val="008460A9"/>
    <w:rsid w:val="00847E91"/>
    <w:rsid w:val="008505A3"/>
    <w:rsid w:val="0085126E"/>
    <w:rsid w:val="00852329"/>
    <w:rsid w:val="00852564"/>
    <w:rsid w:val="00852D54"/>
    <w:rsid w:val="00852F9E"/>
    <w:rsid w:val="00853075"/>
    <w:rsid w:val="008535F6"/>
    <w:rsid w:val="00853C75"/>
    <w:rsid w:val="008547DE"/>
    <w:rsid w:val="00854D05"/>
    <w:rsid w:val="00855781"/>
    <w:rsid w:val="00855DCB"/>
    <w:rsid w:val="00857378"/>
    <w:rsid w:val="008575C9"/>
    <w:rsid w:val="008609E4"/>
    <w:rsid w:val="008610BF"/>
    <w:rsid w:val="00862034"/>
    <w:rsid w:val="00862669"/>
    <w:rsid w:val="008628DA"/>
    <w:rsid w:val="00863194"/>
    <w:rsid w:val="00863458"/>
    <w:rsid w:val="00863720"/>
    <w:rsid w:val="0086381B"/>
    <w:rsid w:val="00863893"/>
    <w:rsid w:val="00864074"/>
    <w:rsid w:val="008655A8"/>
    <w:rsid w:val="00866001"/>
    <w:rsid w:val="00866988"/>
    <w:rsid w:val="00866A2E"/>
    <w:rsid w:val="008679E7"/>
    <w:rsid w:val="0087050F"/>
    <w:rsid w:val="00870CF7"/>
    <w:rsid w:val="00871D7A"/>
    <w:rsid w:val="0087255C"/>
    <w:rsid w:val="00872D4E"/>
    <w:rsid w:val="0087343B"/>
    <w:rsid w:val="00874931"/>
    <w:rsid w:val="00874E9F"/>
    <w:rsid w:val="008757D2"/>
    <w:rsid w:val="00875BC7"/>
    <w:rsid w:val="00876D63"/>
    <w:rsid w:val="00876FB5"/>
    <w:rsid w:val="00877035"/>
    <w:rsid w:val="008774B5"/>
    <w:rsid w:val="008774D9"/>
    <w:rsid w:val="008775F4"/>
    <w:rsid w:val="008776F7"/>
    <w:rsid w:val="0088145A"/>
    <w:rsid w:val="0088234E"/>
    <w:rsid w:val="008824AE"/>
    <w:rsid w:val="008831A7"/>
    <w:rsid w:val="00883303"/>
    <w:rsid w:val="0088331B"/>
    <w:rsid w:val="0088339E"/>
    <w:rsid w:val="008840CE"/>
    <w:rsid w:val="008843D9"/>
    <w:rsid w:val="00885400"/>
    <w:rsid w:val="008868EA"/>
    <w:rsid w:val="00887081"/>
    <w:rsid w:val="0088720B"/>
    <w:rsid w:val="0088788F"/>
    <w:rsid w:val="0088790A"/>
    <w:rsid w:val="0088797A"/>
    <w:rsid w:val="00887AC5"/>
    <w:rsid w:val="0089119B"/>
    <w:rsid w:val="00892106"/>
    <w:rsid w:val="00892BE8"/>
    <w:rsid w:val="00893C62"/>
    <w:rsid w:val="00894545"/>
    <w:rsid w:val="00895051"/>
    <w:rsid w:val="008970D2"/>
    <w:rsid w:val="00897652"/>
    <w:rsid w:val="008A031F"/>
    <w:rsid w:val="008A0FBA"/>
    <w:rsid w:val="008A16DA"/>
    <w:rsid w:val="008A2170"/>
    <w:rsid w:val="008A2440"/>
    <w:rsid w:val="008A3451"/>
    <w:rsid w:val="008A3BD4"/>
    <w:rsid w:val="008A4E4D"/>
    <w:rsid w:val="008A5A24"/>
    <w:rsid w:val="008A5EE8"/>
    <w:rsid w:val="008A623A"/>
    <w:rsid w:val="008A64D9"/>
    <w:rsid w:val="008A70D4"/>
    <w:rsid w:val="008A71E2"/>
    <w:rsid w:val="008A747E"/>
    <w:rsid w:val="008A7AFA"/>
    <w:rsid w:val="008A7E4F"/>
    <w:rsid w:val="008B02F2"/>
    <w:rsid w:val="008B0E62"/>
    <w:rsid w:val="008B1F4E"/>
    <w:rsid w:val="008B230E"/>
    <w:rsid w:val="008B2B54"/>
    <w:rsid w:val="008B2C33"/>
    <w:rsid w:val="008B316A"/>
    <w:rsid w:val="008B37BE"/>
    <w:rsid w:val="008B38FF"/>
    <w:rsid w:val="008B3C28"/>
    <w:rsid w:val="008B3D8B"/>
    <w:rsid w:val="008B3E5A"/>
    <w:rsid w:val="008B49B7"/>
    <w:rsid w:val="008B54A8"/>
    <w:rsid w:val="008B585E"/>
    <w:rsid w:val="008B5B4E"/>
    <w:rsid w:val="008B5F30"/>
    <w:rsid w:val="008B72A5"/>
    <w:rsid w:val="008B7EBB"/>
    <w:rsid w:val="008C07D7"/>
    <w:rsid w:val="008C10FF"/>
    <w:rsid w:val="008C15D4"/>
    <w:rsid w:val="008C3207"/>
    <w:rsid w:val="008C3776"/>
    <w:rsid w:val="008C3B22"/>
    <w:rsid w:val="008C51AE"/>
    <w:rsid w:val="008C6D92"/>
    <w:rsid w:val="008C6D9F"/>
    <w:rsid w:val="008C75AC"/>
    <w:rsid w:val="008D0A2E"/>
    <w:rsid w:val="008D1A0E"/>
    <w:rsid w:val="008D1E8F"/>
    <w:rsid w:val="008D2145"/>
    <w:rsid w:val="008D2563"/>
    <w:rsid w:val="008D28D4"/>
    <w:rsid w:val="008D2ACB"/>
    <w:rsid w:val="008D337E"/>
    <w:rsid w:val="008D34AF"/>
    <w:rsid w:val="008D3D0D"/>
    <w:rsid w:val="008D429C"/>
    <w:rsid w:val="008D42A0"/>
    <w:rsid w:val="008D42AA"/>
    <w:rsid w:val="008D45F5"/>
    <w:rsid w:val="008D4879"/>
    <w:rsid w:val="008D49B5"/>
    <w:rsid w:val="008D4B73"/>
    <w:rsid w:val="008D5188"/>
    <w:rsid w:val="008D5222"/>
    <w:rsid w:val="008D5BF6"/>
    <w:rsid w:val="008D6ADC"/>
    <w:rsid w:val="008D735A"/>
    <w:rsid w:val="008D7B6F"/>
    <w:rsid w:val="008D7C42"/>
    <w:rsid w:val="008D7D69"/>
    <w:rsid w:val="008E0151"/>
    <w:rsid w:val="008E073A"/>
    <w:rsid w:val="008E2A2B"/>
    <w:rsid w:val="008E2C45"/>
    <w:rsid w:val="008E35E9"/>
    <w:rsid w:val="008E399D"/>
    <w:rsid w:val="008E3FFA"/>
    <w:rsid w:val="008E4AF6"/>
    <w:rsid w:val="008E4B10"/>
    <w:rsid w:val="008E5FA8"/>
    <w:rsid w:val="008E64A8"/>
    <w:rsid w:val="008E7383"/>
    <w:rsid w:val="008E7962"/>
    <w:rsid w:val="008F007A"/>
    <w:rsid w:val="008F04C0"/>
    <w:rsid w:val="008F08C4"/>
    <w:rsid w:val="008F1810"/>
    <w:rsid w:val="008F1A8D"/>
    <w:rsid w:val="008F2559"/>
    <w:rsid w:val="008F2F35"/>
    <w:rsid w:val="008F3008"/>
    <w:rsid w:val="008F51C4"/>
    <w:rsid w:val="008F531D"/>
    <w:rsid w:val="008F694B"/>
    <w:rsid w:val="008F7138"/>
    <w:rsid w:val="008F7636"/>
    <w:rsid w:val="008F7896"/>
    <w:rsid w:val="00900743"/>
    <w:rsid w:val="00900A4D"/>
    <w:rsid w:val="0090101C"/>
    <w:rsid w:val="00901820"/>
    <w:rsid w:val="00904917"/>
    <w:rsid w:val="009054A4"/>
    <w:rsid w:val="00905B9F"/>
    <w:rsid w:val="00905CF2"/>
    <w:rsid w:val="009061F2"/>
    <w:rsid w:val="00906CEC"/>
    <w:rsid w:val="009070D8"/>
    <w:rsid w:val="00907B5D"/>
    <w:rsid w:val="00907BD0"/>
    <w:rsid w:val="00907C61"/>
    <w:rsid w:val="00910091"/>
    <w:rsid w:val="009113A7"/>
    <w:rsid w:val="009138CD"/>
    <w:rsid w:val="009148DB"/>
    <w:rsid w:val="00917668"/>
    <w:rsid w:val="0092037B"/>
    <w:rsid w:val="00920F41"/>
    <w:rsid w:val="0092295C"/>
    <w:rsid w:val="00922AA2"/>
    <w:rsid w:val="00922D44"/>
    <w:rsid w:val="00924778"/>
    <w:rsid w:val="00924894"/>
    <w:rsid w:val="009250A0"/>
    <w:rsid w:val="00927216"/>
    <w:rsid w:val="00927269"/>
    <w:rsid w:val="009274A8"/>
    <w:rsid w:val="00927FB0"/>
    <w:rsid w:val="0093095A"/>
    <w:rsid w:val="009316AE"/>
    <w:rsid w:val="00932951"/>
    <w:rsid w:val="00932D34"/>
    <w:rsid w:val="00932DA2"/>
    <w:rsid w:val="009337EF"/>
    <w:rsid w:val="00936B57"/>
    <w:rsid w:val="009377AA"/>
    <w:rsid w:val="00937D26"/>
    <w:rsid w:val="00940C77"/>
    <w:rsid w:val="009418C8"/>
    <w:rsid w:val="00941C56"/>
    <w:rsid w:val="009430CC"/>
    <w:rsid w:val="00943184"/>
    <w:rsid w:val="00943613"/>
    <w:rsid w:val="0094378A"/>
    <w:rsid w:val="00944E7E"/>
    <w:rsid w:val="0094535C"/>
    <w:rsid w:val="00946D5F"/>
    <w:rsid w:val="009476E9"/>
    <w:rsid w:val="009508BC"/>
    <w:rsid w:val="00950D17"/>
    <w:rsid w:val="009514C1"/>
    <w:rsid w:val="0095169A"/>
    <w:rsid w:val="00951B8D"/>
    <w:rsid w:val="00951EF9"/>
    <w:rsid w:val="009525FB"/>
    <w:rsid w:val="00952FA7"/>
    <w:rsid w:val="00953A02"/>
    <w:rsid w:val="00954400"/>
    <w:rsid w:val="009554EB"/>
    <w:rsid w:val="009557DE"/>
    <w:rsid w:val="0095611A"/>
    <w:rsid w:val="00956C7E"/>
    <w:rsid w:val="0095714F"/>
    <w:rsid w:val="009571F7"/>
    <w:rsid w:val="009572B8"/>
    <w:rsid w:val="009577D6"/>
    <w:rsid w:val="00961866"/>
    <w:rsid w:val="009623F2"/>
    <w:rsid w:val="0096273F"/>
    <w:rsid w:val="00962C4D"/>
    <w:rsid w:val="0096338E"/>
    <w:rsid w:val="009636C1"/>
    <w:rsid w:val="00965409"/>
    <w:rsid w:val="00965DF6"/>
    <w:rsid w:val="00966C60"/>
    <w:rsid w:val="00966FE3"/>
    <w:rsid w:val="009674D2"/>
    <w:rsid w:val="00967758"/>
    <w:rsid w:val="00970528"/>
    <w:rsid w:val="00970555"/>
    <w:rsid w:val="00971039"/>
    <w:rsid w:val="00971152"/>
    <w:rsid w:val="009712E5"/>
    <w:rsid w:val="0097191B"/>
    <w:rsid w:val="00971EA9"/>
    <w:rsid w:val="00976B18"/>
    <w:rsid w:val="00976BD2"/>
    <w:rsid w:val="00976F2C"/>
    <w:rsid w:val="00977EC8"/>
    <w:rsid w:val="00980302"/>
    <w:rsid w:val="00980909"/>
    <w:rsid w:val="0098174E"/>
    <w:rsid w:val="009817F0"/>
    <w:rsid w:val="00982E0B"/>
    <w:rsid w:val="00983078"/>
    <w:rsid w:val="00983229"/>
    <w:rsid w:val="009842C2"/>
    <w:rsid w:val="009845C7"/>
    <w:rsid w:val="0098568E"/>
    <w:rsid w:val="0098576A"/>
    <w:rsid w:val="009859AF"/>
    <w:rsid w:val="00986175"/>
    <w:rsid w:val="00987154"/>
    <w:rsid w:val="009877B0"/>
    <w:rsid w:val="0098785C"/>
    <w:rsid w:val="009879A2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84F"/>
    <w:rsid w:val="00994C75"/>
    <w:rsid w:val="00994C8B"/>
    <w:rsid w:val="00994F50"/>
    <w:rsid w:val="00995F4A"/>
    <w:rsid w:val="00996A04"/>
    <w:rsid w:val="00997D8C"/>
    <w:rsid w:val="00997E14"/>
    <w:rsid w:val="009A0089"/>
    <w:rsid w:val="009A0A78"/>
    <w:rsid w:val="009A0EDF"/>
    <w:rsid w:val="009A1553"/>
    <w:rsid w:val="009A1994"/>
    <w:rsid w:val="009A2124"/>
    <w:rsid w:val="009A2143"/>
    <w:rsid w:val="009A244F"/>
    <w:rsid w:val="009A282E"/>
    <w:rsid w:val="009A2F19"/>
    <w:rsid w:val="009A3547"/>
    <w:rsid w:val="009A566E"/>
    <w:rsid w:val="009A5B15"/>
    <w:rsid w:val="009A5BFC"/>
    <w:rsid w:val="009A5D26"/>
    <w:rsid w:val="009A6342"/>
    <w:rsid w:val="009B0046"/>
    <w:rsid w:val="009B2B1F"/>
    <w:rsid w:val="009B3627"/>
    <w:rsid w:val="009B39D8"/>
    <w:rsid w:val="009B4720"/>
    <w:rsid w:val="009B520E"/>
    <w:rsid w:val="009B5471"/>
    <w:rsid w:val="009B570D"/>
    <w:rsid w:val="009B5D90"/>
    <w:rsid w:val="009B5D92"/>
    <w:rsid w:val="009B6832"/>
    <w:rsid w:val="009B70E3"/>
    <w:rsid w:val="009B7591"/>
    <w:rsid w:val="009B76B2"/>
    <w:rsid w:val="009C16FC"/>
    <w:rsid w:val="009C17BC"/>
    <w:rsid w:val="009C2C78"/>
    <w:rsid w:val="009C2DF0"/>
    <w:rsid w:val="009C2E07"/>
    <w:rsid w:val="009C376F"/>
    <w:rsid w:val="009C37E1"/>
    <w:rsid w:val="009C3B9C"/>
    <w:rsid w:val="009C414F"/>
    <w:rsid w:val="009C510A"/>
    <w:rsid w:val="009C5C4E"/>
    <w:rsid w:val="009C5FB7"/>
    <w:rsid w:val="009C6B6F"/>
    <w:rsid w:val="009C7A49"/>
    <w:rsid w:val="009C7CB6"/>
    <w:rsid w:val="009C7DE5"/>
    <w:rsid w:val="009D0A02"/>
    <w:rsid w:val="009D1E78"/>
    <w:rsid w:val="009D2067"/>
    <w:rsid w:val="009D22BD"/>
    <w:rsid w:val="009D2821"/>
    <w:rsid w:val="009D282B"/>
    <w:rsid w:val="009D2CEC"/>
    <w:rsid w:val="009D4675"/>
    <w:rsid w:val="009D5B96"/>
    <w:rsid w:val="009D5D6C"/>
    <w:rsid w:val="009D5F5E"/>
    <w:rsid w:val="009D7B06"/>
    <w:rsid w:val="009D7FD1"/>
    <w:rsid w:val="009E0EA1"/>
    <w:rsid w:val="009E13FE"/>
    <w:rsid w:val="009E1F30"/>
    <w:rsid w:val="009E37D9"/>
    <w:rsid w:val="009E3975"/>
    <w:rsid w:val="009E3B24"/>
    <w:rsid w:val="009E4A2E"/>
    <w:rsid w:val="009E53BF"/>
    <w:rsid w:val="009E57DD"/>
    <w:rsid w:val="009E5D49"/>
    <w:rsid w:val="009E62A0"/>
    <w:rsid w:val="009E73BE"/>
    <w:rsid w:val="009F0AA0"/>
    <w:rsid w:val="009F0B9F"/>
    <w:rsid w:val="009F1A88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9F7DCA"/>
    <w:rsid w:val="00A00531"/>
    <w:rsid w:val="00A007CF"/>
    <w:rsid w:val="00A01684"/>
    <w:rsid w:val="00A02685"/>
    <w:rsid w:val="00A02865"/>
    <w:rsid w:val="00A02E56"/>
    <w:rsid w:val="00A04CE7"/>
    <w:rsid w:val="00A05728"/>
    <w:rsid w:val="00A05E37"/>
    <w:rsid w:val="00A06469"/>
    <w:rsid w:val="00A069E8"/>
    <w:rsid w:val="00A0731F"/>
    <w:rsid w:val="00A10976"/>
    <w:rsid w:val="00A10B15"/>
    <w:rsid w:val="00A10C84"/>
    <w:rsid w:val="00A11F96"/>
    <w:rsid w:val="00A14165"/>
    <w:rsid w:val="00A144A1"/>
    <w:rsid w:val="00A14C21"/>
    <w:rsid w:val="00A14FA1"/>
    <w:rsid w:val="00A1520F"/>
    <w:rsid w:val="00A15AC1"/>
    <w:rsid w:val="00A1669E"/>
    <w:rsid w:val="00A16904"/>
    <w:rsid w:val="00A17802"/>
    <w:rsid w:val="00A17EE5"/>
    <w:rsid w:val="00A20876"/>
    <w:rsid w:val="00A2096A"/>
    <w:rsid w:val="00A21477"/>
    <w:rsid w:val="00A21914"/>
    <w:rsid w:val="00A230AA"/>
    <w:rsid w:val="00A234FD"/>
    <w:rsid w:val="00A248FD"/>
    <w:rsid w:val="00A24D56"/>
    <w:rsid w:val="00A31B04"/>
    <w:rsid w:val="00A32F1F"/>
    <w:rsid w:val="00A33A31"/>
    <w:rsid w:val="00A33EDD"/>
    <w:rsid w:val="00A3722D"/>
    <w:rsid w:val="00A37689"/>
    <w:rsid w:val="00A37D65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B11"/>
    <w:rsid w:val="00A50D35"/>
    <w:rsid w:val="00A50EB5"/>
    <w:rsid w:val="00A50F2C"/>
    <w:rsid w:val="00A52FDF"/>
    <w:rsid w:val="00A53099"/>
    <w:rsid w:val="00A53E8E"/>
    <w:rsid w:val="00A55414"/>
    <w:rsid w:val="00A55468"/>
    <w:rsid w:val="00A55D88"/>
    <w:rsid w:val="00A55FBC"/>
    <w:rsid w:val="00A56810"/>
    <w:rsid w:val="00A56BB8"/>
    <w:rsid w:val="00A57103"/>
    <w:rsid w:val="00A57739"/>
    <w:rsid w:val="00A57765"/>
    <w:rsid w:val="00A60A5B"/>
    <w:rsid w:val="00A620F9"/>
    <w:rsid w:val="00A63FAB"/>
    <w:rsid w:val="00A64CF7"/>
    <w:rsid w:val="00A65632"/>
    <w:rsid w:val="00A663A9"/>
    <w:rsid w:val="00A679D7"/>
    <w:rsid w:val="00A718F0"/>
    <w:rsid w:val="00A73D84"/>
    <w:rsid w:val="00A73E96"/>
    <w:rsid w:val="00A75804"/>
    <w:rsid w:val="00A75A5C"/>
    <w:rsid w:val="00A75CD1"/>
    <w:rsid w:val="00A75D07"/>
    <w:rsid w:val="00A808B1"/>
    <w:rsid w:val="00A80D47"/>
    <w:rsid w:val="00A81131"/>
    <w:rsid w:val="00A817E9"/>
    <w:rsid w:val="00A8186D"/>
    <w:rsid w:val="00A819A9"/>
    <w:rsid w:val="00A82088"/>
    <w:rsid w:val="00A839C3"/>
    <w:rsid w:val="00A84331"/>
    <w:rsid w:val="00A84DB8"/>
    <w:rsid w:val="00A85424"/>
    <w:rsid w:val="00A85DDE"/>
    <w:rsid w:val="00A8638E"/>
    <w:rsid w:val="00A86D5D"/>
    <w:rsid w:val="00A8729F"/>
    <w:rsid w:val="00A8745F"/>
    <w:rsid w:val="00A87764"/>
    <w:rsid w:val="00A909B4"/>
    <w:rsid w:val="00A9136F"/>
    <w:rsid w:val="00A922B1"/>
    <w:rsid w:val="00A92992"/>
    <w:rsid w:val="00A93FE9"/>
    <w:rsid w:val="00A94011"/>
    <w:rsid w:val="00A9484F"/>
    <w:rsid w:val="00A957E2"/>
    <w:rsid w:val="00A95E54"/>
    <w:rsid w:val="00A9746A"/>
    <w:rsid w:val="00A97FDE"/>
    <w:rsid w:val="00AA110E"/>
    <w:rsid w:val="00AA1383"/>
    <w:rsid w:val="00AA13AA"/>
    <w:rsid w:val="00AA202E"/>
    <w:rsid w:val="00AA20D5"/>
    <w:rsid w:val="00AA236C"/>
    <w:rsid w:val="00AA38F9"/>
    <w:rsid w:val="00AA528E"/>
    <w:rsid w:val="00AA5391"/>
    <w:rsid w:val="00AA693B"/>
    <w:rsid w:val="00AA6DE0"/>
    <w:rsid w:val="00AA71FA"/>
    <w:rsid w:val="00AA7334"/>
    <w:rsid w:val="00AA7D3E"/>
    <w:rsid w:val="00AB0029"/>
    <w:rsid w:val="00AB0D84"/>
    <w:rsid w:val="00AB1306"/>
    <w:rsid w:val="00AB2515"/>
    <w:rsid w:val="00AB26E7"/>
    <w:rsid w:val="00AB28E9"/>
    <w:rsid w:val="00AB3011"/>
    <w:rsid w:val="00AB369C"/>
    <w:rsid w:val="00AB40DF"/>
    <w:rsid w:val="00AB47B8"/>
    <w:rsid w:val="00AB5143"/>
    <w:rsid w:val="00AB54E3"/>
    <w:rsid w:val="00AB5D27"/>
    <w:rsid w:val="00AB6033"/>
    <w:rsid w:val="00AB693D"/>
    <w:rsid w:val="00AB7265"/>
    <w:rsid w:val="00AB7E87"/>
    <w:rsid w:val="00AC0AB3"/>
    <w:rsid w:val="00AC17B8"/>
    <w:rsid w:val="00AC18A9"/>
    <w:rsid w:val="00AC1959"/>
    <w:rsid w:val="00AC1DCB"/>
    <w:rsid w:val="00AC2423"/>
    <w:rsid w:val="00AC30AD"/>
    <w:rsid w:val="00AC4C3B"/>
    <w:rsid w:val="00AC51BA"/>
    <w:rsid w:val="00AC6044"/>
    <w:rsid w:val="00AC61F6"/>
    <w:rsid w:val="00AC66C7"/>
    <w:rsid w:val="00AC6947"/>
    <w:rsid w:val="00AC6C19"/>
    <w:rsid w:val="00AC6EE7"/>
    <w:rsid w:val="00AC72F6"/>
    <w:rsid w:val="00AC747D"/>
    <w:rsid w:val="00AD204F"/>
    <w:rsid w:val="00AD23E0"/>
    <w:rsid w:val="00AD3113"/>
    <w:rsid w:val="00AD3324"/>
    <w:rsid w:val="00AD396E"/>
    <w:rsid w:val="00AD4201"/>
    <w:rsid w:val="00AD4E26"/>
    <w:rsid w:val="00AD4EB2"/>
    <w:rsid w:val="00AD5AC6"/>
    <w:rsid w:val="00AD5E21"/>
    <w:rsid w:val="00AD5ED1"/>
    <w:rsid w:val="00AD711F"/>
    <w:rsid w:val="00AD737A"/>
    <w:rsid w:val="00AD785C"/>
    <w:rsid w:val="00AE06DD"/>
    <w:rsid w:val="00AE16BD"/>
    <w:rsid w:val="00AE198D"/>
    <w:rsid w:val="00AE1B54"/>
    <w:rsid w:val="00AE2273"/>
    <w:rsid w:val="00AE2498"/>
    <w:rsid w:val="00AE2BD6"/>
    <w:rsid w:val="00AE32FD"/>
    <w:rsid w:val="00AE3BD2"/>
    <w:rsid w:val="00AE4681"/>
    <w:rsid w:val="00AE559B"/>
    <w:rsid w:val="00AE5745"/>
    <w:rsid w:val="00AE6C41"/>
    <w:rsid w:val="00AE754C"/>
    <w:rsid w:val="00AE7653"/>
    <w:rsid w:val="00AF0443"/>
    <w:rsid w:val="00AF06AD"/>
    <w:rsid w:val="00AF23EA"/>
    <w:rsid w:val="00AF3C51"/>
    <w:rsid w:val="00AF3EE1"/>
    <w:rsid w:val="00AF460B"/>
    <w:rsid w:val="00AF50F2"/>
    <w:rsid w:val="00AF7206"/>
    <w:rsid w:val="00AF7362"/>
    <w:rsid w:val="00B00502"/>
    <w:rsid w:val="00B005D9"/>
    <w:rsid w:val="00B00E1C"/>
    <w:rsid w:val="00B01CF5"/>
    <w:rsid w:val="00B024BF"/>
    <w:rsid w:val="00B0293D"/>
    <w:rsid w:val="00B039DE"/>
    <w:rsid w:val="00B03E73"/>
    <w:rsid w:val="00B04302"/>
    <w:rsid w:val="00B0438B"/>
    <w:rsid w:val="00B04A93"/>
    <w:rsid w:val="00B04BF3"/>
    <w:rsid w:val="00B06247"/>
    <w:rsid w:val="00B10FE6"/>
    <w:rsid w:val="00B125BF"/>
    <w:rsid w:val="00B12760"/>
    <w:rsid w:val="00B1423D"/>
    <w:rsid w:val="00B14F58"/>
    <w:rsid w:val="00B156A5"/>
    <w:rsid w:val="00B15B09"/>
    <w:rsid w:val="00B16F53"/>
    <w:rsid w:val="00B20D2C"/>
    <w:rsid w:val="00B212D2"/>
    <w:rsid w:val="00B21521"/>
    <w:rsid w:val="00B221C7"/>
    <w:rsid w:val="00B22B4E"/>
    <w:rsid w:val="00B243D9"/>
    <w:rsid w:val="00B24B77"/>
    <w:rsid w:val="00B25EF8"/>
    <w:rsid w:val="00B266DD"/>
    <w:rsid w:val="00B26BBB"/>
    <w:rsid w:val="00B27EDF"/>
    <w:rsid w:val="00B304BD"/>
    <w:rsid w:val="00B30E26"/>
    <w:rsid w:val="00B31076"/>
    <w:rsid w:val="00B310C0"/>
    <w:rsid w:val="00B32274"/>
    <w:rsid w:val="00B322D9"/>
    <w:rsid w:val="00B32C78"/>
    <w:rsid w:val="00B33442"/>
    <w:rsid w:val="00B339D6"/>
    <w:rsid w:val="00B33E2A"/>
    <w:rsid w:val="00B36DC2"/>
    <w:rsid w:val="00B374BE"/>
    <w:rsid w:val="00B40A83"/>
    <w:rsid w:val="00B4160F"/>
    <w:rsid w:val="00B41C8F"/>
    <w:rsid w:val="00B42963"/>
    <w:rsid w:val="00B4312D"/>
    <w:rsid w:val="00B44A2E"/>
    <w:rsid w:val="00B450D0"/>
    <w:rsid w:val="00B46C79"/>
    <w:rsid w:val="00B47F65"/>
    <w:rsid w:val="00B5004A"/>
    <w:rsid w:val="00B50215"/>
    <w:rsid w:val="00B5146E"/>
    <w:rsid w:val="00B517D7"/>
    <w:rsid w:val="00B51815"/>
    <w:rsid w:val="00B51D6A"/>
    <w:rsid w:val="00B523C4"/>
    <w:rsid w:val="00B53A8E"/>
    <w:rsid w:val="00B53E61"/>
    <w:rsid w:val="00B53FFE"/>
    <w:rsid w:val="00B55196"/>
    <w:rsid w:val="00B56217"/>
    <w:rsid w:val="00B56279"/>
    <w:rsid w:val="00B5658B"/>
    <w:rsid w:val="00B5738A"/>
    <w:rsid w:val="00B6011F"/>
    <w:rsid w:val="00B6013F"/>
    <w:rsid w:val="00B60C86"/>
    <w:rsid w:val="00B60FA3"/>
    <w:rsid w:val="00B61AB9"/>
    <w:rsid w:val="00B62AB9"/>
    <w:rsid w:val="00B63C63"/>
    <w:rsid w:val="00B6449F"/>
    <w:rsid w:val="00B64FBD"/>
    <w:rsid w:val="00B65132"/>
    <w:rsid w:val="00B653E8"/>
    <w:rsid w:val="00B66124"/>
    <w:rsid w:val="00B66440"/>
    <w:rsid w:val="00B66911"/>
    <w:rsid w:val="00B66FCD"/>
    <w:rsid w:val="00B675C0"/>
    <w:rsid w:val="00B7040A"/>
    <w:rsid w:val="00B70780"/>
    <w:rsid w:val="00B70AE2"/>
    <w:rsid w:val="00B7188C"/>
    <w:rsid w:val="00B72E16"/>
    <w:rsid w:val="00B741D2"/>
    <w:rsid w:val="00B7584A"/>
    <w:rsid w:val="00B7606D"/>
    <w:rsid w:val="00B7634F"/>
    <w:rsid w:val="00B7666E"/>
    <w:rsid w:val="00B771EB"/>
    <w:rsid w:val="00B77BFC"/>
    <w:rsid w:val="00B77C84"/>
    <w:rsid w:val="00B803C2"/>
    <w:rsid w:val="00B80629"/>
    <w:rsid w:val="00B80ABA"/>
    <w:rsid w:val="00B813E1"/>
    <w:rsid w:val="00B82F44"/>
    <w:rsid w:val="00B844C2"/>
    <w:rsid w:val="00B850B5"/>
    <w:rsid w:val="00B85592"/>
    <w:rsid w:val="00B855AB"/>
    <w:rsid w:val="00B8634E"/>
    <w:rsid w:val="00B869A3"/>
    <w:rsid w:val="00B870A9"/>
    <w:rsid w:val="00B90386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E33"/>
    <w:rsid w:val="00BA236D"/>
    <w:rsid w:val="00BA2683"/>
    <w:rsid w:val="00BA2C94"/>
    <w:rsid w:val="00BA5444"/>
    <w:rsid w:val="00BA558E"/>
    <w:rsid w:val="00BA5977"/>
    <w:rsid w:val="00BA60C2"/>
    <w:rsid w:val="00BA632F"/>
    <w:rsid w:val="00BA6BE1"/>
    <w:rsid w:val="00BB0540"/>
    <w:rsid w:val="00BB10B9"/>
    <w:rsid w:val="00BB1F90"/>
    <w:rsid w:val="00BB2B20"/>
    <w:rsid w:val="00BB2B7A"/>
    <w:rsid w:val="00BB3C2D"/>
    <w:rsid w:val="00BB4E92"/>
    <w:rsid w:val="00BB51B4"/>
    <w:rsid w:val="00BB549F"/>
    <w:rsid w:val="00BB673E"/>
    <w:rsid w:val="00BB6792"/>
    <w:rsid w:val="00BB7419"/>
    <w:rsid w:val="00BB774F"/>
    <w:rsid w:val="00BB7765"/>
    <w:rsid w:val="00BC1525"/>
    <w:rsid w:val="00BC1D14"/>
    <w:rsid w:val="00BC21C8"/>
    <w:rsid w:val="00BC262D"/>
    <w:rsid w:val="00BC50FA"/>
    <w:rsid w:val="00BC5303"/>
    <w:rsid w:val="00BC56E5"/>
    <w:rsid w:val="00BC58B8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F6E"/>
    <w:rsid w:val="00BD247D"/>
    <w:rsid w:val="00BD2701"/>
    <w:rsid w:val="00BD2FB7"/>
    <w:rsid w:val="00BD370A"/>
    <w:rsid w:val="00BD5020"/>
    <w:rsid w:val="00BD6745"/>
    <w:rsid w:val="00BD7227"/>
    <w:rsid w:val="00BD723F"/>
    <w:rsid w:val="00BD765F"/>
    <w:rsid w:val="00BD7CA6"/>
    <w:rsid w:val="00BD7D1C"/>
    <w:rsid w:val="00BE023F"/>
    <w:rsid w:val="00BE0354"/>
    <w:rsid w:val="00BE08B5"/>
    <w:rsid w:val="00BE18DD"/>
    <w:rsid w:val="00BE248C"/>
    <w:rsid w:val="00BE2AE3"/>
    <w:rsid w:val="00BE2FCD"/>
    <w:rsid w:val="00BE4184"/>
    <w:rsid w:val="00BE4EB9"/>
    <w:rsid w:val="00BE5118"/>
    <w:rsid w:val="00BE5260"/>
    <w:rsid w:val="00BE58BB"/>
    <w:rsid w:val="00BE7011"/>
    <w:rsid w:val="00BE70D3"/>
    <w:rsid w:val="00BE72B4"/>
    <w:rsid w:val="00BE7C8F"/>
    <w:rsid w:val="00BF0E9E"/>
    <w:rsid w:val="00BF1A35"/>
    <w:rsid w:val="00BF281D"/>
    <w:rsid w:val="00BF2B94"/>
    <w:rsid w:val="00BF4853"/>
    <w:rsid w:val="00BF68C4"/>
    <w:rsid w:val="00BF718E"/>
    <w:rsid w:val="00BF784B"/>
    <w:rsid w:val="00BF7B73"/>
    <w:rsid w:val="00BF7CC8"/>
    <w:rsid w:val="00BF7F53"/>
    <w:rsid w:val="00C00C67"/>
    <w:rsid w:val="00C01799"/>
    <w:rsid w:val="00C01A89"/>
    <w:rsid w:val="00C01ADD"/>
    <w:rsid w:val="00C02498"/>
    <w:rsid w:val="00C02D1B"/>
    <w:rsid w:val="00C030ED"/>
    <w:rsid w:val="00C03F4D"/>
    <w:rsid w:val="00C04AFB"/>
    <w:rsid w:val="00C05C5D"/>
    <w:rsid w:val="00C06476"/>
    <w:rsid w:val="00C07930"/>
    <w:rsid w:val="00C11170"/>
    <w:rsid w:val="00C11E34"/>
    <w:rsid w:val="00C12881"/>
    <w:rsid w:val="00C12E2E"/>
    <w:rsid w:val="00C1311E"/>
    <w:rsid w:val="00C1351F"/>
    <w:rsid w:val="00C13F0B"/>
    <w:rsid w:val="00C142E1"/>
    <w:rsid w:val="00C14577"/>
    <w:rsid w:val="00C14EFF"/>
    <w:rsid w:val="00C15CFD"/>
    <w:rsid w:val="00C16C1F"/>
    <w:rsid w:val="00C177AD"/>
    <w:rsid w:val="00C20458"/>
    <w:rsid w:val="00C20987"/>
    <w:rsid w:val="00C20C69"/>
    <w:rsid w:val="00C217C6"/>
    <w:rsid w:val="00C21E75"/>
    <w:rsid w:val="00C22768"/>
    <w:rsid w:val="00C22C5E"/>
    <w:rsid w:val="00C23545"/>
    <w:rsid w:val="00C24052"/>
    <w:rsid w:val="00C24480"/>
    <w:rsid w:val="00C24DC4"/>
    <w:rsid w:val="00C2615C"/>
    <w:rsid w:val="00C308EB"/>
    <w:rsid w:val="00C30B59"/>
    <w:rsid w:val="00C311ED"/>
    <w:rsid w:val="00C313A2"/>
    <w:rsid w:val="00C3147B"/>
    <w:rsid w:val="00C31E47"/>
    <w:rsid w:val="00C33185"/>
    <w:rsid w:val="00C339AB"/>
    <w:rsid w:val="00C35AB4"/>
    <w:rsid w:val="00C3630D"/>
    <w:rsid w:val="00C376A9"/>
    <w:rsid w:val="00C40C2F"/>
    <w:rsid w:val="00C40D26"/>
    <w:rsid w:val="00C41049"/>
    <w:rsid w:val="00C4201B"/>
    <w:rsid w:val="00C43C5A"/>
    <w:rsid w:val="00C43DD3"/>
    <w:rsid w:val="00C44373"/>
    <w:rsid w:val="00C4538F"/>
    <w:rsid w:val="00C4540C"/>
    <w:rsid w:val="00C46D86"/>
    <w:rsid w:val="00C47303"/>
    <w:rsid w:val="00C50053"/>
    <w:rsid w:val="00C5025D"/>
    <w:rsid w:val="00C504A7"/>
    <w:rsid w:val="00C509EB"/>
    <w:rsid w:val="00C51AED"/>
    <w:rsid w:val="00C51D58"/>
    <w:rsid w:val="00C52B0B"/>
    <w:rsid w:val="00C53F9E"/>
    <w:rsid w:val="00C546EE"/>
    <w:rsid w:val="00C54787"/>
    <w:rsid w:val="00C54E53"/>
    <w:rsid w:val="00C56477"/>
    <w:rsid w:val="00C569EA"/>
    <w:rsid w:val="00C62A24"/>
    <w:rsid w:val="00C64BDF"/>
    <w:rsid w:val="00C65725"/>
    <w:rsid w:val="00C6603F"/>
    <w:rsid w:val="00C66524"/>
    <w:rsid w:val="00C66815"/>
    <w:rsid w:val="00C670C6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26D2"/>
    <w:rsid w:val="00C83782"/>
    <w:rsid w:val="00C83C01"/>
    <w:rsid w:val="00C840E8"/>
    <w:rsid w:val="00C8538B"/>
    <w:rsid w:val="00C85A9A"/>
    <w:rsid w:val="00C871EF"/>
    <w:rsid w:val="00C87395"/>
    <w:rsid w:val="00C91D0A"/>
    <w:rsid w:val="00C92158"/>
    <w:rsid w:val="00C92C42"/>
    <w:rsid w:val="00C92D9A"/>
    <w:rsid w:val="00C93697"/>
    <w:rsid w:val="00C94FCD"/>
    <w:rsid w:val="00C95090"/>
    <w:rsid w:val="00C9531E"/>
    <w:rsid w:val="00C95378"/>
    <w:rsid w:val="00C9550B"/>
    <w:rsid w:val="00C960DA"/>
    <w:rsid w:val="00C96A8A"/>
    <w:rsid w:val="00C978E4"/>
    <w:rsid w:val="00C97B38"/>
    <w:rsid w:val="00CA050E"/>
    <w:rsid w:val="00CA08F7"/>
    <w:rsid w:val="00CA29B7"/>
    <w:rsid w:val="00CA34ED"/>
    <w:rsid w:val="00CA4CDF"/>
    <w:rsid w:val="00CA4EF6"/>
    <w:rsid w:val="00CA5460"/>
    <w:rsid w:val="00CA62F7"/>
    <w:rsid w:val="00CA750E"/>
    <w:rsid w:val="00CB1713"/>
    <w:rsid w:val="00CB25E0"/>
    <w:rsid w:val="00CB262B"/>
    <w:rsid w:val="00CB2EF5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33A"/>
    <w:rsid w:val="00CC28B3"/>
    <w:rsid w:val="00CC37D6"/>
    <w:rsid w:val="00CC3AC4"/>
    <w:rsid w:val="00CC3D79"/>
    <w:rsid w:val="00CC4BF3"/>
    <w:rsid w:val="00CC5566"/>
    <w:rsid w:val="00CC58CE"/>
    <w:rsid w:val="00CC5DAD"/>
    <w:rsid w:val="00CC5FAC"/>
    <w:rsid w:val="00CC7904"/>
    <w:rsid w:val="00CD0211"/>
    <w:rsid w:val="00CD0294"/>
    <w:rsid w:val="00CD03C4"/>
    <w:rsid w:val="00CD0955"/>
    <w:rsid w:val="00CD4AD3"/>
    <w:rsid w:val="00CE155A"/>
    <w:rsid w:val="00CE2B9B"/>
    <w:rsid w:val="00CE5161"/>
    <w:rsid w:val="00CE563F"/>
    <w:rsid w:val="00CE6249"/>
    <w:rsid w:val="00CE6D66"/>
    <w:rsid w:val="00CE7D17"/>
    <w:rsid w:val="00CF0887"/>
    <w:rsid w:val="00CF08C9"/>
    <w:rsid w:val="00CF10ED"/>
    <w:rsid w:val="00CF210E"/>
    <w:rsid w:val="00CF264B"/>
    <w:rsid w:val="00CF2C3E"/>
    <w:rsid w:val="00CF39CA"/>
    <w:rsid w:val="00CF407C"/>
    <w:rsid w:val="00CF436C"/>
    <w:rsid w:val="00CF50C7"/>
    <w:rsid w:val="00CF5DF6"/>
    <w:rsid w:val="00CF5E7E"/>
    <w:rsid w:val="00CF73CF"/>
    <w:rsid w:val="00CF7BAE"/>
    <w:rsid w:val="00D010B5"/>
    <w:rsid w:val="00D016AB"/>
    <w:rsid w:val="00D0316B"/>
    <w:rsid w:val="00D034BB"/>
    <w:rsid w:val="00D04331"/>
    <w:rsid w:val="00D04C92"/>
    <w:rsid w:val="00D04E80"/>
    <w:rsid w:val="00D05330"/>
    <w:rsid w:val="00D05604"/>
    <w:rsid w:val="00D058E5"/>
    <w:rsid w:val="00D06C74"/>
    <w:rsid w:val="00D10C8C"/>
    <w:rsid w:val="00D111D3"/>
    <w:rsid w:val="00D114B9"/>
    <w:rsid w:val="00D117F5"/>
    <w:rsid w:val="00D123AA"/>
    <w:rsid w:val="00D12419"/>
    <w:rsid w:val="00D1260E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2F0"/>
    <w:rsid w:val="00D25406"/>
    <w:rsid w:val="00D25C23"/>
    <w:rsid w:val="00D25C51"/>
    <w:rsid w:val="00D25D20"/>
    <w:rsid w:val="00D2685C"/>
    <w:rsid w:val="00D268F5"/>
    <w:rsid w:val="00D27115"/>
    <w:rsid w:val="00D278A1"/>
    <w:rsid w:val="00D27905"/>
    <w:rsid w:val="00D27E89"/>
    <w:rsid w:val="00D3035F"/>
    <w:rsid w:val="00D31AB2"/>
    <w:rsid w:val="00D31F30"/>
    <w:rsid w:val="00D323E7"/>
    <w:rsid w:val="00D3241E"/>
    <w:rsid w:val="00D336A4"/>
    <w:rsid w:val="00D34145"/>
    <w:rsid w:val="00D34524"/>
    <w:rsid w:val="00D35457"/>
    <w:rsid w:val="00D35532"/>
    <w:rsid w:val="00D35823"/>
    <w:rsid w:val="00D35A8A"/>
    <w:rsid w:val="00D35E95"/>
    <w:rsid w:val="00D36566"/>
    <w:rsid w:val="00D3656E"/>
    <w:rsid w:val="00D36FB8"/>
    <w:rsid w:val="00D37131"/>
    <w:rsid w:val="00D37EC3"/>
    <w:rsid w:val="00D4005F"/>
    <w:rsid w:val="00D400EB"/>
    <w:rsid w:val="00D4040E"/>
    <w:rsid w:val="00D407C8"/>
    <w:rsid w:val="00D41F0D"/>
    <w:rsid w:val="00D4247A"/>
    <w:rsid w:val="00D4292D"/>
    <w:rsid w:val="00D42C39"/>
    <w:rsid w:val="00D42E82"/>
    <w:rsid w:val="00D430B9"/>
    <w:rsid w:val="00D43355"/>
    <w:rsid w:val="00D446A8"/>
    <w:rsid w:val="00D4480E"/>
    <w:rsid w:val="00D44A10"/>
    <w:rsid w:val="00D45218"/>
    <w:rsid w:val="00D45773"/>
    <w:rsid w:val="00D47AA4"/>
    <w:rsid w:val="00D50189"/>
    <w:rsid w:val="00D503FA"/>
    <w:rsid w:val="00D506F1"/>
    <w:rsid w:val="00D50CBA"/>
    <w:rsid w:val="00D513F3"/>
    <w:rsid w:val="00D51533"/>
    <w:rsid w:val="00D5179B"/>
    <w:rsid w:val="00D521CE"/>
    <w:rsid w:val="00D525D8"/>
    <w:rsid w:val="00D53617"/>
    <w:rsid w:val="00D53781"/>
    <w:rsid w:val="00D53C10"/>
    <w:rsid w:val="00D548AD"/>
    <w:rsid w:val="00D54E62"/>
    <w:rsid w:val="00D56A94"/>
    <w:rsid w:val="00D56B4F"/>
    <w:rsid w:val="00D56B7F"/>
    <w:rsid w:val="00D56EE7"/>
    <w:rsid w:val="00D5729E"/>
    <w:rsid w:val="00D5751F"/>
    <w:rsid w:val="00D57655"/>
    <w:rsid w:val="00D57DD2"/>
    <w:rsid w:val="00D601B8"/>
    <w:rsid w:val="00D60421"/>
    <w:rsid w:val="00D60989"/>
    <w:rsid w:val="00D60FB8"/>
    <w:rsid w:val="00D61821"/>
    <w:rsid w:val="00D61A01"/>
    <w:rsid w:val="00D61B09"/>
    <w:rsid w:val="00D626D8"/>
    <w:rsid w:val="00D6353E"/>
    <w:rsid w:val="00D63A6F"/>
    <w:rsid w:val="00D63D78"/>
    <w:rsid w:val="00D6428D"/>
    <w:rsid w:val="00D64898"/>
    <w:rsid w:val="00D6495B"/>
    <w:rsid w:val="00D64D4B"/>
    <w:rsid w:val="00D663ED"/>
    <w:rsid w:val="00D66509"/>
    <w:rsid w:val="00D6663A"/>
    <w:rsid w:val="00D67372"/>
    <w:rsid w:val="00D67EF9"/>
    <w:rsid w:val="00D704E1"/>
    <w:rsid w:val="00D70A57"/>
    <w:rsid w:val="00D70C05"/>
    <w:rsid w:val="00D71028"/>
    <w:rsid w:val="00D71494"/>
    <w:rsid w:val="00D714F5"/>
    <w:rsid w:val="00D72EA5"/>
    <w:rsid w:val="00D732C4"/>
    <w:rsid w:val="00D745AD"/>
    <w:rsid w:val="00D747B7"/>
    <w:rsid w:val="00D74A97"/>
    <w:rsid w:val="00D75698"/>
    <w:rsid w:val="00D76374"/>
    <w:rsid w:val="00D7642B"/>
    <w:rsid w:val="00D77A8B"/>
    <w:rsid w:val="00D8109F"/>
    <w:rsid w:val="00D813EC"/>
    <w:rsid w:val="00D816D0"/>
    <w:rsid w:val="00D8268A"/>
    <w:rsid w:val="00D83CA7"/>
    <w:rsid w:val="00D85F84"/>
    <w:rsid w:val="00D864B4"/>
    <w:rsid w:val="00D86781"/>
    <w:rsid w:val="00D86B7B"/>
    <w:rsid w:val="00D90E05"/>
    <w:rsid w:val="00D90E30"/>
    <w:rsid w:val="00D911B1"/>
    <w:rsid w:val="00D916E2"/>
    <w:rsid w:val="00D92D1A"/>
    <w:rsid w:val="00D9328F"/>
    <w:rsid w:val="00D946A4"/>
    <w:rsid w:val="00DA016B"/>
    <w:rsid w:val="00DA148E"/>
    <w:rsid w:val="00DA182A"/>
    <w:rsid w:val="00DA1957"/>
    <w:rsid w:val="00DA1C2E"/>
    <w:rsid w:val="00DA2AFB"/>
    <w:rsid w:val="00DA2E75"/>
    <w:rsid w:val="00DA3D4E"/>
    <w:rsid w:val="00DA42B9"/>
    <w:rsid w:val="00DA438A"/>
    <w:rsid w:val="00DA44AC"/>
    <w:rsid w:val="00DA4C2E"/>
    <w:rsid w:val="00DA5D61"/>
    <w:rsid w:val="00DA7476"/>
    <w:rsid w:val="00DA7D69"/>
    <w:rsid w:val="00DB05EA"/>
    <w:rsid w:val="00DB0759"/>
    <w:rsid w:val="00DB0FF7"/>
    <w:rsid w:val="00DB19E9"/>
    <w:rsid w:val="00DB25C1"/>
    <w:rsid w:val="00DB2CA3"/>
    <w:rsid w:val="00DB3203"/>
    <w:rsid w:val="00DB32D2"/>
    <w:rsid w:val="00DB330F"/>
    <w:rsid w:val="00DB41F0"/>
    <w:rsid w:val="00DB4249"/>
    <w:rsid w:val="00DB4910"/>
    <w:rsid w:val="00DB57E3"/>
    <w:rsid w:val="00DB5975"/>
    <w:rsid w:val="00DB5D31"/>
    <w:rsid w:val="00DB5D3B"/>
    <w:rsid w:val="00DB661E"/>
    <w:rsid w:val="00DB77D1"/>
    <w:rsid w:val="00DB7EAF"/>
    <w:rsid w:val="00DC0CD4"/>
    <w:rsid w:val="00DC0E86"/>
    <w:rsid w:val="00DC0EF3"/>
    <w:rsid w:val="00DC17AA"/>
    <w:rsid w:val="00DC1C32"/>
    <w:rsid w:val="00DC1DE0"/>
    <w:rsid w:val="00DC2BFF"/>
    <w:rsid w:val="00DC5C74"/>
    <w:rsid w:val="00DC62C4"/>
    <w:rsid w:val="00DC63E4"/>
    <w:rsid w:val="00DC6563"/>
    <w:rsid w:val="00DC66C9"/>
    <w:rsid w:val="00DC6C84"/>
    <w:rsid w:val="00DD0CBD"/>
    <w:rsid w:val="00DD12C5"/>
    <w:rsid w:val="00DD1746"/>
    <w:rsid w:val="00DD1EBD"/>
    <w:rsid w:val="00DD2034"/>
    <w:rsid w:val="00DD250A"/>
    <w:rsid w:val="00DD258B"/>
    <w:rsid w:val="00DD2795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423B"/>
    <w:rsid w:val="00DE4BF2"/>
    <w:rsid w:val="00DE509B"/>
    <w:rsid w:val="00DE66CC"/>
    <w:rsid w:val="00DE7F5A"/>
    <w:rsid w:val="00DF085B"/>
    <w:rsid w:val="00DF0A5C"/>
    <w:rsid w:val="00DF0D1F"/>
    <w:rsid w:val="00DF0FA4"/>
    <w:rsid w:val="00DF14E4"/>
    <w:rsid w:val="00DF2D83"/>
    <w:rsid w:val="00DF2EF0"/>
    <w:rsid w:val="00DF36A9"/>
    <w:rsid w:val="00DF3A1F"/>
    <w:rsid w:val="00DF422A"/>
    <w:rsid w:val="00DF44C9"/>
    <w:rsid w:val="00DF46DC"/>
    <w:rsid w:val="00DF5252"/>
    <w:rsid w:val="00DF6638"/>
    <w:rsid w:val="00DF6D6C"/>
    <w:rsid w:val="00DF7793"/>
    <w:rsid w:val="00DF7D33"/>
    <w:rsid w:val="00E00450"/>
    <w:rsid w:val="00E01C3B"/>
    <w:rsid w:val="00E0201B"/>
    <w:rsid w:val="00E02556"/>
    <w:rsid w:val="00E02578"/>
    <w:rsid w:val="00E02E51"/>
    <w:rsid w:val="00E03715"/>
    <w:rsid w:val="00E0478C"/>
    <w:rsid w:val="00E04F11"/>
    <w:rsid w:val="00E05CA8"/>
    <w:rsid w:val="00E062DA"/>
    <w:rsid w:val="00E073EE"/>
    <w:rsid w:val="00E074B7"/>
    <w:rsid w:val="00E07919"/>
    <w:rsid w:val="00E11DAE"/>
    <w:rsid w:val="00E126F6"/>
    <w:rsid w:val="00E1419D"/>
    <w:rsid w:val="00E145D7"/>
    <w:rsid w:val="00E14AE5"/>
    <w:rsid w:val="00E15567"/>
    <w:rsid w:val="00E16B88"/>
    <w:rsid w:val="00E17308"/>
    <w:rsid w:val="00E174F3"/>
    <w:rsid w:val="00E21C04"/>
    <w:rsid w:val="00E236F6"/>
    <w:rsid w:val="00E238F2"/>
    <w:rsid w:val="00E23D7D"/>
    <w:rsid w:val="00E24731"/>
    <w:rsid w:val="00E249FC"/>
    <w:rsid w:val="00E24B8E"/>
    <w:rsid w:val="00E24FBB"/>
    <w:rsid w:val="00E25D9E"/>
    <w:rsid w:val="00E278DA"/>
    <w:rsid w:val="00E27A94"/>
    <w:rsid w:val="00E27B85"/>
    <w:rsid w:val="00E30272"/>
    <w:rsid w:val="00E30E96"/>
    <w:rsid w:val="00E31033"/>
    <w:rsid w:val="00E316FB"/>
    <w:rsid w:val="00E317ED"/>
    <w:rsid w:val="00E31FA2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14CA"/>
    <w:rsid w:val="00E426A0"/>
    <w:rsid w:val="00E42E7F"/>
    <w:rsid w:val="00E4369F"/>
    <w:rsid w:val="00E44294"/>
    <w:rsid w:val="00E446D6"/>
    <w:rsid w:val="00E44A83"/>
    <w:rsid w:val="00E460B9"/>
    <w:rsid w:val="00E46C15"/>
    <w:rsid w:val="00E47951"/>
    <w:rsid w:val="00E4795C"/>
    <w:rsid w:val="00E51F6E"/>
    <w:rsid w:val="00E52F9A"/>
    <w:rsid w:val="00E52FF4"/>
    <w:rsid w:val="00E53513"/>
    <w:rsid w:val="00E53C0F"/>
    <w:rsid w:val="00E5533E"/>
    <w:rsid w:val="00E55DD2"/>
    <w:rsid w:val="00E56021"/>
    <w:rsid w:val="00E5651C"/>
    <w:rsid w:val="00E60068"/>
    <w:rsid w:val="00E6018F"/>
    <w:rsid w:val="00E60DA3"/>
    <w:rsid w:val="00E60E56"/>
    <w:rsid w:val="00E615FC"/>
    <w:rsid w:val="00E63396"/>
    <w:rsid w:val="00E665F9"/>
    <w:rsid w:val="00E66957"/>
    <w:rsid w:val="00E66AD4"/>
    <w:rsid w:val="00E718FB"/>
    <w:rsid w:val="00E72129"/>
    <w:rsid w:val="00E7258F"/>
    <w:rsid w:val="00E72ABD"/>
    <w:rsid w:val="00E7345B"/>
    <w:rsid w:val="00E73891"/>
    <w:rsid w:val="00E73B16"/>
    <w:rsid w:val="00E743AE"/>
    <w:rsid w:val="00E745D8"/>
    <w:rsid w:val="00E74757"/>
    <w:rsid w:val="00E75C3B"/>
    <w:rsid w:val="00E765BA"/>
    <w:rsid w:val="00E7706E"/>
    <w:rsid w:val="00E776FA"/>
    <w:rsid w:val="00E77818"/>
    <w:rsid w:val="00E77C69"/>
    <w:rsid w:val="00E77FC6"/>
    <w:rsid w:val="00E802D9"/>
    <w:rsid w:val="00E84154"/>
    <w:rsid w:val="00E845A7"/>
    <w:rsid w:val="00E85801"/>
    <w:rsid w:val="00E85DD1"/>
    <w:rsid w:val="00E85EF4"/>
    <w:rsid w:val="00E85F31"/>
    <w:rsid w:val="00E86514"/>
    <w:rsid w:val="00E87122"/>
    <w:rsid w:val="00E918C7"/>
    <w:rsid w:val="00E91926"/>
    <w:rsid w:val="00E9193F"/>
    <w:rsid w:val="00E92627"/>
    <w:rsid w:val="00E933BF"/>
    <w:rsid w:val="00E9378D"/>
    <w:rsid w:val="00E93AB6"/>
    <w:rsid w:val="00E95C7B"/>
    <w:rsid w:val="00E9688B"/>
    <w:rsid w:val="00E97320"/>
    <w:rsid w:val="00E97931"/>
    <w:rsid w:val="00EA0C83"/>
    <w:rsid w:val="00EA1895"/>
    <w:rsid w:val="00EA24A9"/>
    <w:rsid w:val="00EA2693"/>
    <w:rsid w:val="00EA27BC"/>
    <w:rsid w:val="00EA2F86"/>
    <w:rsid w:val="00EA301A"/>
    <w:rsid w:val="00EA31D3"/>
    <w:rsid w:val="00EA3D1F"/>
    <w:rsid w:val="00EA438C"/>
    <w:rsid w:val="00EA43BD"/>
    <w:rsid w:val="00EA4B51"/>
    <w:rsid w:val="00EA4FCC"/>
    <w:rsid w:val="00EA4FE1"/>
    <w:rsid w:val="00EA6ABD"/>
    <w:rsid w:val="00EA72D4"/>
    <w:rsid w:val="00EB0315"/>
    <w:rsid w:val="00EB082A"/>
    <w:rsid w:val="00EB121D"/>
    <w:rsid w:val="00EB1869"/>
    <w:rsid w:val="00EB1B97"/>
    <w:rsid w:val="00EB1DD2"/>
    <w:rsid w:val="00EB1E6D"/>
    <w:rsid w:val="00EB1EC9"/>
    <w:rsid w:val="00EB31B1"/>
    <w:rsid w:val="00EB3467"/>
    <w:rsid w:val="00EB36A4"/>
    <w:rsid w:val="00EB4058"/>
    <w:rsid w:val="00EB51C0"/>
    <w:rsid w:val="00EB51E3"/>
    <w:rsid w:val="00EB5495"/>
    <w:rsid w:val="00EB7E53"/>
    <w:rsid w:val="00EB7FCB"/>
    <w:rsid w:val="00EC4649"/>
    <w:rsid w:val="00EC46F3"/>
    <w:rsid w:val="00EC492D"/>
    <w:rsid w:val="00EC5AEE"/>
    <w:rsid w:val="00EC5CAC"/>
    <w:rsid w:val="00EC5EC7"/>
    <w:rsid w:val="00EC673E"/>
    <w:rsid w:val="00EC6F21"/>
    <w:rsid w:val="00EC7284"/>
    <w:rsid w:val="00EC73AB"/>
    <w:rsid w:val="00EC74F7"/>
    <w:rsid w:val="00EC762A"/>
    <w:rsid w:val="00EC7703"/>
    <w:rsid w:val="00EC7903"/>
    <w:rsid w:val="00EC7D69"/>
    <w:rsid w:val="00ED1166"/>
    <w:rsid w:val="00ED1C12"/>
    <w:rsid w:val="00ED1DAD"/>
    <w:rsid w:val="00ED21A5"/>
    <w:rsid w:val="00ED25A1"/>
    <w:rsid w:val="00ED307E"/>
    <w:rsid w:val="00ED3295"/>
    <w:rsid w:val="00ED330A"/>
    <w:rsid w:val="00ED4DAC"/>
    <w:rsid w:val="00ED4E0A"/>
    <w:rsid w:val="00ED67F4"/>
    <w:rsid w:val="00ED6D8B"/>
    <w:rsid w:val="00ED6F8F"/>
    <w:rsid w:val="00EE1790"/>
    <w:rsid w:val="00EE1A78"/>
    <w:rsid w:val="00EE2EF3"/>
    <w:rsid w:val="00EE324F"/>
    <w:rsid w:val="00EE3323"/>
    <w:rsid w:val="00EE40F3"/>
    <w:rsid w:val="00EE419F"/>
    <w:rsid w:val="00EE42F9"/>
    <w:rsid w:val="00EE5DA2"/>
    <w:rsid w:val="00EE647F"/>
    <w:rsid w:val="00EE7412"/>
    <w:rsid w:val="00EE771C"/>
    <w:rsid w:val="00EF06AC"/>
    <w:rsid w:val="00EF06AE"/>
    <w:rsid w:val="00EF0792"/>
    <w:rsid w:val="00EF11D2"/>
    <w:rsid w:val="00EF12D0"/>
    <w:rsid w:val="00EF167C"/>
    <w:rsid w:val="00EF286A"/>
    <w:rsid w:val="00EF328F"/>
    <w:rsid w:val="00EF34D2"/>
    <w:rsid w:val="00EF3F7C"/>
    <w:rsid w:val="00EF49C1"/>
    <w:rsid w:val="00EF4D1A"/>
    <w:rsid w:val="00EF52D3"/>
    <w:rsid w:val="00EF56FA"/>
    <w:rsid w:val="00EF680B"/>
    <w:rsid w:val="00EF6894"/>
    <w:rsid w:val="00F00DA3"/>
    <w:rsid w:val="00F00F48"/>
    <w:rsid w:val="00F0239E"/>
    <w:rsid w:val="00F028C0"/>
    <w:rsid w:val="00F02D07"/>
    <w:rsid w:val="00F02DD6"/>
    <w:rsid w:val="00F02E77"/>
    <w:rsid w:val="00F05C0A"/>
    <w:rsid w:val="00F062AB"/>
    <w:rsid w:val="00F06F76"/>
    <w:rsid w:val="00F0744B"/>
    <w:rsid w:val="00F0772D"/>
    <w:rsid w:val="00F07A50"/>
    <w:rsid w:val="00F113F0"/>
    <w:rsid w:val="00F11648"/>
    <w:rsid w:val="00F11B7F"/>
    <w:rsid w:val="00F11F98"/>
    <w:rsid w:val="00F125CA"/>
    <w:rsid w:val="00F1370E"/>
    <w:rsid w:val="00F13C77"/>
    <w:rsid w:val="00F13D6C"/>
    <w:rsid w:val="00F15EB5"/>
    <w:rsid w:val="00F15F71"/>
    <w:rsid w:val="00F1751D"/>
    <w:rsid w:val="00F20750"/>
    <w:rsid w:val="00F20AB0"/>
    <w:rsid w:val="00F21295"/>
    <w:rsid w:val="00F2155A"/>
    <w:rsid w:val="00F21E5A"/>
    <w:rsid w:val="00F234D2"/>
    <w:rsid w:val="00F23D90"/>
    <w:rsid w:val="00F24040"/>
    <w:rsid w:val="00F2433C"/>
    <w:rsid w:val="00F2509E"/>
    <w:rsid w:val="00F25504"/>
    <w:rsid w:val="00F2598D"/>
    <w:rsid w:val="00F259D9"/>
    <w:rsid w:val="00F26336"/>
    <w:rsid w:val="00F26B8C"/>
    <w:rsid w:val="00F27578"/>
    <w:rsid w:val="00F27AD9"/>
    <w:rsid w:val="00F30803"/>
    <w:rsid w:val="00F31CFA"/>
    <w:rsid w:val="00F3225C"/>
    <w:rsid w:val="00F32873"/>
    <w:rsid w:val="00F32A93"/>
    <w:rsid w:val="00F346AD"/>
    <w:rsid w:val="00F34D9D"/>
    <w:rsid w:val="00F34FA1"/>
    <w:rsid w:val="00F365C7"/>
    <w:rsid w:val="00F36785"/>
    <w:rsid w:val="00F36C67"/>
    <w:rsid w:val="00F37AC3"/>
    <w:rsid w:val="00F4048E"/>
    <w:rsid w:val="00F406BA"/>
    <w:rsid w:val="00F41D5E"/>
    <w:rsid w:val="00F42F23"/>
    <w:rsid w:val="00F43133"/>
    <w:rsid w:val="00F43941"/>
    <w:rsid w:val="00F44086"/>
    <w:rsid w:val="00F4455B"/>
    <w:rsid w:val="00F44CC7"/>
    <w:rsid w:val="00F46192"/>
    <w:rsid w:val="00F46A68"/>
    <w:rsid w:val="00F470E7"/>
    <w:rsid w:val="00F47DFE"/>
    <w:rsid w:val="00F505D8"/>
    <w:rsid w:val="00F50C56"/>
    <w:rsid w:val="00F51C88"/>
    <w:rsid w:val="00F51F3A"/>
    <w:rsid w:val="00F52A36"/>
    <w:rsid w:val="00F52F38"/>
    <w:rsid w:val="00F53024"/>
    <w:rsid w:val="00F53476"/>
    <w:rsid w:val="00F544C6"/>
    <w:rsid w:val="00F548F4"/>
    <w:rsid w:val="00F568F6"/>
    <w:rsid w:val="00F56BF2"/>
    <w:rsid w:val="00F575DF"/>
    <w:rsid w:val="00F57651"/>
    <w:rsid w:val="00F57994"/>
    <w:rsid w:val="00F57D42"/>
    <w:rsid w:val="00F609A9"/>
    <w:rsid w:val="00F6159B"/>
    <w:rsid w:val="00F61E2F"/>
    <w:rsid w:val="00F621D4"/>
    <w:rsid w:val="00F628CD"/>
    <w:rsid w:val="00F6302D"/>
    <w:rsid w:val="00F636C9"/>
    <w:rsid w:val="00F63869"/>
    <w:rsid w:val="00F63C14"/>
    <w:rsid w:val="00F66497"/>
    <w:rsid w:val="00F66769"/>
    <w:rsid w:val="00F70524"/>
    <w:rsid w:val="00F7058B"/>
    <w:rsid w:val="00F7073C"/>
    <w:rsid w:val="00F70FB9"/>
    <w:rsid w:val="00F7155E"/>
    <w:rsid w:val="00F723ED"/>
    <w:rsid w:val="00F72E16"/>
    <w:rsid w:val="00F737ED"/>
    <w:rsid w:val="00F747A0"/>
    <w:rsid w:val="00F75CAB"/>
    <w:rsid w:val="00F76C21"/>
    <w:rsid w:val="00F77676"/>
    <w:rsid w:val="00F77F41"/>
    <w:rsid w:val="00F81E8F"/>
    <w:rsid w:val="00F8320B"/>
    <w:rsid w:val="00F83F64"/>
    <w:rsid w:val="00F862AB"/>
    <w:rsid w:val="00F86B4D"/>
    <w:rsid w:val="00F871DE"/>
    <w:rsid w:val="00F87B39"/>
    <w:rsid w:val="00F9051B"/>
    <w:rsid w:val="00F90597"/>
    <w:rsid w:val="00F909CB"/>
    <w:rsid w:val="00F90B62"/>
    <w:rsid w:val="00F912C2"/>
    <w:rsid w:val="00F916F2"/>
    <w:rsid w:val="00F92228"/>
    <w:rsid w:val="00F92ADC"/>
    <w:rsid w:val="00F92FF3"/>
    <w:rsid w:val="00F9340C"/>
    <w:rsid w:val="00F935AE"/>
    <w:rsid w:val="00F93D3A"/>
    <w:rsid w:val="00F94032"/>
    <w:rsid w:val="00F94D1A"/>
    <w:rsid w:val="00F95E39"/>
    <w:rsid w:val="00F95FF9"/>
    <w:rsid w:val="00F9655D"/>
    <w:rsid w:val="00F97702"/>
    <w:rsid w:val="00F97AF4"/>
    <w:rsid w:val="00F97BB8"/>
    <w:rsid w:val="00FA0B07"/>
    <w:rsid w:val="00FA1460"/>
    <w:rsid w:val="00FA1854"/>
    <w:rsid w:val="00FA1A14"/>
    <w:rsid w:val="00FA2927"/>
    <w:rsid w:val="00FA2D8D"/>
    <w:rsid w:val="00FA2E54"/>
    <w:rsid w:val="00FA303F"/>
    <w:rsid w:val="00FA3171"/>
    <w:rsid w:val="00FA36C3"/>
    <w:rsid w:val="00FA4149"/>
    <w:rsid w:val="00FA6596"/>
    <w:rsid w:val="00FA6ACB"/>
    <w:rsid w:val="00FA6BB2"/>
    <w:rsid w:val="00FB0DC9"/>
    <w:rsid w:val="00FB170A"/>
    <w:rsid w:val="00FB336E"/>
    <w:rsid w:val="00FB3987"/>
    <w:rsid w:val="00FB43E7"/>
    <w:rsid w:val="00FB4A07"/>
    <w:rsid w:val="00FB58C2"/>
    <w:rsid w:val="00FB5DFD"/>
    <w:rsid w:val="00FB70B4"/>
    <w:rsid w:val="00FB7833"/>
    <w:rsid w:val="00FC0547"/>
    <w:rsid w:val="00FC17EE"/>
    <w:rsid w:val="00FC1E3A"/>
    <w:rsid w:val="00FC2906"/>
    <w:rsid w:val="00FC3C9F"/>
    <w:rsid w:val="00FC44C8"/>
    <w:rsid w:val="00FC4FC3"/>
    <w:rsid w:val="00FC51FF"/>
    <w:rsid w:val="00FC5FE8"/>
    <w:rsid w:val="00FC67B1"/>
    <w:rsid w:val="00FC74DB"/>
    <w:rsid w:val="00FC7750"/>
    <w:rsid w:val="00FD048B"/>
    <w:rsid w:val="00FD0637"/>
    <w:rsid w:val="00FD0851"/>
    <w:rsid w:val="00FD0CC6"/>
    <w:rsid w:val="00FD1465"/>
    <w:rsid w:val="00FD1D4F"/>
    <w:rsid w:val="00FD2D86"/>
    <w:rsid w:val="00FD40D3"/>
    <w:rsid w:val="00FD4594"/>
    <w:rsid w:val="00FD6508"/>
    <w:rsid w:val="00FD75AD"/>
    <w:rsid w:val="00FD7A1A"/>
    <w:rsid w:val="00FD7AF8"/>
    <w:rsid w:val="00FD7DCD"/>
    <w:rsid w:val="00FE0576"/>
    <w:rsid w:val="00FE0FE4"/>
    <w:rsid w:val="00FE1017"/>
    <w:rsid w:val="00FE2418"/>
    <w:rsid w:val="00FE2DDD"/>
    <w:rsid w:val="00FE30F6"/>
    <w:rsid w:val="00FE325F"/>
    <w:rsid w:val="00FE355F"/>
    <w:rsid w:val="00FE3C3A"/>
    <w:rsid w:val="00FE41D3"/>
    <w:rsid w:val="00FE4E6A"/>
    <w:rsid w:val="00FE4FE8"/>
    <w:rsid w:val="00FE5189"/>
    <w:rsid w:val="00FE5FA4"/>
    <w:rsid w:val="00FE6057"/>
    <w:rsid w:val="00FE6099"/>
    <w:rsid w:val="00FE6270"/>
    <w:rsid w:val="00FE6322"/>
    <w:rsid w:val="00FE63DB"/>
    <w:rsid w:val="00FE6F1C"/>
    <w:rsid w:val="00FE7B50"/>
    <w:rsid w:val="00FF03F5"/>
    <w:rsid w:val="00FF0494"/>
    <w:rsid w:val="00FF0A1C"/>
    <w:rsid w:val="00FF119D"/>
    <w:rsid w:val="00FF2508"/>
    <w:rsid w:val="00FF27FA"/>
    <w:rsid w:val="00FF2A92"/>
    <w:rsid w:val="00FF3792"/>
    <w:rsid w:val="00FF37FB"/>
    <w:rsid w:val="00FF4AD0"/>
    <w:rsid w:val="00FF4BF9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56A2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4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4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629C-F550-47FF-8961-003ADC0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3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5T07:33:00Z</dcterms:created>
  <dcterms:modified xsi:type="dcterms:W3CDTF">2017-10-05T07:33:00Z</dcterms:modified>
</cp:coreProperties>
</file>